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11C6" w:rsidRDefault="001811C6">
      <w:pPr>
        <w:rPr>
          <w:rFonts w:ascii="AcadNusx" w:hAnsi="AcadNusx"/>
        </w:rPr>
      </w:pPr>
    </w:p>
    <w:p w:rsidR="00E9453D" w:rsidRDefault="006E61D4">
      <w:pPr>
        <w:rPr>
          <w:rFonts w:ascii="Zaza" w:hAnsi="Zaza"/>
          <w:sz w:val="144"/>
        </w:rPr>
      </w:pPr>
      <w:r w:rsidRPr="003825FB">
        <w:rPr>
          <w:rFonts w:ascii="AcadNusx" w:hAnsi="AcadNusx"/>
          <w:sz w:val="96"/>
        </w:rPr>
        <w:t xml:space="preserve">  </w:t>
      </w:r>
      <w:r w:rsidR="003825FB">
        <w:rPr>
          <w:rFonts w:ascii="AcadNusx" w:hAnsi="AcadNusx"/>
          <w:sz w:val="96"/>
        </w:rPr>
        <w:t xml:space="preserve">   </w:t>
      </w:r>
      <w:r w:rsidR="00E9453D">
        <w:rPr>
          <w:rFonts w:ascii="Zaza" w:hAnsi="Zaza"/>
          <w:sz w:val="144"/>
        </w:rPr>
        <w:t xml:space="preserve">TeTri </w:t>
      </w:r>
    </w:p>
    <w:p w:rsidR="001811C6" w:rsidRPr="00E9453D" w:rsidRDefault="00E9453D">
      <w:pPr>
        <w:rPr>
          <w:rFonts w:ascii="Zaza" w:hAnsi="Zaza"/>
          <w:sz w:val="144"/>
        </w:rPr>
      </w:pPr>
      <w:r>
        <w:rPr>
          <w:rFonts w:ascii="Zaza" w:hAnsi="Zaza"/>
          <w:sz w:val="144"/>
        </w:rPr>
        <w:t xml:space="preserve">  virTxebi</w:t>
      </w:r>
    </w:p>
    <w:p w:rsidR="001811C6" w:rsidRPr="006E61D4" w:rsidRDefault="001811C6">
      <w:pPr>
        <w:rPr>
          <w:rFonts w:ascii="AcadNusx" w:hAnsi="AcadNusx"/>
          <w:sz w:val="28"/>
        </w:rPr>
      </w:pPr>
    </w:p>
    <w:p w:rsidR="000730BD" w:rsidRDefault="006E61D4">
      <w:pPr>
        <w:rPr>
          <w:rFonts w:ascii="AcadNusx" w:hAnsi="AcadNusx"/>
          <w:sz w:val="32"/>
        </w:rPr>
      </w:pPr>
      <w:r>
        <w:rPr>
          <w:rFonts w:ascii="AcadNusx" w:hAnsi="AcadNusx"/>
          <w:sz w:val="32"/>
        </w:rPr>
        <w:t xml:space="preserve">              </w:t>
      </w:r>
      <w:r w:rsidRPr="006E61D4">
        <w:rPr>
          <w:rFonts w:ascii="AcadNusx" w:hAnsi="AcadNusx"/>
          <w:sz w:val="32"/>
        </w:rPr>
        <w:t>komedi</w:t>
      </w:r>
      <w:r w:rsidR="005E7379">
        <w:rPr>
          <w:rFonts w:ascii="AcadNusx" w:hAnsi="AcadNusx"/>
          <w:sz w:val="32"/>
        </w:rPr>
        <w:t>a</w:t>
      </w:r>
      <w:r w:rsidRPr="006E61D4">
        <w:rPr>
          <w:rFonts w:ascii="AcadNusx" w:hAnsi="AcadNusx"/>
          <w:sz w:val="32"/>
        </w:rPr>
        <w:t xml:space="preserve"> erT moqmedebaT</w:t>
      </w:r>
    </w:p>
    <w:p w:rsidR="001811C6" w:rsidRDefault="001811C6">
      <w:pPr>
        <w:rPr>
          <w:rFonts w:ascii="AcadNusx" w:hAnsi="AcadNusx"/>
          <w:sz w:val="32"/>
        </w:rPr>
      </w:pPr>
    </w:p>
    <w:p w:rsidR="001811C6" w:rsidRDefault="001811C6">
      <w:pPr>
        <w:rPr>
          <w:rFonts w:ascii="AcadNusx" w:hAnsi="AcadNusx"/>
          <w:sz w:val="32"/>
        </w:rPr>
      </w:pPr>
    </w:p>
    <w:p w:rsidR="006E61D4" w:rsidRPr="006E61D4" w:rsidRDefault="006E61D4">
      <w:pPr>
        <w:rPr>
          <w:rFonts w:ascii="AcadNusx" w:hAnsi="AcadNusx"/>
          <w:sz w:val="24"/>
        </w:rPr>
      </w:pPr>
      <w:r>
        <w:rPr>
          <w:rFonts w:ascii="AcadNusx" w:hAnsi="AcadNusx"/>
          <w:sz w:val="24"/>
        </w:rPr>
        <w:t>moqmedi pirni:</w:t>
      </w:r>
    </w:p>
    <w:p w:rsidR="000730BD" w:rsidRDefault="001811C6" w:rsidP="001811C6">
      <w:pPr>
        <w:rPr>
          <w:rFonts w:ascii="AcadNusx" w:hAnsi="AcadNusx"/>
        </w:rPr>
      </w:pPr>
      <w:r w:rsidRPr="001811C6">
        <w:rPr>
          <w:rFonts w:ascii="AcadNusx" w:hAnsi="AcadNusx"/>
        </w:rPr>
        <w:t>1.</w:t>
      </w:r>
      <w:r>
        <w:rPr>
          <w:rFonts w:ascii="AcadNusx" w:hAnsi="AcadNusx"/>
        </w:rPr>
        <w:t xml:space="preserve"> pavle</w:t>
      </w:r>
    </w:p>
    <w:p w:rsidR="001811C6" w:rsidRDefault="001811C6" w:rsidP="001811C6">
      <w:pPr>
        <w:rPr>
          <w:rFonts w:ascii="AcadNusx" w:hAnsi="AcadNusx"/>
        </w:rPr>
      </w:pPr>
      <w:r>
        <w:rPr>
          <w:rFonts w:ascii="AcadNusx" w:hAnsi="AcadNusx"/>
        </w:rPr>
        <w:t>2. parisi</w:t>
      </w:r>
    </w:p>
    <w:p w:rsidR="001811C6" w:rsidRDefault="009B7AEF" w:rsidP="001811C6">
      <w:pPr>
        <w:rPr>
          <w:rFonts w:ascii="AcadNusx" w:hAnsi="AcadNusx"/>
        </w:rPr>
      </w:pPr>
      <w:r>
        <w:rPr>
          <w:rFonts w:ascii="AcadNusx" w:hAnsi="AcadNusx"/>
        </w:rPr>
        <w:t>3. paata</w:t>
      </w:r>
    </w:p>
    <w:p w:rsidR="00E3379C" w:rsidRDefault="00E3379C" w:rsidP="001811C6">
      <w:pPr>
        <w:rPr>
          <w:rFonts w:ascii="AcadNusx" w:hAnsi="AcadNusx"/>
        </w:rPr>
      </w:pPr>
      <w:r>
        <w:rPr>
          <w:rFonts w:ascii="AcadNusx" w:hAnsi="AcadNusx"/>
        </w:rPr>
        <w:t>4. moxuci mamakaci</w:t>
      </w:r>
    </w:p>
    <w:p w:rsidR="001811C6" w:rsidRPr="001811C6" w:rsidRDefault="00E3379C" w:rsidP="001811C6">
      <w:pPr>
        <w:rPr>
          <w:rFonts w:ascii="AcadNusx" w:hAnsi="AcadNusx"/>
        </w:rPr>
      </w:pPr>
      <w:r>
        <w:rPr>
          <w:rFonts w:ascii="AcadNusx" w:hAnsi="AcadNusx"/>
        </w:rPr>
        <w:t>5</w:t>
      </w:r>
      <w:r w:rsidR="009B7AEF">
        <w:rPr>
          <w:rFonts w:ascii="AcadNusx" w:hAnsi="AcadNusx"/>
        </w:rPr>
        <w:t>. qal</w:t>
      </w:r>
      <w:r>
        <w:rPr>
          <w:rFonts w:ascii="AcadNusx" w:hAnsi="AcadNusx"/>
        </w:rPr>
        <w:t>i</w:t>
      </w:r>
    </w:p>
    <w:p w:rsidR="000730BD" w:rsidRDefault="001811C6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         </w:t>
      </w:r>
      <w:r w:rsidR="00E3379C">
        <w:rPr>
          <w:rFonts w:ascii="AcadNusx" w:hAnsi="AcadNusx"/>
        </w:rPr>
        <w:t xml:space="preserve">              </w:t>
      </w:r>
      <w:r w:rsidR="000730BD">
        <w:rPr>
          <w:rFonts w:ascii="AcadNusx" w:hAnsi="AcadNusx"/>
        </w:rPr>
        <w:t xml:space="preserve"> scenaze mxolod erTi skamia</w:t>
      </w:r>
    </w:p>
    <w:p w:rsidR="000730BD" w:rsidRDefault="000730BD">
      <w:pPr>
        <w:rPr>
          <w:rFonts w:ascii="AcadNusx" w:hAnsi="AcadNusx"/>
        </w:rPr>
      </w:pPr>
      <w:r>
        <w:rPr>
          <w:rFonts w:ascii="AcadNusx" w:hAnsi="AcadNusx"/>
        </w:rPr>
        <w:t xml:space="preserve"> (ismis yvirili da TviTmfrinavis msxvrevis xma. scenaze vardeba sami mamakaci)</w:t>
      </w:r>
    </w:p>
    <w:p w:rsidR="009439E0" w:rsidRDefault="009439E0">
      <w:pPr>
        <w:rPr>
          <w:rFonts w:ascii="AcadNusx" w:hAnsi="AcadNusx"/>
        </w:rPr>
      </w:pP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439E0" w:rsidRPr="00653211">
        <w:rPr>
          <w:rFonts w:ascii="AcadNusx" w:hAnsi="AcadNusx"/>
          <w:b/>
        </w:rPr>
        <w:t>-</w:t>
      </w:r>
      <w:r w:rsidR="009439E0">
        <w:rPr>
          <w:rFonts w:ascii="AcadNusx" w:hAnsi="AcadNusx"/>
        </w:rPr>
        <w:t xml:space="preserve"> vaime... sad varT?!....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9439E0">
        <w:rPr>
          <w:rFonts w:ascii="AcadNusx" w:hAnsi="AcadNusx"/>
        </w:rPr>
        <w:t>- arvici.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439E0">
        <w:rPr>
          <w:rFonts w:ascii="AcadNusx" w:hAnsi="AcadNusx"/>
        </w:rPr>
        <w:t>- miSveleT..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9439E0">
        <w:rPr>
          <w:rFonts w:ascii="AcadNusx" w:hAnsi="AcadNusx"/>
        </w:rPr>
        <w:t>- aris aq vinme?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439E0">
        <w:rPr>
          <w:rFonts w:ascii="AcadNusx" w:hAnsi="AcadNusx"/>
        </w:rPr>
        <w:t>- gasasvleli arsad ar aris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9439E0">
        <w:rPr>
          <w:rFonts w:ascii="AcadNusx" w:hAnsi="AcadNusx"/>
        </w:rPr>
        <w:t>- ra sibnelea...</w:t>
      </w:r>
    </w:p>
    <w:p w:rsidR="00653211" w:rsidRDefault="00653211" w:rsidP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439E0">
        <w:rPr>
          <w:rFonts w:ascii="AcadNusx" w:hAnsi="AcadNusx"/>
        </w:rPr>
        <w:t>- klaustrofobia maqvs..... vigudebi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439E0">
        <w:rPr>
          <w:rFonts w:ascii="AcadNusx" w:hAnsi="AcadNusx"/>
        </w:rPr>
        <w:t>aq Weri ar aris</w:t>
      </w:r>
      <w:r>
        <w:rPr>
          <w:rFonts w:ascii="AcadNusx" w:hAnsi="AcadNusx"/>
        </w:rPr>
        <w:t>.</w:t>
      </w:r>
      <w:r w:rsidR="009439E0">
        <w:rPr>
          <w:rFonts w:ascii="AcadNusx" w:hAnsi="AcadNusx"/>
        </w:rPr>
        <w:t xml:space="preserve"> dawynardi</w:t>
      </w:r>
      <w:r>
        <w:rPr>
          <w:rFonts w:ascii="AcadNusx" w:hAnsi="AcadNusx"/>
        </w:rPr>
        <w:t>T</w:t>
      </w:r>
      <w:r w:rsidR="009439E0">
        <w:rPr>
          <w:rFonts w:ascii="AcadNusx" w:hAnsi="AcadNusx"/>
        </w:rPr>
        <w:t>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439E0">
        <w:rPr>
          <w:rFonts w:ascii="AcadNusx" w:hAnsi="AcadNusx"/>
        </w:rPr>
        <w:t>- verafers vxedav... ra iciT, rom is ar aris?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439E0">
        <w:rPr>
          <w:rFonts w:ascii="AcadNusx" w:hAnsi="AcadNusx"/>
        </w:rPr>
        <w:t>Cven swored iqedan Camogvagdes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439E0">
        <w:rPr>
          <w:rFonts w:ascii="AcadNusx" w:hAnsi="AcadNusx"/>
        </w:rPr>
        <w:t>- sad varT? axla sad vimyofebiT?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439E0">
        <w:rPr>
          <w:rFonts w:ascii="AcadNusx" w:hAnsi="AcadNusx"/>
        </w:rPr>
        <w:t>ar vici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046EB9">
        <w:rPr>
          <w:rFonts w:ascii="AcadNusx" w:hAnsi="AcadNusx"/>
        </w:rPr>
        <w:t>- maSin saidan moitaneT rom maRlidan Camogvagdes?</w:t>
      </w:r>
    </w:p>
    <w:p w:rsidR="00046EB9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046EB9">
        <w:rPr>
          <w:rFonts w:ascii="AcadNusx" w:hAnsi="AcadNusx"/>
        </w:rPr>
        <w:t>Tu arc karebia, arc fanjara da arc xvreli, maSin logikurad arc Weri</w:t>
      </w:r>
    </w:p>
    <w:p w:rsidR="009439E0" w:rsidRDefault="00046EB9">
      <w:pPr>
        <w:rPr>
          <w:rFonts w:ascii="AcadNusx" w:hAnsi="AcadNusx"/>
        </w:rPr>
      </w:pPr>
      <w:r>
        <w:rPr>
          <w:rFonts w:ascii="AcadNusx" w:hAnsi="AcadNusx"/>
        </w:rPr>
        <w:t xml:space="preserve">       ar aris. 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E9453D">
        <w:rPr>
          <w:rFonts w:ascii="AcadNusx" w:hAnsi="AcadNusx"/>
        </w:rPr>
        <w:t>- SesaZlebelia. (pariss</w:t>
      </w:r>
      <w:r w:rsidR="00046EB9">
        <w:rPr>
          <w:rFonts w:ascii="AcadNusx" w:hAnsi="AcadNusx"/>
        </w:rPr>
        <w:t xml:space="preserve">) </w:t>
      </w:r>
      <w:r w:rsidR="009F4892">
        <w:rPr>
          <w:rFonts w:ascii="AcadNusx" w:hAnsi="AcadNusx"/>
        </w:rPr>
        <w:t>gtkiva rame?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9F4892">
        <w:rPr>
          <w:rFonts w:ascii="AcadNusx" w:hAnsi="AcadNusx"/>
        </w:rPr>
        <w:t>- ara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F4892">
        <w:rPr>
          <w:rFonts w:ascii="AcadNusx" w:hAnsi="AcadNusx"/>
        </w:rPr>
        <w:t>- arc me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F4892">
        <w:rPr>
          <w:rFonts w:ascii="AcadNusx" w:hAnsi="AcadNusx"/>
        </w:rPr>
        <w:t>Tqven orives traki gtkivaT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F4892">
        <w:rPr>
          <w:rFonts w:ascii="AcadNusx" w:hAnsi="AcadNusx"/>
        </w:rPr>
        <w:t>- ara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F4892">
        <w:rPr>
          <w:rFonts w:ascii="AcadNusx" w:hAnsi="AcadNusx"/>
        </w:rPr>
        <w:t>ki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9B7AEF">
        <w:rPr>
          <w:rFonts w:ascii="AcadNusx" w:hAnsi="AcadNusx"/>
        </w:rPr>
        <w:t>- Tqven</w:t>
      </w:r>
      <w:r w:rsidR="009F4892">
        <w:rPr>
          <w:rFonts w:ascii="AcadNusx" w:hAnsi="AcadNusx"/>
        </w:rPr>
        <w:t xml:space="preserve"> ra iciT me ra mtkiva?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F4892">
        <w:rPr>
          <w:rFonts w:ascii="AcadNusx" w:hAnsi="AcadNusx"/>
        </w:rPr>
        <w:t>vici, imitom rom mec m</w:t>
      </w:r>
      <w:r w:rsidR="005E7379">
        <w:rPr>
          <w:rFonts w:ascii="AcadNusx" w:hAnsi="AcadNusx"/>
        </w:rPr>
        <w:t>tkiva. Cven ki erTad samive did</w:t>
      </w:r>
      <w:r w:rsidR="009F4892">
        <w:rPr>
          <w:rFonts w:ascii="AcadNusx" w:hAnsi="AcadNusx"/>
        </w:rPr>
        <w:t xml:space="preserve"> nexvSi varT!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risi- </w:t>
      </w:r>
      <w:r w:rsidR="009F4892">
        <w:rPr>
          <w:rFonts w:ascii="AcadNusx" w:hAnsi="AcadNusx"/>
        </w:rPr>
        <w:t>ise laparakob, TiTqos ici sadac varT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paata- </w:t>
      </w:r>
      <w:r w:rsidR="009F4892">
        <w:rPr>
          <w:rFonts w:ascii="AcadNusx" w:hAnsi="AcadNusx"/>
        </w:rPr>
        <w:t>jer ara, magram male gavigebT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F4892">
        <w:rPr>
          <w:rFonts w:ascii="AcadNusx" w:hAnsi="AcadNusx"/>
        </w:rPr>
        <w:t>- rogor?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F4892">
        <w:rPr>
          <w:rFonts w:ascii="AcadNusx" w:hAnsi="AcadNusx"/>
        </w:rPr>
        <w:t>cota madroveT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vle</w:t>
      </w:r>
      <w:r w:rsidR="009F4892">
        <w:rPr>
          <w:rFonts w:ascii="AcadNusx" w:hAnsi="AcadNusx"/>
        </w:rPr>
        <w:t>- pavle..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9F4892">
        <w:rPr>
          <w:rFonts w:ascii="AcadNusx" w:hAnsi="AcadNusx"/>
        </w:rPr>
        <w:t>- ra pavle?</w:t>
      </w:r>
    </w:p>
    <w:p w:rsidR="009439E0" w:rsidRDefault="009F4892">
      <w:pPr>
        <w:rPr>
          <w:rFonts w:ascii="AcadNusx" w:hAnsi="AcadNusx"/>
        </w:rPr>
      </w:pPr>
      <w:r>
        <w:rPr>
          <w:rFonts w:ascii="AcadNusx" w:hAnsi="AcadNusx"/>
        </w:rPr>
        <w:t>pavle- pavle mqvia.</w:t>
      </w:r>
    </w:p>
    <w:p w:rsidR="009439E0" w:rsidRDefault="009F4892">
      <w:pPr>
        <w:rPr>
          <w:rFonts w:ascii="AcadNusx" w:hAnsi="AcadNusx"/>
        </w:rPr>
      </w:pPr>
      <w:r>
        <w:rPr>
          <w:rFonts w:ascii="AcadNusx" w:hAnsi="AcadNusx"/>
        </w:rPr>
        <w:t>parisi- parisi</w:t>
      </w:r>
    </w:p>
    <w:p w:rsidR="009439E0" w:rsidRDefault="009F4892">
      <w:pPr>
        <w:rPr>
          <w:rFonts w:ascii="AcadNusx" w:hAnsi="AcadNusx"/>
        </w:rPr>
      </w:pPr>
      <w:r>
        <w:rPr>
          <w:rFonts w:ascii="AcadNusx" w:hAnsi="AcadNusx"/>
        </w:rPr>
        <w:t>pavle- sasiamovnoa</w:t>
      </w:r>
    </w:p>
    <w:p w:rsidR="009439E0" w:rsidRDefault="009F4892">
      <w:pPr>
        <w:rPr>
          <w:rFonts w:ascii="AcadNusx" w:hAnsi="AcadNusx"/>
        </w:rPr>
      </w:pPr>
      <w:r>
        <w:rPr>
          <w:rFonts w:ascii="AcadNusx" w:hAnsi="AcadNusx"/>
        </w:rPr>
        <w:t>parisi- CemTvis arc ise.</w:t>
      </w:r>
    </w:p>
    <w:p w:rsidR="009439E0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F4892">
        <w:rPr>
          <w:rFonts w:ascii="AcadNusx" w:hAnsi="AcadNusx"/>
        </w:rPr>
        <w:t>aq skami viRacam xom dadga?</w:t>
      </w:r>
    </w:p>
    <w:p w:rsidR="009439E0" w:rsidRDefault="009F4892">
      <w:pPr>
        <w:rPr>
          <w:rFonts w:ascii="AcadNusx" w:hAnsi="AcadNusx"/>
        </w:rPr>
      </w:pPr>
      <w:r>
        <w:rPr>
          <w:rFonts w:ascii="AcadNusx" w:hAnsi="AcadNusx"/>
        </w:rPr>
        <w:t>parisi- mere?</w:t>
      </w:r>
    </w:p>
    <w:p w:rsidR="000A47E5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9F4892">
        <w:rPr>
          <w:rFonts w:ascii="AcadNusx" w:hAnsi="AcadNusx"/>
        </w:rPr>
        <w:t>gamodis, aq adamianis xeli urevia, an adamianebis</w:t>
      </w:r>
      <w:r w:rsidR="000A47E5">
        <w:rPr>
          <w:rFonts w:ascii="AcadNusx" w:hAnsi="AcadNusx"/>
        </w:rPr>
        <w:t xml:space="preserve">, radgan erTi kaci ver 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t xml:space="preserve">       SeZlebda Cvens Camo</w:t>
      </w:r>
      <w:r w:rsidR="000A47E5">
        <w:rPr>
          <w:rFonts w:ascii="AcadNusx" w:hAnsi="AcadNusx"/>
        </w:rPr>
        <w:t>yras am yuTSi.</w:t>
      </w:r>
    </w:p>
    <w:p w:rsidR="009439E0" w:rsidRDefault="000A47E5">
      <w:pPr>
        <w:rPr>
          <w:rFonts w:ascii="AcadNusx" w:hAnsi="AcadNusx"/>
        </w:rPr>
      </w:pPr>
      <w:r>
        <w:rPr>
          <w:rFonts w:ascii="AcadNusx" w:hAnsi="AcadNusx"/>
        </w:rPr>
        <w:t xml:space="preserve">parisi- ui... es </w:t>
      </w:r>
      <w:r w:rsidR="009B7AEF">
        <w:rPr>
          <w:rFonts w:ascii="AcadNusx" w:hAnsi="AcadNusx"/>
        </w:rPr>
        <w:t>rogor gamoicani</w:t>
      </w:r>
      <w:r>
        <w:rPr>
          <w:rFonts w:ascii="AcadNusx" w:hAnsi="AcadNusx"/>
        </w:rPr>
        <w:t>?? saocaria.</w:t>
      </w:r>
      <w:r w:rsidR="009B7AEF">
        <w:rPr>
          <w:rFonts w:ascii="AcadNusx" w:hAnsi="AcadNusx"/>
        </w:rPr>
        <w:t>.. sastikad maxvili logika gaqvs</w:t>
      </w:r>
      <w:r>
        <w:rPr>
          <w:rFonts w:ascii="AcadNusx" w:hAnsi="AcadNusx"/>
        </w:rPr>
        <w:t>!</w:t>
      </w:r>
    </w:p>
    <w:p w:rsidR="009439E0" w:rsidRDefault="000A47E5">
      <w:pPr>
        <w:rPr>
          <w:rFonts w:ascii="AcadNusx" w:hAnsi="AcadNusx"/>
        </w:rPr>
      </w:pPr>
      <w:r>
        <w:rPr>
          <w:rFonts w:ascii="AcadNusx" w:hAnsi="AcadNusx"/>
        </w:rPr>
        <w:t>pavle- ra gqviaT?</w:t>
      </w:r>
    </w:p>
    <w:p w:rsidR="009439E0" w:rsidRDefault="000A47E5">
      <w:pPr>
        <w:rPr>
          <w:rFonts w:ascii="AcadNusx" w:hAnsi="AcadNusx"/>
        </w:rPr>
      </w:pPr>
      <w:r>
        <w:rPr>
          <w:rFonts w:ascii="AcadNusx" w:hAnsi="AcadNusx"/>
        </w:rPr>
        <w:t>paate- paata</w:t>
      </w:r>
    </w:p>
    <w:p w:rsidR="009439E0" w:rsidRDefault="000A47E5">
      <w:pPr>
        <w:rPr>
          <w:rFonts w:ascii="AcadNusx" w:hAnsi="AcadNusx"/>
        </w:rPr>
      </w:pPr>
      <w:r>
        <w:rPr>
          <w:rFonts w:ascii="AcadNusx" w:hAnsi="AcadNusx"/>
        </w:rPr>
        <w:t>pavle- sasiamovnoa.</w:t>
      </w:r>
    </w:p>
    <w:p w:rsidR="009439E0" w:rsidRDefault="000A47E5">
      <w:pPr>
        <w:rPr>
          <w:rFonts w:ascii="AcadNusx" w:hAnsi="AcadNusx"/>
        </w:rPr>
      </w:pPr>
      <w:r>
        <w:rPr>
          <w:rFonts w:ascii="AcadNusx" w:hAnsi="AcadNusx"/>
        </w:rPr>
        <w:t>paata- ratom?</w:t>
      </w:r>
    </w:p>
    <w:p w:rsidR="009439E0" w:rsidRDefault="000A47E5">
      <w:pPr>
        <w:rPr>
          <w:rFonts w:ascii="AcadNusx" w:hAnsi="AcadNusx"/>
        </w:rPr>
      </w:pPr>
      <w:r>
        <w:rPr>
          <w:rFonts w:ascii="AcadNusx" w:hAnsi="AcadNusx"/>
        </w:rPr>
        <w:t>pavle- ra ratom? ase amboben xolme...</w:t>
      </w:r>
    </w:p>
    <w:p w:rsidR="009439E0" w:rsidRDefault="000A47E5">
      <w:pPr>
        <w:rPr>
          <w:rFonts w:ascii="AcadNusx" w:hAnsi="AcadNusx"/>
        </w:rPr>
      </w:pPr>
      <w:r>
        <w:rPr>
          <w:rFonts w:ascii="AcadNusx" w:hAnsi="AcadNusx"/>
        </w:rPr>
        <w:t>paata- Tqven gesiamovnaT Cemi gacnoba?</w:t>
      </w:r>
    </w:p>
    <w:p w:rsidR="000A47E5" w:rsidRDefault="000A47E5">
      <w:pPr>
        <w:rPr>
          <w:rFonts w:ascii="AcadNusx" w:hAnsi="AcadNusx"/>
        </w:rPr>
      </w:pPr>
      <w:r>
        <w:rPr>
          <w:rFonts w:ascii="AcadNusx" w:hAnsi="AcadNusx"/>
        </w:rPr>
        <w:t>pavle- arvici, magram.......</w:t>
      </w:r>
    </w:p>
    <w:p w:rsidR="000A47E5" w:rsidRDefault="000A47E5">
      <w:pPr>
        <w:rPr>
          <w:rFonts w:ascii="AcadNusx" w:hAnsi="AcadNusx"/>
        </w:rPr>
      </w:pPr>
      <w:r>
        <w:rPr>
          <w:rFonts w:ascii="AcadNusx" w:hAnsi="AcadNusx"/>
        </w:rPr>
        <w:t>paata- maSin sanam ityodeT rames, dafiqrdiT!</w:t>
      </w:r>
    </w:p>
    <w:p w:rsidR="00BB2D0D" w:rsidRDefault="000A47E5">
      <w:pPr>
        <w:rPr>
          <w:rFonts w:ascii="AcadNusx" w:hAnsi="AcadNusx"/>
        </w:rPr>
      </w:pPr>
      <w:r>
        <w:rPr>
          <w:rFonts w:ascii="AcadNusx" w:hAnsi="AcadNusx"/>
        </w:rPr>
        <w:t>pavle- kargiT... (wasvlas daa</w:t>
      </w:r>
      <w:r w:rsidR="00BB2D0D">
        <w:rPr>
          <w:rFonts w:ascii="AcadNusx" w:hAnsi="AcadNusx"/>
        </w:rPr>
        <w:t>pirebs) mo</w:t>
      </w:r>
      <w:r w:rsidR="009B7AEF">
        <w:rPr>
          <w:rFonts w:ascii="AcadNusx" w:hAnsi="AcadNusx"/>
        </w:rPr>
        <w:t>icaT, ra rebusebiT melaparakebi</w:t>
      </w:r>
      <w:r w:rsidR="00BB2D0D">
        <w:rPr>
          <w:rFonts w:ascii="AcadNusx" w:hAnsi="AcadNusx"/>
        </w:rPr>
        <w:t>T</w:t>
      </w:r>
      <w:r>
        <w:rPr>
          <w:rFonts w:ascii="AcadNusx" w:hAnsi="AcadNusx"/>
        </w:rPr>
        <w:t xml:space="preserve"> ver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0A47E5">
        <w:rPr>
          <w:rFonts w:ascii="AcadNusx" w:hAnsi="AcadNusx"/>
        </w:rPr>
        <w:t xml:space="preserve"> gavige?!</w:t>
      </w:r>
    </w:p>
    <w:p w:rsidR="000A47E5" w:rsidRDefault="00E9453D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511BD4">
        <w:rPr>
          <w:rFonts w:ascii="AcadNusx" w:hAnsi="AcadNusx"/>
        </w:rPr>
        <w:t>- dawynardiT! am uazro laparaks, ajobebs rame gamosavali movZebnoT. sad</w:t>
      </w:r>
    </w:p>
    <w:p w:rsidR="00511BD4" w:rsidRDefault="00511BD4">
      <w:pPr>
        <w:rPr>
          <w:rFonts w:ascii="AcadNusx" w:hAnsi="AcadNusx"/>
        </w:rPr>
      </w:pPr>
      <w:r>
        <w:rPr>
          <w:rFonts w:ascii="AcadNusx" w:hAnsi="AcadNusx"/>
        </w:rPr>
        <w:t xml:space="preserve">        jurRmulSi varT? arc xmebi ismis, arc aravin modis. saerTod ratom varT </w:t>
      </w:r>
    </w:p>
    <w:p w:rsidR="00511BD4" w:rsidRDefault="00511BD4">
      <w:pPr>
        <w:rPr>
          <w:rFonts w:ascii="AcadNusx" w:hAnsi="AcadNusx"/>
        </w:rPr>
      </w:pPr>
      <w:r>
        <w:rPr>
          <w:rFonts w:ascii="AcadNusx" w:hAnsi="AcadNusx"/>
        </w:rPr>
        <w:t xml:space="preserve">        aq?</w:t>
      </w:r>
    </w:p>
    <w:p w:rsidR="000A47E5" w:rsidRDefault="00511BD4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pavle- Tqven.... Tqven saerTod ra gindaT aq? </w:t>
      </w:r>
      <w:r w:rsidR="00BB2D0D">
        <w:rPr>
          <w:rFonts w:ascii="AcadNusx" w:hAnsi="AcadNusx"/>
        </w:rPr>
        <w:t xml:space="preserve">aq </w:t>
      </w:r>
      <w:r>
        <w:rPr>
          <w:rFonts w:ascii="AcadNusx" w:hAnsi="AcadNusx"/>
        </w:rPr>
        <w:t>rogor moxvdiT?</w:t>
      </w:r>
    </w:p>
    <w:p w:rsidR="000A47E5" w:rsidRDefault="00E9453D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511BD4">
        <w:rPr>
          <w:rFonts w:ascii="AcadNusx" w:hAnsi="AcadNusx"/>
        </w:rPr>
        <w:t>- rogor da mosawveviT.</w:t>
      </w:r>
    </w:p>
    <w:p w:rsidR="000A47E5" w:rsidRDefault="00511BD4">
      <w:pPr>
        <w:rPr>
          <w:rFonts w:ascii="AcadNusx" w:hAnsi="AcadNusx"/>
        </w:rPr>
      </w:pPr>
      <w:r>
        <w:rPr>
          <w:rFonts w:ascii="AcadNusx" w:hAnsi="AcadNusx"/>
        </w:rPr>
        <w:t>pavle- me ar vxumrob, marTla gekiTxebiT.</w:t>
      </w:r>
    </w:p>
    <w:p w:rsidR="00E9453D" w:rsidRDefault="00E9453D">
      <w:pPr>
        <w:rPr>
          <w:rFonts w:ascii="AcadNusx" w:hAnsi="AcadNusx"/>
        </w:rPr>
      </w:pPr>
      <w:r>
        <w:rPr>
          <w:rFonts w:ascii="AcadNusx" w:hAnsi="AcadNusx"/>
        </w:rPr>
        <w:t>parisi- ar maxsovs.</w:t>
      </w:r>
      <w:r w:rsidR="00511BD4">
        <w:rPr>
          <w:rFonts w:ascii="AcadNusx" w:hAnsi="AcadNusx"/>
        </w:rPr>
        <w:t xml:space="preserve"> </w:t>
      </w:r>
    </w:p>
    <w:p w:rsidR="000A47E5" w:rsidRDefault="00E9453D">
      <w:pPr>
        <w:rPr>
          <w:rFonts w:ascii="AcadNusx" w:hAnsi="AcadNusx"/>
        </w:rPr>
      </w:pPr>
      <w:r>
        <w:rPr>
          <w:rFonts w:ascii="AcadNusx" w:hAnsi="AcadNusx"/>
        </w:rPr>
        <w:t>paata</w:t>
      </w:r>
      <w:r w:rsidR="00511BD4">
        <w:rPr>
          <w:rFonts w:ascii="AcadNusx" w:hAnsi="AcadNusx"/>
        </w:rPr>
        <w:t>- me gzaSi viyavi, avstriaSi mivfrinavdi.</w:t>
      </w:r>
    </w:p>
    <w:p w:rsidR="000A47E5" w:rsidRDefault="00511BD4">
      <w:pPr>
        <w:rPr>
          <w:rFonts w:ascii="AcadNusx" w:hAnsi="AcadNusx"/>
        </w:rPr>
      </w:pPr>
      <w:r>
        <w:rPr>
          <w:rFonts w:ascii="AcadNusx" w:hAnsi="AcadNusx"/>
        </w:rPr>
        <w:t>pavle- mec.</w:t>
      </w:r>
    </w:p>
    <w:p w:rsidR="000A47E5" w:rsidRDefault="00E9453D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511BD4">
        <w:rPr>
          <w:rFonts w:ascii="AcadNusx" w:hAnsi="AcadNusx"/>
        </w:rPr>
        <w:t xml:space="preserve">- gamodis, rom Cven </w:t>
      </w:r>
      <w:r>
        <w:rPr>
          <w:rFonts w:ascii="AcadNusx" w:hAnsi="AcadNusx"/>
        </w:rPr>
        <w:t>e</w:t>
      </w:r>
      <w:r w:rsidR="00511BD4">
        <w:rPr>
          <w:rFonts w:ascii="AcadNusx" w:hAnsi="AcadNusx"/>
        </w:rPr>
        <w:t>rTad vijeqiT im TviTmfrinavSi</w:t>
      </w:r>
      <w:r w:rsidR="00CE70FD">
        <w:rPr>
          <w:rFonts w:ascii="AcadNusx" w:hAnsi="AcadNusx"/>
        </w:rPr>
        <w:t>?</w:t>
      </w:r>
    </w:p>
    <w:p w:rsidR="000A47E5" w:rsidRDefault="00CE70FD">
      <w:pPr>
        <w:rPr>
          <w:rFonts w:ascii="AcadNusx" w:hAnsi="AcadNusx"/>
        </w:rPr>
      </w:pPr>
      <w:r>
        <w:rPr>
          <w:rFonts w:ascii="AcadNusx" w:hAnsi="AcadNusx"/>
        </w:rPr>
        <w:t>pavle- xo... ki namdvilad ase iyo.</w:t>
      </w:r>
    </w:p>
    <w:p w:rsidR="000A47E5" w:rsidRDefault="00827B3C">
      <w:pPr>
        <w:rPr>
          <w:rFonts w:ascii="AcadNusx" w:hAnsi="AcadNusx"/>
        </w:rPr>
      </w:pPr>
      <w:r>
        <w:rPr>
          <w:rFonts w:ascii="AcadNusx" w:hAnsi="AcadNusx"/>
        </w:rPr>
        <w:t>paata</w:t>
      </w:r>
      <w:r w:rsidR="00CE70FD">
        <w:rPr>
          <w:rFonts w:ascii="AcadNusx" w:hAnsi="AcadNusx"/>
        </w:rPr>
        <w:t>- gaxsovT Suqi?</w:t>
      </w:r>
    </w:p>
    <w:p w:rsidR="00CE70FD" w:rsidRDefault="00827B3C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CE70FD">
        <w:rPr>
          <w:rFonts w:ascii="AcadNusx" w:hAnsi="AcadNusx"/>
        </w:rPr>
        <w:t>- ra Suqi?</w:t>
      </w:r>
    </w:p>
    <w:p w:rsidR="00CE70FD" w:rsidRDefault="00827B3C">
      <w:pPr>
        <w:rPr>
          <w:rFonts w:ascii="AcadNusx" w:hAnsi="AcadNusx"/>
        </w:rPr>
      </w:pPr>
      <w:r>
        <w:rPr>
          <w:rFonts w:ascii="AcadNusx" w:hAnsi="AcadNusx"/>
        </w:rPr>
        <w:t>paata</w:t>
      </w:r>
      <w:r w:rsidR="00CE70FD">
        <w:rPr>
          <w:rFonts w:ascii="AcadNusx" w:hAnsi="AcadNusx"/>
        </w:rPr>
        <w:t xml:space="preserve">- iluminatoridan Semovardnili Zalian didi simZlavris Suqi, Tvalebs ver </w:t>
      </w:r>
    </w:p>
    <w:p w:rsidR="000A47E5" w:rsidRDefault="00CE70FD">
      <w:pPr>
        <w:rPr>
          <w:rFonts w:ascii="AcadNusx" w:hAnsi="AcadNusx"/>
        </w:rPr>
      </w:pPr>
      <w:r>
        <w:rPr>
          <w:rFonts w:ascii="AcadNusx" w:hAnsi="AcadNusx"/>
        </w:rPr>
        <w:t xml:space="preserve">        vusworebdi.</w:t>
      </w:r>
    </w:p>
    <w:p w:rsidR="000A47E5" w:rsidRDefault="00CE70FD">
      <w:pPr>
        <w:rPr>
          <w:rFonts w:ascii="AcadNusx" w:hAnsi="AcadNusx"/>
        </w:rPr>
      </w:pPr>
      <w:r>
        <w:rPr>
          <w:rFonts w:ascii="AcadNusx" w:hAnsi="AcadNusx"/>
        </w:rPr>
        <w:t>pavle- xo, ki, namdvilad m</w:t>
      </w:r>
      <w:r w:rsidR="00ED620A">
        <w:rPr>
          <w:rFonts w:ascii="AcadNusx" w:hAnsi="AcadNusx"/>
        </w:rPr>
        <w:t>a</w:t>
      </w:r>
      <w:r>
        <w:rPr>
          <w:rFonts w:ascii="AcadNusx" w:hAnsi="AcadNusx"/>
        </w:rPr>
        <w:t>xsovs.</w:t>
      </w:r>
    </w:p>
    <w:p w:rsidR="000A47E5" w:rsidRDefault="00827B3C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CE70FD">
        <w:rPr>
          <w:rFonts w:ascii="AcadNusx" w:hAnsi="AcadNusx"/>
        </w:rPr>
        <w:t>- da ra iyo is Suqi?</w:t>
      </w:r>
    </w:p>
    <w:p w:rsidR="000A47E5" w:rsidRDefault="00CE70FD">
      <w:pPr>
        <w:rPr>
          <w:rFonts w:ascii="AcadNusx" w:hAnsi="AcadNusx"/>
        </w:rPr>
      </w:pPr>
      <w:r>
        <w:rPr>
          <w:rFonts w:ascii="AcadNusx" w:hAnsi="AcadNusx"/>
        </w:rPr>
        <w:t>pavle- netav ra iyo?</w:t>
      </w:r>
    </w:p>
    <w:p w:rsidR="000A47E5" w:rsidRDefault="00CE70FD">
      <w:pPr>
        <w:rPr>
          <w:rFonts w:ascii="AcadNusx" w:hAnsi="AcadNusx"/>
        </w:rPr>
      </w:pPr>
      <w:r>
        <w:rPr>
          <w:rFonts w:ascii="AcadNusx" w:hAnsi="AcadNusx"/>
        </w:rPr>
        <w:t>parisi- ucxo planetelebi?</w:t>
      </w:r>
    </w:p>
    <w:p w:rsidR="000A47E5" w:rsidRDefault="00CE70FD">
      <w:pPr>
        <w:rPr>
          <w:rFonts w:ascii="AcadNusx" w:hAnsi="AcadNusx"/>
        </w:rPr>
      </w:pPr>
      <w:r>
        <w:rPr>
          <w:rFonts w:ascii="AcadNusx" w:hAnsi="AcadNusx"/>
        </w:rPr>
        <w:t>pavle- xo, ki, namdvilad........ ara kaco...</w:t>
      </w:r>
    </w:p>
    <w:p w:rsidR="000A47E5" w:rsidRDefault="00827B3C">
      <w:pPr>
        <w:rPr>
          <w:rFonts w:ascii="AcadNusx" w:hAnsi="AcadNusx"/>
        </w:rPr>
      </w:pPr>
      <w:r>
        <w:rPr>
          <w:rFonts w:ascii="AcadNusx" w:hAnsi="AcadNusx"/>
        </w:rPr>
        <w:t>paata</w:t>
      </w:r>
      <w:r w:rsidR="00CE70FD">
        <w:rPr>
          <w:rFonts w:ascii="AcadNusx" w:hAnsi="AcadNusx"/>
        </w:rPr>
        <w:t>- aba sxva ra jandabam Segvyara aq?</w:t>
      </w:r>
    </w:p>
    <w:p w:rsidR="00CE70FD" w:rsidRDefault="00CE70FD">
      <w:pPr>
        <w:rPr>
          <w:rFonts w:ascii="AcadNusx" w:hAnsi="AcadNusx"/>
        </w:rPr>
      </w:pPr>
      <w:r>
        <w:rPr>
          <w:rFonts w:ascii="AcadNusx" w:hAnsi="AcadNusx"/>
        </w:rPr>
        <w:t xml:space="preserve">pavle- moicaT, Tqven marTla gjeraT rom ucxopanetelebma mogvitaces da aq.....    </w:t>
      </w:r>
    </w:p>
    <w:p w:rsidR="00CE70FD" w:rsidRDefault="00CE70FD">
      <w:pPr>
        <w:rPr>
          <w:rFonts w:ascii="AcadNusx" w:hAnsi="AcadNusx"/>
        </w:rPr>
      </w:pPr>
      <w:r>
        <w:rPr>
          <w:rFonts w:ascii="AcadNusx" w:hAnsi="AcadNusx"/>
        </w:rPr>
        <w:t xml:space="preserve">       xi.. xi.. xi..........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CE70FD">
        <w:rPr>
          <w:rFonts w:ascii="AcadNusx" w:hAnsi="AcadNusx"/>
        </w:rPr>
        <w:t>- ukve nervebs miSli!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t xml:space="preserve">paata </w:t>
      </w:r>
      <w:r w:rsidR="00E31B6A">
        <w:rPr>
          <w:rFonts w:ascii="AcadNusx" w:hAnsi="AcadNusx"/>
        </w:rPr>
        <w:t>- dawynardiT! nu viCxubebT! yvrlafers jobia gamosavali movZebnoT......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t>parisi</w:t>
      </w:r>
      <w:r w:rsidR="00E31B6A">
        <w:rPr>
          <w:rFonts w:ascii="AcadNusx" w:hAnsi="AcadNusx"/>
        </w:rPr>
        <w:t>- S</w:t>
      </w:r>
      <w:r w:rsidR="009B7AEF">
        <w:rPr>
          <w:rFonts w:ascii="AcadNusx" w:hAnsi="AcadNusx"/>
        </w:rPr>
        <w:t>enc ra gaatrake am gamosavaliT?</w:t>
      </w:r>
      <w:r w:rsidR="00E31B6A">
        <w:rPr>
          <w:rFonts w:ascii="AcadNusx" w:hAnsi="AcadNusx"/>
        </w:rPr>
        <w:t xml:space="preserve"> ve</w:t>
      </w:r>
      <w:r w:rsidR="009B7AEF">
        <w:rPr>
          <w:rFonts w:ascii="AcadNusx" w:hAnsi="AcadNusx"/>
        </w:rPr>
        <w:t>r</w:t>
      </w:r>
      <w:r w:rsidR="00E31B6A">
        <w:rPr>
          <w:rFonts w:ascii="AcadNusx" w:hAnsi="AcadNusx"/>
        </w:rPr>
        <w:t xml:space="preserve"> xedav sadRac ufskrulSi varT. iqneb </w:t>
      </w:r>
    </w:p>
    <w:p w:rsidR="00827B3C" w:rsidRDefault="00E31B6A">
      <w:pPr>
        <w:rPr>
          <w:rFonts w:ascii="AcadNusx" w:hAnsi="AcadNusx"/>
        </w:rPr>
      </w:pPr>
      <w:r>
        <w:rPr>
          <w:rFonts w:ascii="AcadNusx" w:hAnsi="AcadNusx"/>
        </w:rPr>
        <w:t xml:space="preserve">      Tavze miwa</w:t>
      </w:r>
      <w:r w:rsidR="00827B3C">
        <w:rPr>
          <w:rFonts w:ascii="AcadNusx" w:hAnsi="AcadNusx"/>
        </w:rPr>
        <w:t xml:space="preserve"> gva</w:t>
      </w:r>
      <w:r>
        <w:rPr>
          <w:rFonts w:ascii="AcadNusx" w:hAnsi="AcadNusx"/>
        </w:rPr>
        <w:t xml:space="preserve">yria da Cveni aq arseboba aravin icis. aha midi moZebne </w:t>
      </w:r>
    </w:p>
    <w:p w:rsidR="00827B3C" w:rsidRDefault="00827B3C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E31B6A">
        <w:rPr>
          <w:rFonts w:ascii="AcadNusx" w:hAnsi="AcadNusx"/>
        </w:rPr>
        <w:t xml:space="preserve">gamosavali, midi da Cvenc gadagvarCione. jer ra giWirT? cota xanSi rom </w:t>
      </w:r>
    </w:p>
    <w:p w:rsidR="000A47E5" w:rsidRDefault="00827B3C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E31B6A">
        <w:rPr>
          <w:rFonts w:ascii="AcadNusx" w:hAnsi="AcadNusx"/>
        </w:rPr>
        <w:t xml:space="preserve">mogwyurebaT, </w:t>
      </w:r>
      <w:r w:rsidR="00D05F0E">
        <w:rPr>
          <w:rFonts w:ascii="AcadNusx" w:hAnsi="AcadNusx"/>
        </w:rPr>
        <w:t>rom mogSivdebaT. mere reaRas iz</w:t>
      </w:r>
      <w:r w:rsidR="00E31B6A">
        <w:rPr>
          <w:rFonts w:ascii="AcadNusx" w:hAnsi="AcadNusx"/>
        </w:rPr>
        <w:t>amT?</w:t>
      </w:r>
    </w:p>
    <w:p w:rsidR="000A47E5" w:rsidRDefault="00E31B6A">
      <w:pPr>
        <w:rPr>
          <w:rFonts w:ascii="AcadNusx" w:hAnsi="AcadNusx"/>
        </w:rPr>
      </w:pPr>
      <w:r>
        <w:rPr>
          <w:rFonts w:ascii="AcadNusx" w:hAnsi="AcadNusx"/>
        </w:rPr>
        <w:t>pavle- vaime... mSia!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lastRenderedPageBreak/>
        <w:t>parisi</w:t>
      </w:r>
      <w:r w:rsidR="00827B3C">
        <w:rPr>
          <w:rFonts w:ascii="AcadNusx" w:hAnsi="AcadNusx"/>
        </w:rPr>
        <w:t>-  mere, unda gaviTamaSoT, w</w:t>
      </w:r>
      <w:r w:rsidR="00E31B6A">
        <w:rPr>
          <w:rFonts w:ascii="AcadNusx" w:hAnsi="AcadNusx"/>
        </w:rPr>
        <w:t>agebuli davklaT da SevWamoT.</w:t>
      </w:r>
    </w:p>
    <w:p w:rsidR="000A47E5" w:rsidRDefault="00557AA0">
      <w:pPr>
        <w:rPr>
          <w:rFonts w:ascii="AcadNusx" w:hAnsi="AcadNusx"/>
        </w:rPr>
      </w:pPr>
      <w:r>
        <w:rPr>
          <w:rFonts w:ascii="AcadNusx" w:hAnsi="AcadNusx"/>
        </w:rPr>
        <w:t>pavle- es kaci maniakia!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t>paata</w:t>
      </w:r>
      <w:r w:rsidR="00557AA0">
        <w:rPr>
          <w:rFonts w:ascii="AcadNusx" w:hAnsi="AcadNusx"/>
        </w:rPr>
        <w:t>- CumaT... ar gesmiT? viRac modis.</w:t>
      </w:r>
    </w:p>
    <w:p w:rsidR="00557AA0" w:rsidRDefault="00557AA0">
      <w:pPr>
        <w:rPr>
          <w:rFonts w:ascii="AcadNusx" w:hAnsi="AcadNusx"/>
        </w:rPr>
      </w:pPr>
      <w:r>
        <w:rPr>
          <w:rFonts w:ascii="AcadNusx" w:hAnsi="AcadNusx"/>
        </w:rPr>
        <w:t xml:space="preserve">(ismis nabijebis xma, nel-nela uaxlovdebaT. samive atexaven yvirils. maRlidan </w:t>
      </w:r>
    </w:p>
    <w:p w:rsidR="00557AA0" w:rsidRDefault="00557AA0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        vardeba CanTebi)</w:t>
      </w:r>
    </w:p>
    <w:p w:rsidR="00557AA0" w:rsidRDefault="00557AA0">
      <w:pPr>
        <w:rPr>
          <w:rFonts w:ascii="AcadNusx" w:hAnsi="AcadNusx"/>
        </w:rPr>
      </w:pPr>
      <w:r>
        <w:rPr>
          <w:rFonts w:ascii="AcadNusx" w:hAnsi="AcadNusx"/>
        </w:rPr>
        <w:t>paata- Cemi CanTa.</w:t>
      </w:r>
    </w:p>
    <w:p w:rsidR="00557AA0" w:rsidRDefault="00557AA0">
      <w:pPr>
        <w:rPr>
          <w:rFonts w:ascii="AcadNusx" w:hAnsi="AcadNusx"/>
        </w:rPr>
      </w:pPr>
      <w:r>
        <w:rPr>
          <w:rFonts w:ascii="AcadNusx" w:hAnsi="AcadNusx"/>
        </w:rPr>
        <w:t>parisi- sul datydeboda saCuqrebi.</w:t>
      </w:r>
    </w:p>
    <w:p w:rsidR="00557AA0" w:rsidRDefault="00557AA0">
      <w:pPr>
        <w:rPr>
          <w:rFonts w:ascii="AcadNusx" w:hAnsi="AcadNusx"/>
        </w:rPr>
      </w:pPr>
      <w:r>
        <w:rPr>
          <w:rFonts w:ascii="AcadNusx" w:hAnsi="AcadNusx"/>
        </w:rPr>
        <w:t xml:space="preserve">pavle- me ra? CanTa ar mqonda?         </w:t>
      </w:r>
    </w:p>
    <w:p w:rsidR="000A47E5" w:rsidRDefault="00557AA0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  (mesame CanTac vardeba)</w:t>
      </w:r>
    </w:p>
    <w:p w:rsidR="000A47E5" w:rsidRDefault="003825FB">
      <w:pPr>
        <w:rPr>
          <w:rFonts w:ascii="AcadNusx" w:hAnsi="AcadNusx"/>
        </w:rPr>
      </w:pPr>
      <w:r>
        <w:rPr>
          <w:rFonts w:ascii="AcadNusx" w:hAnsi="AcadNusx"/>
        </w:rPr>
        <w:t>paata- xom geubnebodiT? aq adamianis xeli ureviaTqo.</w:t>
      </w:r>
    </w:p>
    <w:p w:rsidR="003825FB" w:rsidRDefault="003825FB">
      <w:pPr>
        <w:rPr>
          <w:rFonts w:ascii="AcadNusx" w:hAnsi="AcadNusx"/>
        </w:rPr>
      </w:pPr>
      <w:r>
        <w:rPr>
          <w:rFonts w:ascii="AcadNusx" w:hAnsi="AcadNusx"/>
        </w:rPr>
        <w:t>parisi- mere es ras cvlis? aravin gvaqcevs yuradRebas. arc aravin gveubneba ras</w:t>
      </w:r>
    </w:p>
    <w:p w:rsidR="000A47E5" w:rsidRDefault="003825FB">
      <w:pPr>
        <w:rPr>
          <w:rFonts w:ascii="AcadNusx" w:hAnsi="AcadNusx"/>
        </w:rPr>
      </w:pPr>
      <w:r>
        <w:rPr>
          <w:rFonts w:ascii="AcadNusx" w:hAnsi="AcadNusx"/>
        </w:rPr>
        <w:t xml:space="preserve">        gvipireben...</w:t>
      </w:r>
    </w:p>
    <w:p w:rsidR="000A47E5" w:rsidRDefault="003825FB">
      <w:pPr>
        <w:rPr>
          <w:rFonts w:ascii="AcadNusx" w:hAnsi="AcadNusx"/>
        </w:rPr>
      </w:pPr>
      <w:r>
        <w:rPr>
          <w:rFonts w:ascii="AcadNusx" w:hAnsi="AcadNusx"/>
        </w:rPr>
        <w:t>pavle- ar unda iyvnen cudi xalxi...</w:t>
      </w:r>
    </w:p>
    <w:p w:rsidR="000A47E5" w:rsidRDefault="003825FB">
      <w:pPr>
        <w:rPr>
          <w:rFonts w:ascii="AcadNusx" w:hAnsi="AcadNusx"/>
        </w:rPr>
      </w:pPr>
      <w:r>
        <w:rPr>
          <w:rFonts w:ascii="AcadNusx" w:hAnsi="AcadNusx"/>
        </w:rPr>
        <w:t>parisi- saidan ici?</w:t>
      </w:r>
    </w:p>
    <w:p w:rsidR="000A47E5" w:rsidRDefault="003825FB">
      <w:pPr>
        <w:rPr>
          <w:rFonts w:ascii="AcadNusx" w:hAnsi="AcadNusx"/>
        </w:rPr>
      </w:pPr>
      <w:r>
        <w:rPr>
          <w:rFonts w:ascii="AcadNusx" w:hAnsi="AcadNusx"/>
        </w:rPr>
        <w:t>pavle- CanTebi xom dagvibrunes?</w:t>
      </w:r>
    </w:p>
    <w:p w:rsidR="003825FB" w:rsidRDefault="003825FB">
      <w:pPr>
        <w:rPr>
          <w:rFonts w:ascii="AcadNusx" w:hAnsi="AcadNusx"/>
        </w:rPr>
      </w:pPr>
      <w:r>
        <w:rPr>
          <w:rFonts w:ascii="AcadNusx" w:hAnsi="AcadNusx"/>
        </w:rPr>
        <w:t xml:space="preserve">parisi- xo, cota xanSi bananebsac Camogiyrian, mere dagbanen, mere isev gaWmeven, </w:t>
      </w:r>
    </w:p>
    <w:p w:rsidR="00460BFE" w:rsidRDefault="003825FB">
      <w:pPr>
        <w:rPr>
          <w:rFonts w:ascii="AcadNusx" w:hAnsi="AcadNusx"/>
        </w:rPr>
      </w:pPr>
      <w:r>
        <w:rPr>
          <w:rFonts w:ascii="AcadNusx" w:hAnsi="AcadNusx"/>
        </w:rPr>
        <w:t xml:space="preserve">        mere isev dagbanen... er</w:t>
      </w:r>
      <w:r w:rsidR="00460BFE">
        <w:rPr>
          <w:rFonts w:ascii="AcadNusx" w:hAnsi="AcadNusx"/>
        </w:rPr>
        <w:t>T mSvenier dRes ki aRmoaCen</w:t>
      </w:r>
      <w:r>
        <w:rPr>
          <w:rFonts w:ascii="AcadNusx" w:hAnsi="AcadNusx"/>
        </w:rPr>
        <w:t xml:space="preserve">, rom </w:t>
      </w:r>
      <w:r w:rsidR="00460BFE">
        <w:rPr>
          <w:rFonts w:ascii="AcadNusx" w:hAnsi="AcadNusx"/>
        </w:rPr>
        <w:t xml:space="preserve">gansxvavebuli </w:t>
      </w:r>
    </w:p>
    <w:p w:rsidR="000A47E5" w:rsidRDefault="00460BFE">
      <w:pPr>
        <w:rPr>
          <w:rFonts w:ascii="AcadNusx" w:hAnsi="AcadNusx"/>
        </w:rPr>
      </w:pPr>
      <w:r>
        <w:rPr>
          <w:rFonts w:ascii="AcadNusx" w:hAnsi="AcadNusx"/>
        </w:rPr>
        <w:t xml:space="preserve">        jiSis cxoveli xar, oRond galiaSi gamomwyvdeuli.</w:t>
      </w:r>
    </w:p>
    <w:p w:rsidR="000A47E5" w:rsidRDefault="00460BFE">
      <w:pPr>
        <w:rPr>
          <w:rFonts w:ascii="AcadNusx" w:hAnsi="AcadNusx"/>
        </w:rPr>
      </w:pPr>
      <w:r>
        <w:rPr>
          <w:rFonts w:ascii="AcadNusx" w:hAnsi="AcadNusx"/>
        </w:rPr>
        <w:t>pavle- veraferi gavige...</w:t>
      </w:r>
    </w:p>
    <w:p w:rsidR="000A47E5" w:rsidRDefault="00460BFE">
      <w:pPr>
        <w:rPr>
          <w:rFonts w:ascii="AcadNusx" w:hAnsi="AcadNusx"/>
        </w:rPr>
      </w:pPr>
      <w:r>
        <w:rPr>
          <w:rFonts w:ascii="AcadNusx" w:hAnsi="AcadNusx"/>
        </w:rPr>
        <w:t>parisi- ai Sen, am yofis Rirsixar!</w:t>
      </w:r>
    </w:p>
    <w:p w:rsidR="000A47E5" w:rsidRDefault="00460BFE">
      <w:pPr>
        <w:rPr>
          <w:rFonts w:ascii="AcadNusx" w:hAnsi="AcadNusx"/>
        </w:rPr>
      </w:pPr>
      <w:r>
        <w:rPr>
          <w:rFonts w:ascii="AcadNusx" w:hAnsi="AcadNusx"/>
        </w:rPr>
        <w:t>pavle- yofa ra SuaSia? (wasvlas daapirebs) moica.... ver gavige ratom miy</w:t>
      </w:r>
      <w:r w:rsidR="00827B3C">
        <w:rPr>
          <w:rFonts w:ascii="AcadNusx" w:hAnsi="AcadNusx"/>
        </w:rPr>
        <w:t>v</w:t>
      </w:r>
      <w:r>
        <w:rPr>
          <w:rFonts w:ascii="AcadNusx" w:hAnsi="AcadNusx"/>
        </w:rPr>
        <w:t>iriT?</w:t>
      </w:r>
    </w:p>
    <w:p w:rsidR="000A47E5" w:rsidRDefault="00460BFE">
      <w:pPr>
        <w:rPr>
          <w:rFonts w:ascii="AcadNusx" w:hAnsi="AcadNusx"/>
        </w:rPr>
      </w:pPr>
      <w:r>
        <w:rPr>
          <w:rFonts w:ascii="AcadNusx" w:hAnsi="AcadNusx"/>
        </w:rPr>
        <w:t>parisi- ver vitan optimist mSiSrebs!!</w:t>
      </w:r>
    </w:p>
    <w:p w:rsidR="00460BFE" w:rsidRDefault="00460BFE">
      <w:pPr>
        <w:rPr>
          <w:rFonts w:ascii="AcadNusx" w:hAnsi="AcadNusx"/>
        </w:rPr>
      </w:pPr>
      <w:r>
        <w:rPr>
          <w:rFonts w:ascii="AcadNusx" w:hAnsi="AcadNusx"/>
        </w:rPr>
        <w:t>pavle- verc me vitan ufunqcio pesimistebs! da saerTod, minda icodeT</w:t>
      </w:r>
      <w:r w:rsidR="00827B3C">
        <w:rPr>
          <w:rFonts w:ascii="AcadNusx" w:hAnsi="AcadNusx"/>
        </w:rPr>
        <w:t>,</w:t>
      </w:r>
      <w:r>
        <w:rPr>
          <w:rFonts w:ascii="AcadNusx" w:hAnsi="AcadNusx"/>
        </w:rPr>
        <w:t xml:space="preserve"> rom me </w:t>
      </w:r>
    </w:p>
    <w:p w:rsidR="000A47E5" w:rsidRDefault="00460BFE">
      <w:pPr>
        <w:rPr>
          <w:rFonts w:ascii="AcadNusx" w:hAnsi="AcadNusx"/>
        </w:rPr>
      </w:pPr>
      <w:r>
        <w:rPr>
          <w:rFonts w:ascii="AcadNusx" w:hAnsi="AcadNusx"/>
        </w:rPr>
        <w:t xml:space="preserve">       jarSi vmsaxurobdi, ase rom, Tqveni varaudi </w:t>
      </w:r>
      <w:r w:rsidR="00827B3C">
        <w:rPr>
          <w:rFonts w:ascii="AcadNusx" w:hAnsi="AcadNusx"/>
        </w:rPr>
        <w:t>SiSTan dakavSirebiT</w:t>
      </w:r>
      <w:r w:rsidR="00BB2D0D">
        <w:rPr>
          <w:rFonts w:ascii="AcadNusx" w:hAnsi="AcadNusx"/>
        </w:rPr>
        <w:t xml:space="preserve"> SegiZliaT</w:t>
      </w:r>
    </w:p>
    <w:p w:rsidR="00BB2D0D" w:rsidRDefault="00BB2D0D">
      <w:pPr>
        <w:rPr>
          <w:rFonts w:ascii="AcadNusx" w:hAnsi="AcadNusx"/>
        </w:rPr>
      </w:pPr>
      <w:r>
        <w:rPr>
          <w:rFonts w:ascii="AcadNusx" w:hAnsi="AcadNusx"/>
        </w:rPr>
        <w:t xml:space="preserve">       TqvenTvis SeinaxoT!!!</w:t>
      </w:r>
    </w:p>
    <w:p w:rsidR="000A47E5" w:rsidRDefault="00BB2D0D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653211">
        <w:rPr>
          <w:rFonts w:ascii="AcadNusx" w:hAnsi="AcadNusx"/>
        </w:rPr>
        <w:t>aRar daiRaleT?</w:t>
      </w:r>
    </w:p>
    <w:p w:rsidR="00653211" w:rsidRDefault="00653211">
      <w:pPr>
        <w:rPr>
          <w:rFonts w:ascii="AcadNusx" w:hAnsi="AcadNusx"/>
        </w:rPr>
      </w:pPr>
      <w:r>
        <w:rPr>
          <w:rFonts w:ascii="AcadNusx" w:hAnsi="AcadNusx"/>
        </w:rPr>
        <w:t xml:space="preserve">pavle- saWmeli </w:t>
      </w:r>
      <w:r w:rsidR="00EA1DF1">
        <w:rPr>
          <w:rFonts w:ascii="AcadNusx" w:hAnsi="AcadNusx"/>
        </w:rPr>
        <w:t>xom ar</w:t>
      </w:r>
      <w:r>
        <w:rPr>
          <w:rFonts w:ascii="AcadNusx" w:hAnsi="AcadNusx"/>
        </w:rPr>
        <w:t xml:space="preserve"> gaqvs rame?</w:t>
      </w:r>
    </w:p>
    <w:p w:rsidR="000A47E5" w:rsidRDefault="00653211">
      <w:pPr>
        <w:rPr>
          <w:rFonts w:ascii="AcadNusx" w:hAnsi="AcadNusx"/>
        </w:rPr>
      </w:pPr>
      <w:r>
        <w:rPr>
          <w:rFonts w:ascii="AcadNusx" w:hAnsi="AcadNusx"/>
        </w:rPr>
        <w:lastRenderedPageBreak/>
        <w:t>paata- CurCxelebi</w:t>
      </w:r>
      <w:r w:rsidR="00D05F0E">
        <w:rPr>
          <w:rFonts w:ascii="AcadNusx" w:hAnsi="AcadNusx"/>
        </w:rPr>
        <w:t>. Cems diSvilebTan mimqonda da kidev ai es WaWa.</w:t>
      </w:r>
    </w:p>
    <w:p w:rsidR="00D05F0E" w:rsidRDefault="00D05F0E">
      <w:pPr>
        <w:rPr>
          <w:rFonts w:ascii="AcadNusx" w:hAnsi="AcadNusx"/>
        </w:rPr>
      </w:pPr>
      <w:r>
        <w:rPr>
          <w:rFonts w:ascii="AcadNusx" w:hAnsi="AcadNusx"/>
        </w:rPr>
        <w:t xml:space="preserve">parisi- eg Seinaxe, pavles rom davklavT, mere mivayoloT, Tan misi Sesandobaric </w:t>
      </w:r>
    </w:p>
    <w:p w:rsidR="000A47E5" w:rsidRDefault="00D05F0E">
      <w:pPr>
        <w:rPr>
          <w:rFonts w:ascii="AcadNusx" w:hAnsi="AcadNusx"/>
        </w:rPr>
      </w:pPr>
      <w:r>
        <w:rPr>
          <w:rFonts w:ascii="AcadNusx" w:hAnsi="AcadNusx"/>
        </w:rPr>
        <w:t xml:space="preserve">        SevsvaT.</w:t>
      </w:r>
    </w:p>
    <w:p w:rsidR="000A47E5" w:rsidRDefault="00D05F0E">
      <w:pPr>
        <w:rPr>
          <w:rFonts w:ascii="AcadNusx" w:hAnsi="AcadNusx"/>
        </w:rPr>
      </w:pPr>
      <w:r>
        <w:rPr>
          <w:rFonts w:ascii="AcadNusx" w:hAnsi="AcadNusx"/>
        </w:rPr>
        <w:t>pavle- rao?</w:t>
      </w:r>
    </w:p>
    <w:p w:rsidR="00D05F0E" w:rsidRDefault="00D05F0E">
      <w:pPr>
        <w:rPr>
          <w:rFonts w:ascii="AcadNusx" w:hAnsi="AcadNusx"/>
        </w:rPr>
      </w:pPr>
      <w:r>
        <w:rPr>
          <w:rFonts w:ascii="AcadNusx" w:hAnsi="AcadNusx"/>
        </w:rPr>
        <w:t>parisi- aha karamelic da cota gamovizogoT.</w:t>
      </w:r>
    </w:p>
    <w:p w:rsidR="000A47E5" w:rsidRDefault="00D05F0E">
      <w:pPr>
        <w:rPr>
          <w:rFonts w:ascii="AcadNusx" w:hAnsi="AcadNusx"/>
        </w:rPr>
      </w:pPr>
      <w:r>
        <w:rPr>
          <w:rFonts w:ascii="AcadNusx" w:hAnsi="AcadNusx"/>
        </w:rPr>
        <w:t xml:space="preserve">        </w:t>
      </w:r>
      <w:r w:rsidR="009B7AEF">
        <w:rPr>
          <w:rFonts w:ascii="AcadNusx" w:hAnsi="AcadNusx"/>
        </w:rPr>
        <w:t xml:space="preserve">                  (pavle cdilobs</w:t>
      </w:r>
      <w:r>
        <w:rPr>
          <w:rFonts w:ascii="AcadNusx" w:hAnsi="AcadNusx"/>
        </w:rPr>
        <w:t xml:space="preserve"> dajdes)</w:t>
      </w:r>
    </w:p>
    <w:p w:rsidR="000A47E5" w:rsidRDefault="00D05F0E">
      <w:pPr>
        <w:rPr>
          <w:rFonts w:ascii="AcadNusx" w:hAnsi="AcadNusx"/>
        </w:rPr>
      </w:pPr>
      <w:r>
        <w:rPr>
          <w:rFonts w:ascii="AcadNusx" w:hAnsi="AcadNusx"/>
        </w:rPr>
        <w:t>pavle- mainc ver gavige, traki ratom gvtkiva?</w:t>
      </w:r>
    </w:p>
    <w:p w:rsidR="000A47E5" w:rsidRDefault="00D05F0E">
      <w:pPr>
        <w:rPr>
          <w:rFonts w:ascii="AcadNusx" w:hAnsi="AcadNusx"/>
        </w:rPr>
      </w:pPr>
      <w:r>
        <w:rPr>
          <w:rFonts w:ascii="AcadNusx" w:hAnsi="AcadNusx"/>
        </w:rPr>
        <w:t>parisi- paata, Sen rame gtkiva?</w:t>
      </w:r>
    </w:p>
    <w:p w:rsidR="000A47E5" w:rsidRDefault="00D05F0E">
      <w:pPr>
        <w:rPr>
          <w:rFonts w:ascii="AcadNusx" w:hAnsi="AcadNusx"/>
        </w:rPr>
      </w:pPr>
      <w:r>
        <w:rPr>
          <w:rFonts w:ascii="AcadNusx" w:hAnsi="AcadNusx"/>
        </w:rPr>
        <w:t>paata- me ara.</w:t>
      </w:r>
    </w:p>
    <w:p w:rsidR="000A47E5" w:rsidRDefault="00D05F0E">
      <w:pPr>
        <w:rPr>
          <w:rFonts w:ascii="AcadNusx" w:hAnsi="AcadNusx"/>
        </w:rPr>
      </w:pPr>
      <w:r>
        <w:rPr>
          <w:rFonts w:ascii="AcadNusx" w:hAnsi="AcadNusx"/>
        </w:rPr>
        <w:t>parisi- arc me. S</w:t>
      </w:r>
      <w:r w:rsidR="009B7AEF">
        <w:rPr>
          <w:rFonts w:ascii="AcadNusx" w:hAnsi="AcadNusx"/>
        </w:rPr>
        <w:t>en Cemo Zmobilo albaT didi raRac</w:t>
      </w:r>
      <w:r>
        <w:rPr>
          <w:rFonts w:ascii="AcadNusx" w:hAnsi="AcadNusx"/>
        </w:rPr>
        <w:t xml:space="preserve"> gagirWes.</w:t>
      </w:r>
    </w:p>
    <w:p w:rsidR="00D05F0E" w:rsidRDefault="00D05F0E">
      <w:pPr>
        <w:rPr>
          <w:rFonts w:ascii="AcadNusx" w:hAnsi="AcadNusx"/>
        </w:rPr>
      </w:pPr>
      <w:r>
        <w:rPr>
          <w:rFonts w:ascii="AcadNusx" w:hAnsi="AcadNusx"/>
        </w:rPr>
        <w:t>pavle- axla nu daiwye Tavidan!! yvelafers gaaCnia sazRvari! (paatas) damisxi erTi.</w:t>
      </w:r>
    </w:p>
    <w:p w:rsidR="00984A87" w:rsidRDefault="00D05F0E">
      <w:pPr>
        <w:rPr>
          <w:rFonts w:ascii="AcadNusx" w:hAnsi="AcadNusx"/>
        </w:rPr>
      </w:pPr>
      <w:r>
        <w:rPr>
          <w:rFonts w:ascii="AcadNusx" w:hAnsi="AcadNusx"/>
        </w:rPr>
        <w:t xml:space="preserve">paata- iciT axla ras vfiqrobdi? </w:t>
      </w:r>
      <w:r w:rsidR="00984A87">
        <w:rPr>
          <w:rFonts w:ascii="AcadNusx" w:hAnsi="AcadNusx"/>
        </w:rPr>
        <w:t xml:space="preserve">Tu TviTmfrinavi Camovarda da dailewa, Cven ar </w:t>
      </w:r>
    </w:p>
    <w:p w:rsidR="000A47E5" w:rsidRDefault="00984A87">
      <w:pPr>
        <w:rPr>
          <w:rFonts w:ascii="AcadNusx" w:hAnsi="AcadNusx"/>
        </w:rPr>
      </w:pPr>
      <w:r>
        <w:rPr>
          <w:rFonts w:ascii="AcadNusx" w:hAnsi="AcadNusx"/>
        </w:rPr>
        <w:t xml:space="preserve">       movkvdiT?</w:t>
      </w:r>
    </w:p>
    <w:p w:rsidR="000A47E5" w:rsidRDefault="00984A87">
      <w:pPr>
        <w:rPr>
          <w:rFonts w:ascii="AcadNusx" w:hAnsi="AcadNusx"/>
        </w:rPr>
      </w:pPr>
      <w:r>
        <w:rPr>
          <w:rFonts w:ascii="AcadNusx" w:hAnsi="AcadNusx"/>
        </w:rPr>
        <w:t>parisi- SeiZleba arc Camovardnila.</w:t>
      </w:r>
    </w:p>
    <w:p w:rsidR="000A47E5" w:rsidRDefault="00984A87">
      <w:pPr>
        <w:rPr>
          <w:rFonts w:ascii="AcadNusx" w:hAnsi="AcadNusx"/>
        </w:rPr>
      </w:pPr>
      <w:r>
        <w:rPr>
          <w:rFonts w:ascii="AcadNusx" w:hAnsi="AcadNusx"/>
        </w:rPr>
        <w:t>paata- veraferi gavige.</w:t>
      </w:r>
    </w:p>
    <w:p w:rsidR="000A47E5" w:rsidRDefault="00984A87">
      <w:pPr>
        <w:rPr>
          <w:rFonts w:ascii="AcadNusx" w:hAnsi="AcadNusx"/>
        </w:rPr>
      </w:pPr>
      <w:r>
        <w:rPr>
          <w:rFonts w:ascii="AcadNusx" w:hAnsi="AcadNusx"/>
        </w:rPr>
        <w:t>parisi- rao? gamosavali fafu?</w:t>
      </w:r>
    </w:p>
    <w:p w:rsidR="000A47E5" w:rsidRDefault="00984A87">
      <w:pPr>
        <w:rPr>
          <w:rFonts w:ascii="AcadNusx" w:hAnsi="AcadNusx"/>
        </w:rPr>
      </w:pPr>
      <w:r>
        <w:rPr>
          <w:rFonts w:ascii="AcadNusx" w:hAnsi="AcadNusx"/>
        </w:rPr>
        <w:t>paata- ara, vici raRac moxdeba!</w:t>
      </w:r>
    </w:p>
    <w:p w:rsidR="000A47E5" w:rsidRDefault="00984A87">
      <w:pPr>
        <w:rPr>
          <w:rFonts w:ascii="AcadNusx" w:hAnsi="AcadNusx"/>
        </w:rPr>
      </w:pPr>
      <w:r>
        <w:rPr>
          <w:rFonts w:ascii="AcadNusx" w:hAnsi="AcadNusx"/>
        </w:rPr>
        <w:t>parisi- mainc ra?</w:t>
      </w:r>
    </w:p>
    <w:p w:rsidR="00984A87" w:rsidRDefault="00984A87">
      <w:pPr>
        <w:rPr>
          <w:rFonts w:ascii="AcadNusx" w:hAnsi="AcadNusx"/>
        </w:rPr>
      </w:pPr>
      <w:r>
        <w:rPr>
          <w:rFonts w:ascii="AcadNusx" w:hAnsi="AcadNusx"/>
        </w:rPr>
        <w:t xml:space="preserve">pavle- megobrebo! unda gamigoT, mere mec Seval Tqvens mdgomareobaSi,Sevecdebi ar </w:t>
      </w:r>
    </w:p>
    <w:p w:rsidR="000A47E5" w:rsidRDefault="00984A87">
      <w:pPr>
        <w:rPr>
          <w:rFonts w:ascii="AcadNusx" w:hAnsi="AcadNusx"/>
        </w:rPr>
      </w:pPr>
      <w:r>
        <w:rPr>
          <w:rFonts w:ascii="AcadNusx" w:hAnsi="AcadNusx"/>
        </w:rPr>
        <w:t xml:space="preserve">       mivaqcio yuradReba da..... bolos da bolos adamianebi xom varT?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risi- (paatas) ra unda moxdes aseTi??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ata- xom giTxari, ar vicime-Tqi...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risi- mainc??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vle- mec mivitan axlos gulTan, Tqvens gaWirvebas...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risi- (paatas) Sen rame ici?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vle- es bunebrivi moTxovnilebaa...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risi- ra ginda? ra?! amodorble droze!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lastRenderedPageBreak/>
        <w:t>pavle- fisi...</w:t>
      </w:r>
    </w:p>
    <w:p w:rsidR="00984A87" w:rsidRDefault="00EA1DF1">
      <w:pPr>
        <w:rPr>
          <w:rFonts w:ascii="AcadNusx" w:hAnsi="AcadNusx"/>
        </w:rPr>
      </w:pPr>
      <w:r>
        <w:rPr>
          <w:rFonts w:ascii="AcadNusx" w:hAnsi="AcadNusx"/>
        </w:rPr>
        <w:t>parisi- midi mere raT unda amas winasityvoba?</w:t>
      </w:r>
    </w:p>
    <w:p w:rsidR="00EA1DF1" w:rsidRDefault="00EA1DF1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(pavle garbis kuTxeSi)</w:t>
      </w:r>
    </w:p>
    <w:p w:rsidR="00984A87" w:rsidRDefault="00F009A5">
      <w:pPr>
        <w:rPr>
          <w:rFonts w:ascii="AcadNusx" w:hAnsi="AcadNusx"/>
        </w:rPr>
      </w:pPr>
      <w:r>
        <w:rPr>
          <w:rFonts w:ascii="AcadNusx" w:hAnsi="AcadNusx"/>
        </w:rPr>
        <w:t>parisi- aba daiwye Tavidan...</w:t>
      </w:r>
    </w:p>
    <w:p w:rsidR="00984A87" w:rsidRDefault="00F009A5">
      <w:pPr>
        <w:rPr>
          <w:rFonts w:ascii="AcadNusx" w:hAnsi="AcadNusx"/>
        </w:rPr>
      </w:pPr>
      <w:r>
        <w:rPr>
          <w:rFonts w:ascii="AcadNusx" w:hAnsi="AcadNusx"/>
        </w:rPr>
        <w:t>paata- ra unda daviwyo?</w:t>
      </w:r>
    </w:p>
    <w:p w:rsidR="00984A87" w:rsidRDefault="00F009A5">
      <w:pPr>
        <w:rPr>
          <w:rFonts w:ascii="AcadNusx" w:hAnsi="AcadNusx"/>
        </w:rPr>
      </w:pPr>
      <w:r>
        <w:rPr>
          <w:rFonts w:ascii="AcadNusx" w:hAnsi="AcadNusx"/>
        </w:rPr>
        <w:t>parisi- Sen raRac ici.</w:t>
      </w:r>
    </w:p>
    <w:p w:rsidR="00984A87" w:rsidRDefault="00F009A5">
      <w:pPr>
        <w:rPr>
          <w:rFonts w:ascii="AcadNusx" w:hAnsi="AcadNusx"/>
        </w:rPr>
      </w:pPr>
      <w:r>
        <w:rPr>
          <w:rFonts w:ascii="AcadNusx" w:hAnsi="AcadNusx"/>
        </w:rPr>
        <w:t>paata- me ra unda vicode?</w:t>
      </w:r>
    </w:p>
    <w:p w:rsidR="00F009A5" w:rsidRDefault="00F009A5">
      <w:pPr>
        <w:rPr>
          <w:rFonts w:ascii="AcadNusx" w:hAnsi="AcadNusx"/>
        </w:rPr>
      </w:pPr>
      <w:r>
        <w:rPr>
          <w:rFonts w:ascii="AcadNusx" w:hAnsi="AcadNusx"/>
        </w:rPr>
        <w:t xml:space="preserve">parisi- rac aq aRmovCndiT, raRac bevr versias asaxeleb, Tan sakmaod </w:t>
      </w:r>
    </w:p>
    <w:p w:rsidR="00EA1DF1" w:rsidRDefault="00F009A5">
      <w:pPr>
        <w:rPr>
          <w:rFonts w:ascii="AcadNusx" w:hAnsi="AcadNusx"/>
        </w:rPr>
      </w:pPr>
      <w:r>
        <w:rPr>
          <w:rFonts w:ascii="AcadNusx" w:hAnsi="AcadNusx"/>
        </w:rPr>
        <w:t xml:space="preserve">        darwmunebuli xar sakuTar simarTleSi.</w:t>
      </w:r>
    </w:p>
    <w:p w:rsidR="00984A87" w:rsidRDefault="00F009A5">
      <w:pPr>
        <w:rPr>
          <w:rFonts w:ascii="AcadNusx" w:hAnsi="AcadNusx"/>
        </w:rPr>
      </w:pPr>
      <w:r>
        <w:rPr>
          <w:rFonts w:ascii="AcadNusx" w:hAnsi="AcadNusx"/>
        </w:rPr>
        <w:t>paata- es ubralod versiebia...</w:t>
      </w:r>
    </w:p>
    <w:p w:rsidR="00984A87" w:rsidRDefault="00F009A5">
      <w:pPr>
        <w:rPr>
          <w:rFonts w:ascii="AcadNusx" w:hAnsi="AcadNusx"/>
        </w:rPr>
      </w:pPr>
      <w:r>
        <w:rPr>
          <w:rFonts w:ascii="AcadNusx" w:hAnsi="AcadNusx"/>
        </w:rPr>
        <w:t xml:space="preserve">parisi- meeWveba. </w:t>
      </w:r>
    </w:p>
    <w:p w:rsidR="00503EAE" w:rsidRDefault="00503EAE">
      <w:pPr>
        <w:rPr>
          <w:rFonts w:ascii="AcadNusx" w:hAnsi="AcadNusx"/>
        </w:rPr>
      </w:pPr>
      <w:r>
        <w:rPr>
          <w:rFonts w:ascii="AcadNusx" w:hAnsi="AcadNusx"/>
        </w:rPr>
        <w:t xml:space="preserve">paata- ras gadamekide ver gavige? saidan unda vicode aq ra xdeba? mec im 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 xml:space="preserve">     </w:t>
      </w:r>
      <w:r w:rsidR="00ED620A">
        <w:rPr>
          <w:rFonts w:ascii="AcadNusx" w:hAnsi="AcadNusx"/>
        </w:rPr>
        <w:t xml:space="preserve">  TviTmfrinavSi vijeqi, ise rogo</w:t>
      </w:r>
      <w:r>
        <w:rPr>
          <w:rFonts w:ascii="AcadNusx" w:hAnsi="AcadNusx"/>
        </w:rPr>
        <w:t>rc Tqven da mere aq aRmovCndiT.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   (pavle brundeb</w:t>
      </w:r>
      <w:r w:rsidR="00827B3C">
        <w:rPr>
          <w:rFonts w:ascii="AcadNusx" w:hAnsi="AcadNusx"/>
        </w:rPr>
        <w:t>a</w:t>
      </w:r>
      <w:r>
        <w:rPr>
          <w:rFonts w:ascii="AcadNusx" w:hAnsi="AcadNusx"/>
        </w:rPr>
        <w:t>)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>pavle- (pariss) weRan ratom miyvire?</w:t>
      </w:r>
    </w:p>
    <w:p w:rsidR="00503EAE" w:rsidRDefault="00503EAE">
      <w:pPr>
        <w:rPr>
          <w:rFonts w:ascii="AcadNusx" w:hAnsi="AcadNusx"/>
        </w:rPr>
      </w:pPr>
      <w:r>
        <w:rPr>
          <w:rFonts w:ascii="AcadNusx" w:hAnsi="AcadNusx"/>
        </w:rPr>
        <w:t xml:space="preserve">parisi- axla icode rame ufro gasagebs gavakeTeb da mere pretenziebi aRar 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 xml:space="preserve">        geqneba. 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>pavle- rogor melaparakebiT? Tqven orivem saerTod iciT me vin var?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>parisi- ar gvainteresebs!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>pavle- Tqvens adgilze davinteresdebodi.</w:t>
      </w:r>
    </w:p>
    <w:p w:rsidR="00984A87" w:rsidRDefault="00503EAE">
      <w:pPr>
        <w:rPr>
          <w:rFonts w:ascii="AcadNusx" w:hAnsi="AcadNusx"/>
        </w:rPr>
      </w:pPr>
      <w:r>
        <w:rPr>
          <w:rFonts w:ascii="AcadNusx" w:hAnsi="AcadNusx"/>
        </w:rPr>
        <w:t>parise- kargi. midi Tqvi.</w:t>
      </w:r>
    </w:p>
    <w:p w:rsidR="002C667F" w:rsidRDefault="00503EAE">
      <w:pPr>
        <w:rPr>
          <w:rFonts w:ascii="AcadNusx" w:hAnsi="AcadNusx"/>
        </w:rPr>
      </w:pPr>
      <w:r>
        <w:rPr>
          <w:rFonts w:ascii="AcadNusx" w:hAnsi="AcadNusx"/>
        </w:rPr>
        <w:t>pavle- me gaxlavarT</w:t>
      </w:r>
      <w:r w:rsidR="002C667F">
        <w:rPr>
          <w:rFonts w:ascii="AcadNusx" w:hAnsi="AcadNusx"/>
        </w:rPr>
        <w:t>: arasamTavrobo organizacia “feniqsis” Tavjdomaris meore</w:t>
      </w:r>
    </w:p>
    <w:p w:rsidR="00984A87" w:rsidRDefault="002C667F">
      <w:pPr>
        <w:rPr>
          <w:rFonts w:ascii="AcadNusx" w:hAnsi="AcadNusx"/>
        </w:rPr>
      </w:pPr>
      <w:r>
        <w:rPr>
          <w:rFonts w:ascii="AcadNusx" w:hAnsi="AcadNusx"/>
        </w:rPr>
        <w:t xml:space="preserve">       moadgilis meore TanaSemwe.</w:t>
      </w:r>
    </w:p>
    <w:p w:rsidR="00984A87" w:rsidRDefault="002C667F">
      <w:pPr>
        <w:rPr>
          <w:rFonts w:ascii="AcadNusx" w:hAnsi="AcadNusx"/>
        </w:rPr>
      </w:pPr>
      <w:r>
        <w:rPr>
          <w:rFonts w:ascii="AcadNusx" w:hAnsi="AcadNusx"/>
        </w:rPr>
        <w:t>parisi- vaa....</w:t>
      </w:r>
    </w:p>
    <w:p w:rsidR="00984A87" w:rsidRDefault="000A5FE0">
      <w:pPr>
        <w:rPr>
          <w:rFonts w:ascii="AcadNusx" w:hAnsi="AcadNusx"/>
        </w:rPr>
      </w:pPr>
      <w:r>
        <w:rPr>
          <w:rFonts w:ascii="AcadNusx" w:hAnsi="AcadNusx"/>
        </w:rPr>
        <w:t>pavle- aba.. imedia Tavidanve</w:t>
      </w:r>
      <w:r w:rsidR="002C667F">
        <w:rPr>
          <w:rFonts w:ascii="AcadNusx" w:hAnsi="AcadNusx"/>
        </w:rPr>
        <w:t xml:space="preserve"> rom gcodnodaT, gaiTvaliswinebdiT. Cemi bralia. </w:t>
      </w:r>
    </w:p>
    <w:p w:rsidR="002C667F" w:rsidRDefault="002C667F">
      <w:pPr>
        <w:rPr>
          <w:rFonts w:ascii="AcadNusx" w:hAnsi="AcadNusx"/>
        </w:rPr>
      </w:pPr>
      <w:r>
        <w:rPr>
          <w:rFonts w:ascii="AcadNusx" w:hAnsi="AcadNusx"/>
        </w:rPr>
        <w:t>parisi- ici ra Cemo Tavjdomaris meore moadgilis meore moadgilev...</w:t>
      </w:r>
    </w:p>
    <w:p w:rsidR="002C667F" w:rsidRDefault="002C667F">
      <w:pPr>
        <w:rPr>
          <w:rFonts w:ascii="AcadNusx" w:hAnsi="AcadNusx"/>
        </w:rPr>
      </w:pPr>
      <w:r>
        <w:rPr>
          <w:rFonts w:ascii="AcadNusx" w:hAnsi="AcadNusx"/>
        </w:rPr>
        <w:t>pavle- meore TanaSemwe.</w:t>
      </w:r>
    </w:p>
    <w:p w:rsidR="00984A87" w:rsidRDefault="002C667F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parisi- eg erTi fexebia. </w:t>
      </w:r>
      <w:r w:rsidR="00EE3400">
        <w:rPr>
          <w:rFonts w:ascii="AcadNusx" w:hAnsi="AcadNusx"/>
        </w:rPr>
        <w:t>aq,</w:t>
      </w:r>
      <w:r>
        <w:rPr>
          <w:rFonts w:ascii="AcadNusx" w:hAnsi="AcadNusx"/>
        </w:rPr>
        <w:t xml:space="preserve"> mniSvneloba ar aqvs vin xar, ras warmoadgen,</w:t>
      </w:r>
    </w:p>
    <w:p w:rsidR="00984A87" w:rsidRDefault="002C667F">
      <w:pPr>
        <w:rPr>
          <w:rFonts w:ascii="AcadNusx" w:hAnsi="AcadNusx"/>
        </w:rPr>
      </w:pPr>
      <w:r>
        <w:rPr>
          <w:rFonts w:ascii="AcadNusx" w:hAnsi="AcadNusx"/>
        </w:rPr>
        <w:t xml:space="preserve">        da sazogadoebis romel fenas ekuTvni.</w:t>
      </w:r>
    </w:p>
    <w:p w:rsidR="000B226A" w:rsidRDefault="000A5FE0">
      <w:pPr>
        <w:rPr>
          <w:rFonts w:ascii="AcadNusx" w:hAnsi="AcadNusx"/>
        </w:rPr>
      </w:pPr>
      <w:r>
        <w:rPr>
          <w:rFonts w:ascii="AcadNusx" w:hAnsi="AcadNusx"/>
        </w:rPr>
        <w:t xml:space="preserve">pavle- </w:t>
      </w:r>
      <w:r w:rsidR="002C667F">
        <w:rPr>
          <w:rFonts w:ascii="AcadNusx" w:hAnsi="AcadNusx"/>
        </w:rPr>
        <w:t>e</w:t>
      </w:r>
      <w:r>
        <w:rPr>
          <w:rFonts w:ascii="AcadNusx" w:hAnsi="AcadNusx"/>
        </w:rPr>
        <w:t>s</w:t>
      </w:r>
      <w:r w:rsidR="002C667F">
        <w:rPr>
          <w:rFonts w:ascii="AcadNusx" w:hAnsi="AcadNusx"/>
        </w:rPr>
        <w:t xml:space="preserve"> imitom</w:t>
      </w:r>
      <w:r w:rsidR="000B226A">
        <w:rPr>
          <w:rFonts w:ascii="AcadNusx" w:hAnsi="AcadNusx"/>
        </w:rPr>
        <w:t>,</w:t>
      </w:r>
      <w:r w:rsidR="002C667F">
        <w:rPr>
          <w:rFonts w:ascii="AcadNusx" w:hAnsi="AcadNusx"/>
        </w:rPr>
        <w:t xml:space="preserve"> rom albaT Tqven ver moaxerxeT Tavis damkvidreba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 xml:space="preserve">       sazogadoebaSi, ara? saerTod rames saqmianobT?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risi- me yasabi var.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vle-  yasabi?? (paatas) damisxiT... cota blomad.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ata- me dawyebiTebis maswavlebeli var.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risi- rao?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ata- xo.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vle- arada ar getyobaT.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ata- ra gaikvirveT?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vle- kargiT, kargiT, nu gewyinebaT. erTic CamomisxiT...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 xml:space="preserve">paata- CumaT! gesmiT? 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vle- raxdeba?</w:t>
      </w:r>
    </w:p>
    <w:p w:rsidR="00984A87" w:rsidRDefault="000B226A">
      <w:pPr>
        <w:rPr>
          <w:rFonts w:ascii="AcadNusx" w:hAnsi="AcadNusx"/>
        </w:rPr>
      </w:pPr>
      <w:r>
        <w:rPr>
          <w:rFonts w:ascii="AcadNusx" w:hAnsi="AcadNusx"/>
        </w:rPr>
        <w:t>parisi- CumaT!</w:t>
      </w:r>
    </w:p>
    <w:p w:rsidR="000B226A" w:rsidRDefault="000B226A">
      <w:pPr>
        <w:rPr>
          <w:rFonts w:ascii="AcadNusx" w:hAnsi="AcadNusx"/>
        </w:rPr>
      </w:pPr>
      <w:r>
        <w:rPr>
          <w:rFonts w:ascii="AcadNusx" w:hAnsi="AcadNusx"/>
        </w:rPr>
        <w:t>pavle- ra? ra?</w:t>
      </w:r>
    </w:p>
    <w:p w:rsidR="00230FA2" w:rsidRDefault="000B226A">
      <w:pPr>
        <w:rPr>
          <w:rFonts w:ascii="AcadNusx" w:hAnsi="AcadNusx"/>
        </w:rPr>
      </w:pPr>
      <w:r>
        <w:rPr>
          <w:rFonts w:ascii="AcadNusx" w:hAnsi="AcadNusx"/>
        </w:rPr>
        <w:t>paata- ar gesmiT?</w:t>
      </w:r>
      <w:r w:rsidR="00230FA2">
        <w:rPr>
          <w:rFonts w:ascii="AcadNusx" w:hAnsi="AcadNusx"/>
        </w:rPr>
        <w:t xml:space="preserve">      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 (ismis qaqlis sicilis xma)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>pavle- vin icinis?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>parisi- (yviris) eeeeeeeee.... romeli xar maq? eeeeeeeeeee......... Cven aq varT...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>paata- azri ar aqvs.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>parisi- aq var! eeeeee......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>paata- ar mogaqceven yuradRebas.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>parisi- eeeeeeee....... miSveleT! ar gesmiT?? miSveleT Tqven bozebo!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 xml:space="preserve">paata- es specialursd xdeba! </w:t>
      </w:r>
    </w:p>
    <w:p w:rsidR="00984A87" w:rsidRDefault="00230FA2">
      <w:pPr>
        <w:rPr>
          <w:rFonts w:ascii="AcadNusx" w:hAnsi="AcadNusx"/>
        </w:rPr>
      </w:pPr>
      <w:r>
        <w:rPr>
          <w:rFonts w:ascii="AcadNusx" w:hAnsi="AcadNusx"/>
        </w:rPr>
        <w:t xml:space="preserve">parisi- </w:t>
      </w:r>
      <w:r w:rsidR="00DD4FD8">
        <w:rPr>
          <w:rFonts w:ascii="AcadNusx" w:hAnsi="AcadNusx"/>
        </w:rPr>
        <w:t xml:space="preserve">(paatas wvdeba yelSi) </w:t>
      </w:r>
      <w:r>
        <w:rPr>
          <w:rFonts w:ascii="AcadNusx" w:hAnsi="AcadNusx"/>
        </w:rPr>
        <w:t>Sen ra ici</w:t>
      </w:r>
      <w:r w:rsidR="00DD4FD8">
        <w:rPr>
          <w:rFonts w:ascii="AcadNusx" w:hAnsi="AcadNusx"/>
        </w:rPr>
        <w:t>, rom ar mogvaqceven yuradRebas?!</w:t>
      </w:r>
    </w:p>
    <w:p w:rsidR="00984A87" w:rsidRDefault="00DD4FD8">
      <w:pPr>
        <w:rPr>
          <w:rFonts w:ascii="AcadNusx" w:hAnsi="AcadNusx"/>
        </w:rPr>
      </w:pPr>
      <w:r>
        <w:rPr>
          <w:rFonts w:ascii="AcadNusx" w:hAnsi="AcadNusx"/>
        </w:rPr>
        <w:t xml:space="preserve">pavle- gauSvi xeli! </w:t>
      </w:r>
    </w:p>
    <w:p w:rsidR="00DD4FD8" w:rsidRDefault="00DD4FD8">
      <w:pPr>
        <w:rPr>
          <w:rFonts w:ascii="AcadNusx" w:hAnsi="AcadNusx"/>
        </w:rPr>
      </w:pPr>
      <w:r>
        <w:rPr>
          <w:rFonts w:ascii="AcadNusx" w:hAnsi="AcadNusx"/>
        </w:rPr>
        <w:lastRenderedPageBreak/>
        <w:t>parisi- ra ici rom specialurad akeTeben? ra ici? ra?</w:t>
      </w:r>
    </w:p>
    <w:p w:rsidR="0078776B" w:rsidRDefault="0078776B">
      <w:pPr>
        <w:rPr>
          <w:rFonts w:ascii="AcadNusx" w:hAnsi="AcadNusx"/>
        </w:rPr>
      </w:pPr>
      <w:r>
        <w:rPr>
          <w:rFonts w:ascii="AcadNusx" w:hAnsi="AcadNusx"/>
        </w:rPr>
        <w:t>pavle- gaiguda!</w:t>
      </w:r>
    </w:p>
    <w:p w:rsidR="0078776B" w:rsidRDefault="0078776B">
      <w:pPr>
        <w:rPr>
          <w:rFonts w:ascii="AcadNusx" w:hAnsi="AcadNusx"/>
        </w:rPr>
      </w:pPr>
      <w:r>
        <w:rPr>
          <w:rFonts w:ascii="AcadNusx" w:hAnsi="AcadNusx"/>
        </w:rPr>
        <w:t>parisi- Tqvi!! qvi yvelaferi! Tqvi rac ici!</w:t>
      </w:r>
    </w:p>
    <w:p w:rsidR="00984A87" w:rsidRDefault="0078776B">
      <w:pPr>
        <w:rPr>
          <w:rFonts w:ascii="AcadNusx" w:hAnsi="AcadNusx"/>
        </w:rPr>
      </w:pPr>
      <w:r>
        <w:rPr>
          <w:rFonts w:ascii="AcadNusx" w:hAnsi="AcadNusx"/>
        </w:rPr>
        <w:t xml:space="preserve">   (pavle mivardeba da Cemodans daartyams zurgze, parisi gauSvebs paatas)</w:t>
      </w:r>
    </w:p>
    <w:p w:rsidR="00984A87" w:rsidRDefault="0078776B">
      <w:pPr>
        <w:rPr>
          <w:rFonts w:ascii="AcadNusx" w:hAnsi="AcadNusx"/>
        </w:rPr>
      </w:pPr>
      <w:r>
        <w:rPr>
          <w:rFonts w:ascii="AcadNusx" w:hAnsi="AcadNusx"/>
        </w:rPr>
        <w:t>pavle- moica! moica... ar gamekaro... me adamianTa uflebebis damcveli var!</w:t>
      </w:r>
    </w:p>
    <w:p w:rsidR="00984A87" w:rsidRDefault="0078776B">
      <w:pPr>
        <w:rPr>
          <w:rFonts w:ascii="AcadNusx" w:hAnsi="AcadNusx"/>
        </w:rPr>
      </w:pPr>
      <w:r>
        <w:rPr>
          <w:rFonts w:ascii="AcadNusx" w:hAnsi="AcadNusx"/>
        </w:rPr>
        <w:t xml:space="preserve">           (parisi muxlebze vardeba da tirils iwyebs)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vle- (patas) stresi aqvs?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ata- xo.</w:t>
      </w:r>
    </w:p>
    <w:p w:rsidR="008A0383" w:rsidRDefault="008A0383">
      <w:pPr>
        <w:rPr>
          <w:rFonts w:ascii="AcadNusx" w:hAnsi="AcadNusx"/>
        </w:rPr>
      </w:pPr>
      <w:r>
        <w:rPr>
          <w:rFonts w:ascii="AcadNusx" w:hAnsi="AcadNusx"/>
        </w:rPr>
        <w:t xml:space="preserve">pavle- namdvilad sicilis xma iyo, Tan uboroto, raRac bavSvuri. xom vambobdi 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 xml:space="preserve">       borotebi ar arian-meTqi?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ata- imas mixede.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vle- meSinia, xeli rom Semomibrunos?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ata- ar Semogibrunebs.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vle- ra ici?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ata- imitom rom mas ufro eSinia.</w:t>
      </w:r>
    </w:p>
    <w:p w:rsidR="008A0383" w:rsidRDefault="008A0383">
      <w:pPr>
        <w:rPr>
          <w:rFonts w:ascii="AcadNusx" w:hAnsi="AcadNusx"/>
        </w:rPr>
      </w:pPr>
      <w:r>
        <w:rPr>
          <w:rFonts w:ascii="AcadNusx" w:hAnsi="AcadNusx"/>
        </w:rPr>
        <w:t xml:space="preserve">parisi- diax meSinia... meSinia! da nu gamogyavs Seni Tavi mamac raindad! gamotydi, </w:t>
      </w:r>
    </w:p>
    <w:p w:rsidR="008A0383" w:rsidRDefault="008A0383">
      <w:pPr>
        <w:rPr>
          <w:rFonts w:ascii="AcadNusx" w:hAnsi="AcadNusx"/>
        </w:rPr>
      </w:pPr>
      <w:r>
        <w:rPr>
          <w:rFonts w:ascii="AcadNusx" w:hAnsi="AcadNusx"/>
        </w:rPr>
        <w:t xml:space="preserve">        rom Senc gaZagZagebs ukanalSi!! vicode mainc ra melis? r</w:t>
      </w:r>
      <w:r w:rsidR="000A5FE0">
        <w:rPr>
          <w:rFonts w:ascii="AcadNusx" w:hAnsi="AcadNusx"/>
        </w:rPr>
        <w:t>isTvis Sevamz</w:t>
      </w:r>
      <w:r>
        <w:rPr>
          <w:rFonts w:ascii="AcadNusx" w:hAnsi="AcadNusx"/>
        </w:rPr>
        <w:t>ado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 xml:space="preserve">        Tavi?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ata- sikvdilisTvis.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vle- rao?</w:t>
      </w:r>
    </w:p>
    <w:p w:rsidR="00984A87" w:rsidRDefault="008A0383">
      <w:pPr>
        <w:rPr>
          <w:rFonts w:ascii="AcadNusx" w:hAnsi="AcadNusx"/>
        </w:rPr>
      </w:pPr>
      <w:r>
        <w:rPr>
          <w:rFonts w:ascii="AcadNusx" w:hAnsi="AcadNusx"/>
        </w:rPr>
        <w:t>parisi- sikvdilisTvis?</w:t>
      </w:r>
    </w:p>
    <w:p w:rsidR="000C52F1" w:rsidRDefault="008A0383">
      <w:pPr>
        <w:rPr>
          <w:rFonts w:ascii="AcadNusx" w:hAnsi="AcadNusx"/>
        </w:rPr>
      </w:pPr>
      <w:r>
        <w:rPr>
          <w:rFonts w:ascii="AcadNusx" w:hAnsi="AcadNusx"/>
        </w:rPr>
        <w:t xml:space="preserve">paata- xo, Sen swored </w:t>
      </w:r>
      <w:r w:rsidR="00B729BD">
        <w:rPr>
          <w:rFonts w:ascii="AcadNusx" w:hAnsi="AcadNusx"/>
        </w:rPr>
        <w:t>amisi geSinia.</w:t>
      </w:r>
      <w:r w:rsidR="00ED620A">
        <w:rPr>
          <w:rFonts w:ascii="AcadNusx" w:hAnsi="AcadNusx"/>
        </w:rPr>
        <w:t xml:space="preserve"> saerTod </w:t>
      </w:r>
      <w:r w:rsidR="00CD537A">
        <w:rPr>
          <w:rFonts w:ascii="AcadNusx" w:hAnsi="AcadNusx"/>
        </w:rPr>
        <w:t>yvela adamians eSinia sikvdilis</w:t>
      </w:r>
    </w:p>
    <w:p w:rsidR="000C52F1" w:rsidRDefault="000C52F1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CD537A">
        <w:rPr>
          <w:rFonts w:ascii="AcadNusx" w:hAnsi="AcadNusx"/>
        </w:rPr>
        <w:t xml:space="preserve"> Cven erTaderTi cocxali arsebebi var am qveynad</w:t>
      </w:r>
      <w:r>
        <w:rPr>
          <w:rFonts w:ascii="AcadNusx" w:hAnsi="AcadNusx"/>
        </w:rPr>
        <w:t>,</w:t>
      </w:r>
      <w:r w:rsidR="00CD537A">
        <w:rPr>
          <w:rFonts w:ascii="AcadNusx" w:hAnsi="AcadNusx"/>
        </w:rPr>
        <w:t xml:space="preserve"> romlebmac viciT es </w:t>
      </w:r>
    </w:p>
    <w:p w:rsidR="000C52F1" w:rsidRDefault="000C52F1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CD537A">
        <w:rPr>
          <w:rFonts w:ascii="AcadNusx" w:hAnsi="AcadNusx"/>
        </w:rPr>
        <w:t xml:space="preserve">saidumlo.... sikvdilis amouxsneli saidumlo... dabadebidanve sikvdilisTvis </w:t>
      </w:r>
    </w:p>
    <w:p w:rsidR="000C52F1" w:rsidRDefault="000C52F1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CD537A">
        <w:rPr>
          <w:rFonts w:ascii="AcadNusx" w:hAnsi="AcadNusx"/>
        </w:rPr>
        <w:t xml:space="preserve">vemzadebiT, rogorc kalmaxebi, mdinaris Cqerebs, dinebas sapirispirod </w:t>
      </w:r>
    </w:p>
    <w:p w:rsidR="000C52F1" w:rsidRDefault="000C52F1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CD537A">
        <w:rPr>
          <w:rFonts w:ascii="AcadNusx" w:hAnsi="AcadNusx"/>
        </w:rPr>
        <w:t xml:space="preserve">vebrZviT... da risTvis?? erT dRes sadRac qvebs Soris usafrTxo adgilas </w:t>
      </w:r>
    </w:p>
    <w:p w:rsidR="000C52F1" w:rsidRDefault="000C52F1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CD537A">
        <w:rPr>
          <w:rFonts w:ascii="AcadNusx" w:hAnsi="AcadNusx"/>
        </w:rPr>
        <w:t>davtovebT</w:t>
      </w:r>
      <w:r>
        <w:rPr>
          <w:rFonts w:ascii="AcadNusx" w:hAnsi="AcadNusx"/>
        </w:rPr>
        <w:t xml:space="preserve"> momaval Taobas da did saidumlosac amovxsniT.</w:t>
      </w:r>
      <w:r w:rsidR="00CD537A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Turme SiSsac </w:t>
      </w:r>
    </w:p>
    <w:p w:rsidR="00984A87" w:rsidRDefault="000C52F1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       aRar qonia azri.  </w:t>
      </w:r>
      <w:r w:rsidR="00B729BD">
        <w:rPr>
          <w:rFonts w:ascii="AcadNusx" w:hAnsi="AcadNusx"/>
        </w:rPr>
        <w:t>ase rom Seegue yvelaze uaress... moemzade sikvdilisTvis...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>pavle- me ar minda sikvdili!!</w:t>
      </w:r>
    </w:p>
    <w:p w:rsidR="00B729BD" w:rsidRDefault="00B729BD">
      <w:pPr>
        <w:rPr>
          <w:rFonts w:ascii="AcadNusx" w:hAnsi="AcadNusx"/>
        </w:rPr>
      </w:pPr>
      <w:r>
        <w:rPr>
          <w:rFonts w:ascii="AcadNusx" w:hAnsi="AcadNusx"/>
        </w:rPr>
        <w:t>paata- maSin iyvireT, i</w:t>
      </w:r>
      <w:r w:rsidR="0007304E">
        <w:rPr>
          <w:rFonts w:ascii="AcadNusx" w:hAnsi="AcadNusx"/>
        </w:rPr>
        <w:t>RrialeT, rac gnebavT is qeniT. T</w:t>
      </w:r>
      <w:r>
        <w:rPr>
          <w:rFonts w:ascii="AcadNusx" w:hAnsi="AcadNusx"/>
        </w:rPr>
        <w:t xml:space="preserve">u SegiZliaT moZebneT 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 xml:space="preserve">      gamosavali, gadaarCineT sakuTari Zvlebi da tyavi.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>pavle- davelodoT.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>paata- ras, an vis unda daelodoT? azri ar aqvs.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>pavle- ratom xarT darwmunebuli?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 xml:space="preserve">paata- isini raRacas </w:t>
      </w:r>
      <w:r w:rsidR="006D27A7">
        <w:rPr>
          <w:rFonts w:ascii="AcadNusx" w:hAnsi="AcadNusx"/>
        </w:rPr>
        <w:t>elian</w:t>
      </w:r>
      <w:r>
        <w:rPr>
          <w:rFonts w:ascii="AcadNusx" w:hAnsi="AcadNusx"/>
        </w:rPr>
        <w:t xml:space="preserve"> Cvengan.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>pavle- vin isini?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>paata- isini vinc maRlidan gv</w:t>
      </w:r>
      <w:r w:rsidR="000A5FE0">
        <w:rPr>
          <w:rFonts w:ascii="AcadNusx" w:hAnsi="AcadNusx"/>
        </w:rPr>
        <w:t>a</w:t>
      </w:r>
      <w:r>
        <w:rPr>
          <w:rFonts w:ascii="AcadNusx" w:hAnsi="AcadNusx"/>
        </w:rPr>
        <w:t>kvirdebian.</w:t>
      </w:r>
    </w:p>
    <w:p w:rsidR="00984A87" w:rsidRDefault="00B729BD">
      <w:pPr>
        <w:rPr>
          <w:rFonts w:ascii="AcadNusx" w:hAnsi="AcadNusx"/>
        </w:rPr>
      </w:pPr>
      <w:r>
        <w:rPr>
          <w:rFonts w:ascii="AcadNusx" w:hAnsi="AcadNusx"/>
        </w:rPr>
        <w:t>pavle- Cven gvakvirdebian?</w:t>
      </w:r>
    </w:p>
    <w:p w:rsidR="00B40336" w:rsidRDefault="00B729BD" w:rsidP="00B40336">
      <w:pPr>
        <w:rPr>
          <w:rFonts w:ascii="AcadNusx" w:hAnsi="AcadNusx"/>
        </w:rPr>
      </w:pPr>
      <w:r>
        <w:rPr>
          <w:rFonts w:ascii="AcadNusx" w:hAnsi="AcadNusx"/>
        </w:rPr>
        <w:t>paata- diax</w:t>
      </w:r>
      <w:r w:rsidR="00EE3400">
        <w:rPr>
          <w:rFonts w:ascii="AcadNusx" w:hAnsi="AcadNusx"/>
        </w:rPr>
        <w:t>. Cven maTTvis sacdeli virTxebi</w:t>
      </w:r>
      <w:r>
        <w:rPr>
          <w:rFonts w:ascii="AcadNusx" w:hAnsi="AcadNusx"/>
        </w:rPr>
        <w:t xml:space="preserve"> varT, es kedlebi ki galia. SigadaSig </w:t>
      </w:r>
    </w:p>
    <w:p w:rsidR="00B40336" w:rsidRDefault="00B40336" w:rsidP="00B40336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B729BD">
        <w:rPr>
          <w:rFonts w:ascii="AcadNusx" w:hAnsi="AcadNusx"/>
        </w:rPr>
        <w:t>gvaxseneben</w:t>
      </w:r>
      <w:r w:rsidR="006D27A7">
        <w:rPr>
          <w:rFonts w:ascii="AcadNusx" w:hAnsi="AcadNusx"/>
        </w:rPr>
        <w:t xml:space="preserve"> T</w:t>
      </w:r>
      <w:r>
        <w:rPr>
          <w:rFonts w:ascii="AcadNusx" w:hAnsi="AcadNusx"/>
        </w:rPr>
        <w:t>avs, xan Cemodnebs Camogvigdeben, xan icinian. mokled gvaSineben.</w:t>
      </w:r>
    </w:p>
    <w:p w:rsidR="00B40336" w:rsidRDefault="00B40336" w:rsidP="00B40336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6D27A7">
        <w:rPr>
          <w:rFonts w:ascii="AcadNusx" w:hAnsi="AcadNusx"/>
        </w:rPr>
        <w:t>maT undaT daaxl</w:t>
      </w:r>
      <w:r>
        <w:rPr>
          <w:rFonts w:ascii="AcadNusx" w:hAnsi="AcadNusx"/>
        </w:rPr>
        <w:t xml:space="preserve">oebiT iseTive reaqciebi gamoiwvion CvenSi, rogoric pariss </w:t>
      </w:r>
    </w:p>
    <w:p w:rsidR="00B40336" w:rsidRDefault="00B40336" w:rsidP="00B40336">
      <w:pPr>
        <w:rPr>
          <w:rFonts w:ascii="AcadNusx" w:hAnsi="AcadNusx"/>
        </w:rPr>
      </w:pPr>
      <w:r>
        <w:rPr>
          <w:rFonts w:ascii="AcadNusx" w:hAnsi="AcadNusx"/>
        </w:rPr>
        <w:t xml:space="preserve">       hqonda.</w:t>
      </w:r>
    </w:p>
    <w:p w:rsidR="006D27A7" w:rsidRDefault="00B40336">
      <w:pPr>
        <w:rPr>
          <w:rFonts w:ascii="AcadNusx" w:hAnsi="AcadNusx"/>
        </w:rPr>
      </w:pPr>
      <w:r>
        <w:rPr>
          <w:rFonts w:ascii="AcadNusx" w:hAnsi="AcadNusx"/>
        </w:rPr>
        <w:t xml:space="preserve">pavle- adamianebze cdebis Catareba </w:t>
      </w:r>
      <w:r w:rsidR="006D27A7">
        <w:rPr>
          <w:rFonts w:ascii="AcadNusx" w:hAnsi="AcadNusx"/>
        </w:rPr>
        <w:t xml:space="preserve">xom ukanonobaa?! </w:t>
      </w:r>
    </w:p>
    <w:p w:rsidR="000B10DD" w:rsidRDefault="00B40336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0B10DD">
        <w:rPr>
          <w:rFonts w:ascii="AcadNusx" w:hAnsi="AcadNusx"/>
        </w:rPr>
        <w:t>aq vis raSi a</w:t>
      </w:r>
      <w:r w:rsidR="006D27A7">
        <w:rPr>
          <w:rFonts w:ascii="AcadNusx" w:hAnsi="AcadNusx"/>
        </w:rPr>
        <w:t>in</w:t>
      </w:r>
      <w:r w:rsidR="000B10DD">
        <w:rPr>
          <w:rFonts w:ascii="AcadNusx" w:hAnsi="AcadNusx"/>
        </w:rPr>
        <w:t>teresebs kanonebi?</w:t>
      </w:r>
    </w:p>
    <w:p w:rsidR="000B10DD" w:rsidRDefault="000B10DD">
      <w:pPr>
        <w:rPr>
          <w:rFonts w:ascii="AcadNusx" w:hAnsi="AcadNusx"/>
        </w:rPr>
      </w:pPr>
      <w:r>
        <w:rPr>
          <w:rFonts w:ascii="AcadNusx" w:hAnsi="AcadNusx"/>
        </w:rPr>
        <w:t>pavle- magrem Cve</w:t>
      </w:r>
      <w:r w:rsidR="0007304E">
        <w:rPr>
          <w:rFonts w:ascii="AcadNusx" w:hAnsi="AcadNusx"/>
        </w:rPr>
        <w:t>n unda vicodeT ras gviSaveben</w:t>
      </w:r>
      <w:r>
        <w:rPr>
          <w:rFonts w:ascii="AcadNusx" w:hAnsi="AcadNusx"/>
        </w:rPr>
        <w:t xml:space="preserve"> konkretulad, Cveni  </w:t>
      </w:r>
    </w:p>
    <w:p w:rsidR="000B10DD" w:rsidRDefault="000B10DD">
      <w:pPr>
        <w:rPr>
          <w:rFonts w:ascii="AcadNusx" w:hAnsi="AcadNusx"/>
        </w:rPr>
      </w:pPr>
      <w:r>
        <w:rPr>
          <w:rFonts w:ascii="AcadNusx" w:hAnsi="AcadNusx"/>
        </w:rPr>
        <w:t xml:space="preserve">        rogorc adamianebis</w:t>
      </w:r>
      <w:r w:rsidR="0007304E">
        <w:rPr>
          <w:rFonts w:ascii="AcadNusx" w:hAnsi="AcadNusx"/>
        </w:rPr>
        <w:t>,</w:t>
      </w:r>
      <w:r>
        <w:rPr>
          <w:rFonts w:ascii="AcadNusx" w:hAnsi="AcadNusx"/>
        </w:rPr>
        <w:t xml:space="preserve"> ra uflebebi irRveva.</w:t>
      </w:r>
    </w:p>
    <w:p w:rsidR="000B10DD" w:rsidRDefault="000B10DD">
      <w:pPr>
        <w:rPr>
          <w:rFonts w:ascii="AcadNusx" w:hAnsi="AcadNusx"/>
        </w:rPr>
      </w:pPr>
      <w:r>
        <w:rPr>
          <w:rFonts w:ascii="AcadNusx" w:hAnsi="AcadNusx"/>
        </w:rPr>
        <w:t>paata- risTvis dagvWirdeba?</w:t>
      </w:r>
    </w:p>
    <w:p w:rsidR="00A95A74" w:rsidRDefault="00B40336">
      <w:pPr>
        <w:rPr>
          <w:rFonts w:ascii="AcadNusx" w:hAnsi="AcadNusx"/>
        </w:rPr>
      </w:pPr>
      <w:r>
        <w:rPr>
          <w:rFonts w:ascii="AcadNusx" w:hAnsi="AcadNusx"/>
        </w:rPr>
        <w:t xml:space="preserve">pavle- </w:t>
      </w:r>
      <w:r w:rsidR="00A95A74">
        <w:rPr>
          <w:rFonts w:ascii="AcadNusx" w:hAnsi="AcadNusx"/>
        </w:rPr>
        <w:t>dabadebidanve</w:t>
      </w:r>
    </w:p>
    <w:p w:rsidR="00A95A74" w:rsidRDefault="00A95A74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B40336">
        <w:rPr>
          <w:rFonts w:ascii="AcadNusx" w:hAnsi="AcadNusx"/>
        </w:rPr>
        <w:t xml:space="preserve"> </w:t>
      </w:r>
      <w:r>
        <w:rPr>
          <w:rFonts w:ascii="AcadNusx" w:hAnsi="AcadNusx"/>
        </w:rPr>
        <w:t>iseve rogorc Cemi,</w:t>
      </w:r>
      <w:r w:rsidR="00B40336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aseve </w:t>
      </w:r>
      <w:r w:rsidR="00B40336">
        <w:rPr>
          <w:rFonts w:ascii="AcadNusx" w:hAnsi="AcadNusx"/>
        </w:rPr>
        <w:t>Tqveni cxovreba</w:t>
      </w:r>
      <w:r>
        <w:rPr>
          <w:rFonts w:ascii="AcadNusx" w:hAnsi="AcadNusx"/>
        </w:rPr>
        <w:t xml:space="preserve">c mSoblebis SeuTanxmeblad, </w:t>
      </w:r>
    </w:p>
    <w:p w:rsidR="00A95A74" w:rsidRDefault="00A95A74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0B10DD">
        <w:rPr>
          <w:rFonts w:ascii="AcadNusx" w:hAnsi="AcadNusx"/>
        </w:rPr>
        <w:t>sabWoTa imperiis</w:t>
      </w:r>
      <w:r>
        <w:rPr>
          <w:rFonts w:ascii="AcadNusx" w:hAnsi="AcadNusx"/>
        </w:rPr>
        <w:t xml:space="preserve"> mier </w:t>
      </w:r>
      <w:r w:rsidR="000B10DD">
        <w:rPr>
          <w:rFonts w:ascii="AcadNusx" w:hAnsi="AcadNusx"/>
        </w:rPr>
        <w:t>winaswar gawerili gegmiT</w:t>
      </w:r>
      <w:r>
        <w:rPr>
          <w:rFonts w:ascii="AcadNusx" w:hAnsi="AcadNusx"/>
        </w:rPr>
        <w:t xml:space="preserve"> midioda</w:t>
      </w:r>
      <w:r w:rsidR="000B10DD">
        <w:rPr>
          <w:rFonts w:ascii="AcadNusx" w:hAnsi="AcadNusx"/>
        </w:rPr>
        <w:t>.</w:t>
      </w:r>
      <w:r>
        <w:rPr>
          <w:rFonts w:ascii="AcadNusx" w:hAnsi="AcadNusx"/>
        </w:rPr>
        <w:t xml:space="preserve"> jer makarenko—</w:t>
      </w:r>
    </w:p>
    <w:p w:rsidR="00A95A74" w:rsidRDefault="00A95A74">
      <w:pPr>
        <w:rPr>
          <w:rFonts w:ascii="AcadNusx" w:hAnsi="AcadNusx"/>
        </w:rPr>
      </w:pPr>
      <w:r>
        <w:rPr>
          <w:rFonts w:ascii="AcadNusx" w:hAnsi="AcadNusx"/>
        </w:rPr>
        <w:t xml:space="preserve">       sabWoTa bavSvi, mere pioneri, komkavSireli, oqtombreli da bolos </w:t>
      </w:r>
    </w:p>
    <w:p w:rsidR="00984A87" w:rsidRDefault="00A95A74">
      <w:pPr>
        <w:rPr>
          <w:rFonts w:ascii="AcadNusx" w:hAnsi="AcadNusx"/>
        </w:rPr>
      </w:pPr>
      <w:r>
        <w:rPr>
          <w:rFonts w:ascii="AcadNusx" w:hAnsi="AcadNusx"/>
        </w:rPr>
        <w:t xml:space="preserve">       partiuli... Tqve gqondaT rame sxva arCevani?</w:t>
      </w:r>
    </w:p>
    <w:p w:rsidR="00984A87" w:rsidRDefault="00A95A74">
      <w:pPr>
        <w:rPr>
          <w:rFonts w:ascii="AcadNusx" w:hAnsi="AcadNusx"/>
        </w:rPr>
      </w:pPr>
      <w:r>
        <w:rPr>
          <w:rFonts w:ascii="AcadNusx" w:hAnsi="AcadNusx"/>
        </w:rPr>
        <w:t>paata- es ra SuaSia?</w:t>
      </w:r>
    </w:p>
    <w:p w:rsidR="006D27A7" w:rsidRDefault="00A95A74">
      <w:pPr>
        <w:rPr>
          <w:rFonts w:ascii="AcadNusx" w:hAnsi="AcadNusx"/>
        </w:rPr>
      </w:pPr>
      <w:r>
        <w:rPr>
          <w:rFonts w:ascii="AcadNusx" w:hAnsi="AcadNusx"/>
        </w:rPr>
        <w:t>pavle- im SuaSia, rom maSin kanonebi aravis ar Wirdeboda. mas yvela arRvevda,</w:t>
      </w:r>
    </w:p>
    <w:p w:rsidR="006D27A7" w:rsidRDefault="00A95A74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 </w:t>
      </w:r>
      <w:r w:rsidR="006D27A7">
        <w:rPr>
          <w:rFonts w:ascii="AcadNusx" w:hAnsi="AcadNusx"/>
        </w:rPr>
        <w:t xml:space="preserve">      </w:t>
      </w:r>
      <w:r>
        <w:rPr>
          <w:rFonts w:ascii="AcadNusx" w:hAnsi="AcadNusx"/>
        </w:rPr>
        <w:t>upirveles yovlisa</w:t>
      </w:r>
      <w:r w:rsidR="00EE3400">
        <w:rPr>
          <w:rFonts w:ascii="AcadNusx" w:hAnsi="AcadNusx"/>
        </w:rPr>
        <w:t>,</w:t>
      </w:r>
      <w:r>
        <w:rPr>
          <w:rFonts w:ascii="AcadNusx" w:hAnsi="AcadNusx"/>
        </w:rPr>
        <w:t xml:space="preserve"> </w:t>
      </w:r>
      <w:r w:rsidR="006D27A7">
        <w:rPr>
          <w:rFonts w:ascii="AcadNusx" w:hAnsi="AcadNusx"/>
        </w:rPr>
        <w:t>imp</w:t>
      </w:r>
      <w:r w:rsidR="000B10DD">
        <w:rPr>
          <w:rFonts w:ascii="AcadNusx" w:hAnsi="AcadNusx"/>
        </w:rPr>
        <w:t>eriis mTa</w:t>
      </w:r>
      <w:r w:rsidR="006D27A7">
        <w:rPr>
          <w:rFonts w:ascii="AcadNusx" w:hAnsi="AcadNusx"/>
        </w:rPr>
        <w:t>vari amxanagebi, radgan xalxs eubnebodnen</w:t>
      </w:r>
    </w:p>
    <w:p w:rsidR="006D27A7" w:rsidRDefault="006D27A7">
      <w:pPr>
        <w:rPr>
          <w:rFonts w:ascii="AcadNusx" w:hAnsi="AcadNusx"/>
        </w:rPr>
      </w:pPr>
      <w:r>
        <w:rPr>
          <w:rFonts w:ascii="AcadNusx" w:hAnsi="AcadNusx"/>
        </w:rPr>
        <w:t xml:space="preserve">       demokratia yvavis da sinamdvileSi maT </w:t>
      </w:r>
      <w:r w:rsidR="00A95A74">
        <w:rPr>
          <w:rFonts w:ascii="AcadNusx" w:hAnsi="AcadNusx"/>
        </w:rPr>
        <w:t xml:space="preserve">ar </w:t>
      </w:r>
      <w:r>
        <w:rPr>
          <w:rFonts w:ascii="AcadNusx" w:hAnsi="AcadNusx"/>
        </w:rPr>
        <w:t xml:space="preserve"> </w:t>
      </w:r>
      <w:r w:rsidR="00A95A74">
        <w:rPr>
          <w:rFonts w:ascii="AcadNusx" w:hAnsi="AcadNusx"/>
        </w:rPr>
        <w:t xml:space="preserve">icodnen Tu arsebobda sxva </w:t>
      </w:r>
    </w:p>
    <w:p w:rsidR="00984A87" w:rsidRDefault="006D27A7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A95A74">
        <w:rPr>
          <w:rFonts w:ascii="AcadNusx" w:hAnsi="AcadNusx"/>
        </w:rPr>
        <w:t>arCevani</w:t>
      </w:r>
      <w:r w:rsidR="00EE3400">
        <w:rPr>
          <w:rFonts w:ascii="AcadNusx" w:hAnsi="AcadNusx"/>
        </w:rPr>
        <w:t>.</w:t>
      </w:r>
      <w:r w:rsidRPr="006D27A7">
        <w:rPr>
          <w:rFonts w:ascii="AcadNusx" w:hAnsi="AcadNusx"/>
        </w:rPr>
        <w:t xml:space="preserve"> </w:t>
      </w:r>
      <w:r>
        <w:rPr>
          <w:rFonts w:ascii="AcadNusx" w:hAnsi="AcadNusx"/>
        </w:rPr>
        <w:t>xalma ar icoda ra iyo demokratia</w:t>
      </w:r>
      <w:r w:rsidR="000B10DD">
        <w:rPr>
          <w:rFonts w:ascii="AcadNusx" w:hAnsi="AcadNusx"/>
        </w:rPr>
        <w:t xml:space="preserve">. </w:t>
      </w:r>
    </w:p>
    <w:p w:rsidR="00783DEF" w:rsidRDefault="000A5FE0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0B10DD">
        <w:rPr>
          <w:rFonts w:ascii="AcadNusx" w:hAnsi="AcadNusx"/>
        </w:rPr>
        <w:t>mokled aqedan rom gavalT</w:t>
      </w:r>
      <w:r w:rsidR="00783DEF">
        <w:rPr>
          <w:rFonts w:ascii="AcadNusx" w:hAnsi="AcadNusx"/>
        </w:rPr>
        <w:t>,</w:t>
      </w:r>
      <w:r w:rsidR="000B10DD">
        <w:rPr>
          <w:rFonts w:ascii="AcadNusx" w:hAnsi="AcadNusx"/>
        </w:rPr>
        <w:t xml:space="preserve"> samivem</w:t>
      </w:r>
      <w:r w:rsidR="0007304E">
        <w:rPr>
          <w:rFonts w:ascii="AcadNusx" w:hAnsi="AcadNusx"/>
        </w:rPr>
        <w:t xml:space="preserve"> aucileblad unda vuC</w:t>
      </w:r>
      <w:r w:rsidR="00783DEF">
        <w:rPr>
          <w:rFonts w:ascii="AcadNusx" w:hAnsi="AcadNusx"/>
        </w:rPr>
        <w:t xml:space="preserve">ivloT amaT </w:t>
      </w:r>
    </w:p>
    <w:p w:rsidR="00783DEF" w:rsidRDefault="00783DEF">
      <w:pPr>
        <w:rPr>
          <w:rFonts w:ascii="AcadNusx" w:hAnsi="AcadNusx"/>
        </w:rPr>
      </w:pPr>
      <w:r>
        <w:rPr>
          <w:rFonts w:ascii="AcadNusx" w:hAnsi="AcadNusx"/>
        </w:rPr>
        <w:t xml:space="preserve">       sasamarTloSi,</w:t>
      </w:r>
      <w:r w:rsidR="00EE3400">
        <w:rPr>
          <w:rFonts w:ascii="AcadNusx" w:hAnsi="AcadNusx"/>
        </w:rPr>
        <w:t xml:space="preserve"> Cveni uflebebis darRvevisaTvis.</w:t>
      </w:r>
      <w:r>
        <w:rPr>
          <w:rFonts w:ascii="AcadNusx" w:hAnsi="AcadNusx"/>
        </w:rPr>
        <w:t xml:space="preserve"> kerZoT Cveni qveynis </w:t>
      </w:r>
    </w:p>
    <w:p w:rsidR="00984A87" w:rsidRDefault="00783DEF">
      <w:pPr>
        <w:rPr>
          <w:rFonts w:ascii="AcadNusx" w:hAnsi="AcadNusx"/>
        </w:rPr>
      </w:pPr>
      <w:r>
        <w:rPr>
          <w:rFonts w:ascii="AcadNusx" w:hAnsi="AcadNusx"/>
        </w:rPr>
        <w:t xml:space="preserve">       sisxlis samarTlis danaSaulis as........</w:t>
      </w:r>
    </w:p>
    <w:p w:rsidR="00984A87" w:rsidRDefault="00783DEF">
      <w:pPr>
        <w:rPr>
          <w:rFonts w:ascii="AcadNusx" w:hAnsi="AcadNusx"/>
        </w:rPr>
      </w:pPr>
      <w:r>
        <w:rPr>
          <w:rFonts w:ascii="AcadNusx" w:hAnsi="AcadNusx"/>
        </w:rPr>
        <w:t>paata- eseni magitomac mogvklaven rom ar vuCivloT! ase rom da</w:t>
      </w:r>
      <w:r w:rsidR="0007304E">
        <w:rPr>
          <w:rFonts w:ascii="AcadNusx" w:hAnsi="AcadNusx"/>
        </w:rPr>
        <w:t>a</w:t>
      </w:r>
      <w:r>
        <w:rPr>
          <w:rFonts w:ascii="AcadNusx" w:hAnsi="AcadNusx"/>
        </w:rPr>
        <w:t>sve ena.</w:t>
      </w:r>
    </w:p>
    <w:p w:rsidR="00EE3400" w:rsidRDefault="00EE3400">
      <w:pPr>
        <w:rPr>
          <w:rFonts w:ascii="AcadNusx" w:hAnsi="AcadNusx"/>
        </w:rPr>
      </w:pPr>
      <w:r>
        <w:rPr>
          <w:rFonts w:ascii="AcadNusx" w:hAnsi="AcadNusx"/>
        </w:rPr>
        <w:t>pavle- kanons ver daemalebian... erTic damisxi.</w:t>
      </w:r>
    </w:p>
    <w:p w:rsidR="00EE3400" w:rsidRDefault="00EE3400">
      <w:pPr>
        <w:rPr>
          <w:rFonts w:ascii="AcadNusx" w:hAnsi="AcadNusx"/>
        </w:rPr>
      </w:pPr>
      <w:r>
        <w:rPr>
          <w:rFonts w:ascii="AcadNusx" w:hAnsi="AcadNusx"/>
        </w:rPr>
        <w:t>paata- bevri mogdis, Tan wyalic ar gvaqvs da unda  gamovizogoT.</w:t>
      </w:r>
    </w:p>
    <w:p w:rsidR="00EE3400" w:rsidRDefault="00EE3400">
      <w:pPr>
        <w:rPr>
          <w:rFonts w:ascii="AcadNusx" w:hAnsi="AcadNusx"/>
        </w:rPr>
      </w:pPr>
      <w:r>
        <w:rPr>
          <w:rFonts w:ascii="AcadNusx" w:hAnsi="AcadNusx"/>
        </w:rPr>
        <w:t>pavle- wyurviliT xom ar mogvklaven?</w:t>
      </w:r>
    </w:p>
    <w:p w:rsidR="00582CA0" w:rsidRDefault="00582CA0">
      <w:pPr>
        <w:rPr>
          <w:rFonts w:ascii="AcadNusx" w:hAnsi="AcadNusx"/>
        </w:rPr>
      </w:pPr>
      <w:r>
        <w:rPr>
          <w:rFonts w:ascii="AcadNusx" w:hAnsi="AcadNusx"/>
        </w:rPr>
        <w:t>paata- esec saintereso sasnaxaoba iqneba maTTvis...</w:t>
      </w:r>
    </w:p>
    <w:p w:rsidR="00582CA0" w:rsidRDefault="00582CA0">
      <w:pPr>
        <w:rPr>
          <w:rFonts w:ascii="AcadNusx" w:hAnsi="AcadNusx"/>
        </w:rPr>
      </w:pPr>
      <w:r>
        <w:rPr>
          <w:rFonts w:ascii="AcadNusx" w:hAnsi="AcadNusx"/>
        </w:rPr>
        <w:t>pavle- ver gavige?</w:t>
      </w:r>
    </w:p>
    <w:p w:rsidR="00582CA0" w:rsidRDefault="00582CA0">
      <w:pPr>
        <w:rPr>
          <w:rFonts w:ascii="AcadNusx" w:hAnsi="AcadNusx"/>
        </w:rPr>
      </w:pPr>
      <w:r>
        <w:rPr>
          <w:rFonts w:ascii="AcadNusx" w:hAnsi="AcadNusx"/>
        </w:rPr>
        <w:t xml:space="preserve">paata- specialurad gviWirveben pirobebs, wyalsac ar gvawvdian, ainteresebT Cven </w:t>
      </w:r>
    </w:p>
    <w:p w:rsidR="00EE3400" w:rsidRDefault="00582CA0">
      <w:pPr>
        <w:rPr>
          <w:rFonts w:ascii="AcadNusx" w:hAnsi="AcadNusx"/>
        </w:rPr>
      </w:pPr>
      <w:r>
        <w:rPr>
          <w:rFonts w:ascii="AcadNusx" w:hAnsi="AcadNusx"/>
        </w:rPr>
        <w:t xml:space="preserve">       rogor moviqceviT.</w:t>
      </w:r>
    </w:p>
    <w:p w:rsidR="00582CA0" w:rsidRDefault="00582CA0">
      <w:pPr>
        <w:rPr>
          <w:rFonts w:ascii="AcadNusx" w:hAnsi="AcadNusx"/>
        </w:rPr>
      </w:pPr>
      <w:r>
        <w:rPr>
          <w:rFonts w:ascii="AcadNusx" w:hAnsi="AcadNusx"/>
        </w:rPr>
        <w:t xml:space="preserve">pavle- sadistebi! vandalebi! kriminalebi!! mova dro da kanoni ikanonebs! mova dro </w:t>
      </w:r>
    </w:p>
    <w:p w:rsidR="00EE3400" w:rsidRDefault="00582CA0">
      <w:pPr>
        <w:rPr>
          <w:rFonts w:ascii="AcadNusx" w:hAnsi="AcadNusx"/>
        </w:rPr>
      </w:pPr>
      <w:r>
        <w:rPr>
          <w:rFonts w:ascii="AcadNusx" w:hAnsi="AcadNusx"/>
        </w:rPr>
        <w:t xml:space="preserve">       da gazRvevinebT sasamarTlos winaSe!</w:t>
      </w:r>
    </w:p>
    <w:p w:rsidR="00EE3400" w:rsidRDefault="00582CA0">
      <w:pPr>
        <w:rPr>
          <w:rFonts w:ascii="AcadNusx" w:hAnsi="AcadNusx"/>
        </w:rPr>
      </w:pPr>
      <w:r>
        <w:rPr>
          <w:rFonts w:ascii="AcadNusx" w:hAnsi="AcadNusx"/>
        </w:rPr>
        <w:t>paata- Tqven ar iZaxdiT keTilebi ariano?</w:t>
      </w:r>
    </w:p>
    <w:p w:rsidR="00582CA0" w:rsidRDefault="00582CA0">
      <w:pPr>
        <w:rPr>
          <w:rFonts w:ascii="AcadNusx" w:hAnsi="AcadNusx"/>
        </w:rPr>
      </w:pPr>
      <w:r>
        <w:rPr>
          <w:rFonts w:ascii="AcadNusx" w:hAnsi="AcadNusx"/>
        </w:rPr>
        <w:t>pavle- Sevcdi... Sevcdi... saerTod Tavidanve unda mefiqra, rom</w:t>
      </w:r>
      <w:r w:rsidRPr="00582CA0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danaSaulia sxvisi </w:t>
      </w:r>
    </w:p>
    <w:p w:rsidR="000619ED" w:rsidRDefault="00582CA0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C14376">
        <w:rPr>
          <w:rFonts w:ascii="AcadNusx" w:hAnsi="AcadNusx"/>
        </w:rPr>
        <w:t xml:space="preserve"> Tavisuf</w:t>
      </w:r>
      <w:r>
        <w:rPr>
          <w:rFonts w:ascii="AcadNusx" w:hAnsi="AcadNusx"/>
        </w:rPr>
        <w:t xml:space="preserve">lebis </w:t>
      </w:r>
      <w:r w:rsidR="000619ED">
        <w:rPr>
          <w:rFonts w:ascii="AcadNusx" w:hAnsi="AcadNusx"/>
        </w:rPr>
        <w:t xml:space="preserve"> ukanonod </w:t>
      </w:r>
      <w:r>
        <w:rPr>
          <w:rFonts w:ascii="AcadNusx" w:hAnsi="AcadNusx"/>
        </w:rPr>
        <w:t>SezRudva</w:t>
      </w:r>
      <w:r w:rsidR="000619ED">
        <w:rPr>
          <w:rFonts w:ascii="AcadNusx" w:hAnsi="AcadNusx"/>
        </w:rPr>
        <w:t>. (paatas) gTxov naxevari Wiqa damisxi da</w:t>
      </w:r>
    </w:p>
    <w:p w:rsidR="00EE3400" w:rsidRDefault="000619ED">
      <w:pPr>
        <w:rPr>
          <w:rFonts w:ascii="AcadNusx" w:hAnsi="AcadNusx"/>
        </w:rPr>
      </w:pPr>
      <w:r>
        <w:rPr>
          <w:rFonts w:ascii="AcadNusx" w:hAnsi="AcadNusx"/>
        </w:rPr>
        <w:t xml:space="preserve">        mets ar moviTxov.</w:t>
      </w:r>
    </w:p>
    <w:p w:rsidR="00EE3400" w:rsidRDefault="000619ED">
      <w:pPr>
        <w:rPr>
          <w:rFonts w:ascii="AcadNusx" w:hAnsi="AcadNusx"/>
        </w:rPr>
      </w:pPr>
      <w:r>
        <w:rPr>
          <w:rFonts w:ascii="AcadNusx" w:hAnsi="AcadNusx"/>
        </w:rPr>
        <w:t>paata- me ki dagisxam, magram bevri mogdis...(Tan usxams)</w:t>
      </w:r>
    </w:p>
    <w:p w:rsidR="00EE3400" w:rsidRDefault="000619ED">
      <w:pPr>
        <w:rPr>
          <w:rFonts w:ascii="AcadNusx" w:hAnsi="AcadNusx"/>
        </w:rPr>
      </w:pPr>
      <w:r>
        <w:rPr>
          <w:rFonts w:ascii="AcadNusx" w:hAnsi="AcadNusx"/>
        </w:rPr>
        <w:t>pavle- ver gavige raze miuTiTebT?</w:t>
      </w:r>
    </w:p>
    <w:p w:rsidR="00EE3400" w:rsidRDefault="000619ED">
      <w:pPr>
        <w:rPr>
          <w:rFonts w:ascii="AcadNusx" w:hAnsi="AcadNusx"/>
        </w:rPr>
      </w:pPr>
      <w:r>
        <w:rPr>
          <w:rFonts w:ascii="AcadNusx" w:hAnsi="AcadNusx"/>
        </w:rPr>
        <w:t>paata- ase uazroT sma ar gamigia...</w:t>
      </w:r>
    </w:p>
    <w:p w:rsidR="000619ED" w:rsidRDefault="000619ED">
      <w:pPr>
        <w:rPr>
          <w:rFonts w:ascii="AcadNusx" w:hAnsi="AcadNusx"/>
        </w:rPr>
      </w:pPr>
      <w:r>
        <w:rPr>
          <w:rFonts w:ascii="AcadNusx" w:hAnsi="AcadNusx"/>
        </w:rPr>
        <w:t>pavle- mere ra? ver gavige Tqven ra gawuxebT? ar SeiZleba CemTvis vwrupo cot-</w:t>
      </w:r>
    </w:p>
    <w:p w:rsidR="000619ED" w:rsidRDefault="000619ED">
      <w:pPr>
        <w:rPr>
          <w:rFonts w:ascii="AcadNusx" w:hAnsi="AcadNusx"/>
        </w:rPr>
      </w:pPr>
      <w:r>
        <w:rPr>
          <w:rFonts w:ascii="AcadNusx" w:hAnsi="AcadNusx"/>
        </w:rPr>
        <w:t xml:space="preserve">       cota? vis ras giSavebT?? ver gavige? ara is ki gavige, rom unda </w:t>
      </w:r>
    </w:p>
    <w:p w:rsidR="00EE3400" w:rsidRDefault="000619ED">
      <w:pPr>
        <w:rPr>
          <w:rFonts w:ascii="AcadNusx" w:hAnsi="AcadNusx"/>
        </w:rPr>
      </w:pPr>
      <w:r>
        <w:rPr>
          <w:rFonts w:ascii="AcadNusx" w:hAnsi="AcadNusx"/>
        </w:rPr>
        <w:t xml:space="preserve">       gamovizogoT siTxe... ki batono... me Cems wil WaWas aRar viTxov...</w:t>
      </w:r>
    </w:p>
    <w:p w:rsidR="00EE3400" w:rsidRDefault="000619ED">
      <w:pPr>
        <w:rPr>
          <w:rFonts w:ascii="AcadNusx" w:hAnsi="AcadNusx"/>
        </w:rPr>
      </w:pPr>
      <w:r>
        <w:rPr>
          <w:rFonts w:ascii="AcadNusx" w:hAnsi="AcadNusx"/>
        </w:rPr>
        <w:t>paata- ara, me sxva ram vigulisxme...</w:t>
      </w:r>
    </w:p>
    <w:p w:rsidR="004D50AB" w:rsidRDefault="000619ED">
      <w:pPr>
        <w:rPr>
          <w:rFonts w:ascii="AcadNusx" w:hAnsi="AcadNusx"/>
        </w:rPr>
      </w:pPr>
      <w:r>
        <w:rPr>
          <w:rFonts w:ascii="AcadNusx" w:hAnsi="AcadNusx"/>
        </w:rPr>
        <w:lastRenderedPageBreak/>
        <w:t>pavle- vici rac igulisxmeT... kargad vici... me... me... sulac ar var dasalevze</w:t>
      </w:r>
    </w:p>
    <w:p w:rsidR="004D50AB" w:rsidRDefault="004D50AB">
      <w:pPr>
        <w:rPr>
          <w:rFonts w:ascii="AcadNusx" w:hAnsi="AcadNusx"/>
        </w:rPr>
      </w:pPr>
      <w:r>
        <w:rPr>
          <w:rFonts w:ascii="AcadNusx" w:hAnsi="AcadNusx"/>
        </w:rPr>
        <w:t xml:space="preserve">     </w:t>
      </w:r>
      <w:r w:rsidR="000619ED">
        <w:rPr>
          <w:rFonts w:ascii="AcadNusx" w:hAnsi="AcadNusx"/>
        </w:rPr>
        <w:t xml:space="preserve"> damokidebuli</w:t>
      </w:r>
      <w:r w:rsidR="006421AC">
        <w:rPr>
          <w:rFonts w:ascii="AcadNusx" w:hAnsi="AcadNusx"/>
        </w:rPr>
        <w:t xml:space="preserve">. gTxovT yuradReba miaqcioT, rom gangeb ar viyeneb sitya </w:t>
      </w:r>
    </w:p>
    <w:p w:rsidR="004D50AB" w:rsidRDefault="004D50AB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6421AC">
        <w:rPr>
          <w:rFonts w:ascii="AcadNusx" w:hAnsi="AcadNusx"/>
        </w:rPr>
        <w:t xml:space="preserve">loTs. kidev erTxel vimeoreb me sul cota movwrupe sul cota... ra davaSave </w:t>
      </w:r>
    </w:p>
    <w:p w:rsidR="004D50AB" w:rsidRDefault="004D50AB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6421AC">
        <w:rPr>
          <w:rFonts w:ascii="AcadNusx" w:hAnsi="AcadNusx"/>
        </w:rPr>
        <w:t xml:space="preserve">aseTi ver gavige? an ra SemaTyveT?? 4 weli gavdiodi reabilitaciis kurs. 4 </w:t>
      </w:r>
    </w:p>
    <w:p w:rsidR="004D50AB" w:rsidRDefault="004D50AB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6421AC">
        <w:rPr>
          <w:rFonts w:ascii="AcadNusx" w:hAnsi="AcadNusx"/>
        </w:rPr>
        <w:t xml:space="preserve">weli vmkurnalobdi... Zalian gulgrilad miyorebT... viTomc araferio. 4 </w:t>
      </w:r>
    </w:p>
    <w:p w:rsidR="004D50AB" w:rsidRDefault="004D50AB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6421AC">
        <w:rPr>
          <w:rFonts w:ascii="AcadNusx" w:hAnsi="AcadNusx"/>
        </w:rPr>
        <w:t>weli, 4 dRe x</w:t>
      </w:r>
      <w:r>
        <w:rPr>
          <w:rFonts w:ascii="AcadNusx" w:hAnsi="AcadNusx"/>
        </w:rPr>
        <w:t>om araa? SemomxedeT! vis xedavT</w:t>
      </w:r>
      <w:r w:rsidR="006421AC">
        <w:rPr>
          <w:rFonts w:ascii="AcadNusx" w:hAnsi="AcadNusx"/>
        </w:rPr>
        <w:t xml:space="preserve">? Tqvens winaSe sruliad </w:t>
      </w:r>
    </w:p>
    <w:p w:rsidR="00EE3400" w:rsidRDefault="004D50AB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6421AC">
        <w:rPr>
          <w:rFonts w:ascii="AcadNusx" w:hAnsi="AcadNusx"/>
        </w:rPr>
        <w:t>janmrTeli adamiania,</w:t>
      </w:r>
      <w:r>
        <w:rPr>
          <w:rFonts w:ascii="AcadNusx" w:hAnsi="AcadNusx"/>
        </w:rPr>
        <w:t xml:space="preserve"> gesmiT?</w:t>
      </w:r>
      <w:r w:rsidR="006421AC">
        <w:rPr>
          <w:rFonts w:ascii="AcadNusx" w:hAnsi="AcadNusx"/>
        </w:rPr>
        <w:t xml:space="preserve"> warmatebuli cxovrebiT.</w:t>
      </w:r>
      <w:r>
        <w:rPr>
          <w:rFonts w:ascii="AcadNusx" w:hAnsi="AcadNusx"/>
        </w:rPr>
        <w:t xml:space="preserve"> gasagebia?</w:t>
      </w:r>
      <w:r w:rsidR="006421AC">
        <w:rPr>
          <w:rFonts w:ascii="AcadNusx" w:hAnsi="AcadNusx"/>
        </w:rPr>
        <w:t xml:space="preserve"> </w:t>
      </w:r>
    </w:p>
    <w:p w:rsidR="004D50AB" w:rsidRDefault="004D50AB">
      <w:pPr>
        <w:rPr>
          <w:rFonts w:ascii="AcadNusx" w:hAnsi="AcadNusx"/>
        </w:rPr>
      </w:pPr>
      <w:r>
        <w:rPr>
          <w:rFonts w:ascii="AcadNusx" w:hAnsi="AcadNusx"/>
        </w:rPr>
        <w:t>paata- gasagebia...</w:t>
      </w:r>
    </w:p>
    <w:p w:rsidR="00EE3400" w:rsidRDefault="004D50AB">
      <w:pPr>
        <w:rPr>
          <w:rFonts w:ascii="AcadNusx" w:hAnsi="AcadNusx"/>
        </w:rPr>
      </w:pPr>
      <w:r>
        <w:rPr>
          <w:rFonts w:ascii="AcadNusx" w:hAnsi="AcadNusx"/>
        </w:rPr>
        <w:t>pavle- maSin eWvis TvaliT gamoxedvasac ki gikrZalavT!! daasxiT!</w:t>
      </w:r>
    </w:p>
    <w:p w:rsidR="004D50AB" w:rsidRDefault="004D50AB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</w:t>
      </w:r>
      <w:r w:rsidR="009F191B">
        <w:rPr>
          <w:rFonts w:ascii="AcadNusx" w:hAnsi="AcadNusx"/>
        </w:rPr>
        <w:t xml:space="preserve">     </w:t>
      </w:r>
      <w:r>
        <w:rPr>
          <w:rFonts w:ascii="AcadNusx" w:hAnsi="AcadNusx"/>
        </w:rPr>
        <w:t>(paata ise</w:t>
      </w:r>
      <w:r w:rsidR="009F191B">
        <w:rPr>
          <w:rFonts w:ascii="AcadNusx" w:hAnsi="AcadNusx"/>
        </w:rPr>
        <w:t>v</w:t>
      </w:r>
      <w:r>
        <w:rPr>
          <w:rFonts w:ascii="AcadNusx" w:hAnsi="AcadNusx"/>
        </w:rPr>
        <w:t xml:space="preserve"> usxams)</w:t>
      </w:r>
    </w:p>
    <w:p w:rsidR="009F191B" w:rsidRDefault="009F191B">
      <w:pPr>
        <w:rPr>
          <w:rFonts w:ascii="AcadNusx" w:hAnsi="AcadNusx"/>
        </w:rPr>
      </w:pPr>
      <w:r>
        <w:rPr>
          <w:rFonts w:ascii="AcadNusx" w:hAnsi="AcadNusx"/>
        </w:rPr>
        <w:t xml:space="preserve">            (parisi uecrad wamoiWreba, TiTqos viRacas daedevna.)</w:t>
      </w:r>
    </w:p>
    <w:p w:rsidR="009F191B" w:rsidRDefault="009F191B">
      <w:pPr>
        <w:rPr>
          <w:rFonts w:ascii="AcadNusx" w:hAnsi="AcadNusx"/>
        </w:rPr>
      </w:pPr>
      <w:r>
        <w:rPr>
          <w:rFonts w:ascii="AcadNusx" w:hAnsi="AcadNusx"/>
        </w:rPr>
        <w:t xml:space="preserve">parisi- </w:t>
      </w:r>
      <w:r w:rsidR="00014B83">
        <w:rPr>
          <w:rFonts w:ascii="AcadNusx" w:hAnsi="AcadNusx"/>
        </w:rPr>
        <w:t>moica... moica....</w:t>
      </w:r>
      <w:r>
        <w:rPr>
          <w:rFonts w:ascii="AcadNusx" w:hAnsi="AcadNusx"/>
        </w:rPr>
        <w:t xml:space="preserve"> </w:t>
      </w:r>
    </w:p>
    <w:p w:rsidR="00EE3400" w:rsidRDefault="00014B83">
      <w:pPr>
        <w:rPr>
          <w:rFonts w:ascii="AcadNusx" w:hAnsi="AcadNusx"/>
        </w:rPr>
      </w:pPr>
      <w:r>
        <w:rPr>
          <w:rFonts w:ascii="AcadNusx" w:hAnsi="AcadNusx"/>
        </w:rPr>
        <w:t>pavle- gagiJda?</w:t>
      </w:r>
    </w:p>
    <w:p w:rsidR="00EE3400" w:rsidRDefault="00014B83">
      <w:pPr>
        <w:rPr>
          <w:rFonts w:ascii="AcadNusx" w:hAnsi="AcadNusx"/>
        </w:rPr>
      </w:pPr>
      <w:r>
        <w:rPr>
          <w:rFonts w:ascii="AcadNusx" w:hAnsi="AcadNusx"/>
        </w:rPr>
        <w:t>parisi- moica... TovliviT TeTro</w:t>
      </w:r>
    </w:p>
    <w:p w:rsidR="00EE3400" w:rsidRDefault="00014B83">
      <w:pPr>
        <w:rPr>
          <w:rFonts w:ascii="AcadNusx" w:hAnsi="AcadNusx"/>
        </w:rPr>
      </w:pPr>
      <w:r>
        <w:rPr>
          <w:rFonts w:ascii="AcadNusx" w:hAnsi="AcadNusx"/>
        </w:rPr>
        <w:t xml:space="preserve">        surnelovano aCrdilo Cemo</w:t>
      </w:r>
    </w:p>
    <w:p w:rsidR="00EE3400" w:rsidRDefault="00922246">
      <w:pPr>
        <w:rPr>
          <w:rFonts w:ascii="AcadNusx" w:hAnsi="AcadNusx"/>
        </w:rPr>
      </w:pPr>
      <w:r>
        <w:rPr>
          <w:rFonts w:ascii="AcadNusx" w:hAnsi="AcadNusx"/>
        </w:rPr>
        <w:t xml:space="preserve">        ukuneT sulSi Sobilo mzeo</w:t>
      </w:r>
    </w:p>
    <w:p w:rsidR="00EE3400" w:rsidRDefault="00C14376">
      <w:pPr>
        <w:rPr>
          <w:rFonts w:ascii="AcadNusx" w:hAnsi="AcadNusx"/>
        </w:rPr>
      </w:pPr>
      <w:r>
        <w:rPr>
          <w:rFonts w:ascii="AcadNusx" w:hAnsi="AcadNusx"/>
        </w:rPr>
        <w:t xml:space="preserve">        TeTro orqideav, miuwvdomelo...</w:t>
      </w:r>
    </w:p>
    <w:p w:rsidR="00EE3400" w:rsidRDefault="0038403E">
      <w:pPr>
        <w:rPr>
          <w:rFonts w:ascii="AcadNusx" w:hAnsi="AcadNusx"/>
        </w:rPr>
      </w:pPr>
      <w:r>
        <w:rPr>
          <w:rFonts w:ascii="AcadNusx" w:hAnsi="AcadNusx"/>
        </w:rPr>
        <w:t>pavle- poetic yofila....</w:t>
      </w:r>
    </w:p>
    <w:p w:rsidR="00EE3400" w:rsidRDefault="0038403E">
      <w:pPr>
        <w:rPr>
          <w:rFonts w:ascii="AcadNusx" w:hAnsi="AcadNusx"/>
        </w:rPr>
      </w:pPr>
      <w:r>
        <w:rPr>
          <w:rFonts w:ascii="AcadNusx" w:hAnsi="AcadNusx"/>
        </w:rPr>
        <w:t>paata- iqneb Zinavs?</w:t>
      </w:r>
    </w:p>
    <w:p w:rsidR="00EE3400" w:rsidRDefault="0038403E">
      <w:pPr>
        <w:rPr>
          <w:rFonts w:ascii="AcadNusx" w:hAnsi="AcadNusx"/>
        </w:rPr>
      </w:pPr>
      <w:r>
        <w:rPr>
          <w:rFonts w:ascii="AcadNusx" w:hAnsi="AcadNusx"/>
        </w:rPr>
        <w:t>pavle- Zinavs??</w:t>
      </w:r>
    </w:p>
    <w:p w:rsidR="00EE3400" w:rsidRDefault="0038403E">
      <w:pPr>
        <w:rPr>
          <w:rFonts w:ascii="AcadNusx" w:hAnsi="AcadNusx"/>
        </w:rPr>
      </w:pPr>
      <w:r>
        <w:rPr>
          <w:rFonts w:ascii="AcadNusx" w:hAnsi="AcadNusx"/>
        </w:rPr>
        <w:t>paata- iqneb mTvareulia?</w:t>
      </w:r>
    </w:p>
    <w:p w:rsidR="00EE3400" w:rsidRDefault="0038403E">
      <w:pPr>
        <w:rPr>
          <w:rFonts w:ascii="AcadNusx" w:hAnsi="AcadNusx"/>
        </w:rPr>
      </w:pPr>
      <w:r>
        <w:rPr>
          <w:rFonts w:ascii="AcadNusx" w:hAnsi="AcadNusx"/>
        </w:rPr>
        <w:t xml:space="preserve">parisi- </w:t>
      </w:r>
      <w:r w:rsidR="004360AA">
        <w:rPr>
          <w:rFonts w:ascii="AcadNusx" w:hAnsi="AcadNusx"/>
        </w:rPr>
        <w:t>menatreba... Zalian menatreba!!</w:t>
      </w:r>
    </w:p>
    <w:p w:rsidR="00EE3400" w:rsidRDefault="004360AA">
      <w:pPr>
        <w:rPr>
          <w:rFonts w:ascii="AcadNusx" w:hAnsi="AcadNusx"/>
        </w:rPr>
      </w:pPr>
      <w:r>
        <w:rPr>
          <w:rFonts w:ascii="AcadNusx" w:hAnsi="AcadNusx"/>
        </w:rPr>
        <w:t>pavle- aq yvelas gvenatreba viRac.</w:t>
      </w:r>
    </w:p>
    <w:p w:rsidR="00C26136" w:rsidRDefault="004360AA">
      <w:pPr>
        <w:rPr>
          <w:rFonts w:ascii="AcadNusx" w:hAnsi="AcadNusx"/>
        </w:rPr>
      </w:pPr>
      <w:r>
        <w:rPr>
          <w:rFonts w:ascii="AcadNusx" w:hAnsi="AcadNusx"/>
        </w:rPr>
        <w:t>parisi- odesRac es leqsi misTvis davwere... mTeli Rame ar moZinia, radgan leqss</w:t>
      </w:r>
    </w:p>
    <w:p w:rsidR="00C26136" w:rsidRDefault="00C26136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4360AA">
        <w:rPr>
          <w:rFonts w:ascii="AcadNusx" w:hAnsi="AcadNusx"/>
        </w:rPr>
        <w:t xml:space="preserve"> cxovrebaSi pirvelad vwerdi. bevri viwvale. diliT kmayofilma gamovedi</w:t>
      </w:r>
    </w:p>
    <w:p w:rsidR="00C26136" w:rsidRDefault="00C26136">
      <w:pPr>
        <w:rPr>
          <w:rFonts w:ascii="AcadNusx" w:hAnsi="AcadNusx"/>
        </w:rPr>
      </w:pPr>
      <w:r>
        <w:rPr>
          <w:rFonts w:ascii="AcadNusx" w:hAnsi="AcadNusx"/>
        </w:rPr>
        <w:t xml:space="preserve">       </w:t>
      </w:r>
      <w:r w:rsidR="004360AA">
        <w:rPr>
          <w:rFonts w:ascii="AcadNusx" w:hAnsi="AcadNusx"/>
        </w:rPr>
        <w:t xml:space="preserve"> saxlidan da neli auRelvebeli nabijebiT mis quCas avuyevi</w:t>
      </w:r>
      <w:r>
        <w:rPr>
          <w:rFonts w:ascii="AcadNusx" w:hAnsi="AcadNusx"/>
        </w:rPr>
        <w:t>, T</w:t>
      </w:r>
      <w:r w:rsidR="004360AA">
        <w:rPr>
          <w:rFonts w:ascii="AcadNusx" w:hAnsi="AcadNusx"/>
        </w:rPr>
        <w:t>an gonebaSi</w:t>
      </w:r>
      <w:r>
        <w:rPr>
          <w:rFonts w:ascii="AcadNusx" w:hAnsi="AcadNusx"/>
        </w:rPr>
        <w:t xml:space="preserve"> </w:t>
      </w:r>
    </w:p>
    <w:p w:rsidR="00C26136" w:rsidRDefault="00C26136">
      <w:pPr>
        <w:rPr>
          <w:rFonts w:ascii="AcadNusx" w:hAnsi="AcadNusx"/>
        </w:rPr>
      </w:pPr>
      <w:r>
        <w:rPr>
          <w:rFonts w:ascii="AcadNusx" w:hAnsi="AcadNusx"/>
        </w:rPr>
        <w:t xml:space="preserve">      strofebs guldasmiT</w:t>
      </w:r>
      <w:r w:rsidR="00C42704">
        <w:rPr>
          <w:rFonts w:ascii="AcadNusx" w:hAnsi="AcadNusx"/>
        </w:rPr>
        <w:t xml:space="preserve"> vimeorebdi.</w:t>
      </w:r>
      <w:r>
        <w:rPr>
          <w:rFonts w:ascii="AcadNusx" w:hAnsi="AcadNusx"/>
        </w:rPr>
        <w:t xml:space="preserve"> mis saxls rom mivuaxlovdi raRacnairad </w:t>
      </w:r>
    </w:p>
    <w:p w:rsidR="00C26136" w:rsidRDefault="00C26136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      avReldi... patara biWiviT... vnerviulobdi, ar vicodi moewoneboda Tu ara.</w:t>
      </w:r>
    </w:p>
    <w:p w:rsidR="00D43931" w:rsidRDefault="00C26136">
      <w:pPr>
        <w:rPr>
          <w:rFonts w:ascii="AcadNusx" w:hAnsi="AcadNusx"/>
        </w:rPr>
      </w:pPr>
      <w:r>
        <w:rPr>
          <w:rFonts w:ascii="AcadNusx" w:hAnsi="AcadNusx"/>
        </w:rPr>
        <w:t xml:space="preserve">      uecrad raRac xmauri momesma.... </w:t>
      </w:r>
      <w:r w:rsidR="00FD74CA">
        <w:rPr>
          <w:rFonts w:ascii="AcadNusx" w:hAnsi="AcadNusx"/>
        </w:rPr>
        <w:t xml:space="preserve">Semdeg kidev ufro gaZlierda igi... viRac </w:t>
      </w:r>
    </w:p>
    <w:p w:rsidR="00D43931" w:rsidRDefault="00D43931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FD74CA">
        <w:rPr>
          <w:rFonts w:ascii="AcadNusx" w:hAnsi="AcadNusx"/>
        </w:rPr>
        <w:t xml:space="preserve">qalis kivilma sul kidev ufro aaxmaura iqauroba. xalxi ezoebidan </w:t>
      </w:r>
    </w:p>
    <w:p w:rsidR="00D43931" w:rsidRDefault="00D43931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FD74CA">
        <w:rPr>
          <w:rFonts w:ascii="AcadNusx" w:hAnsi="AcadNusx"/>
        </w:rPr>
        <w:t>gamorboda...</w:t>
      </w:r>
      <w:r w:rsidR="00C26136">
        <w:rPr>
          <w:rFonts w:ascii="AcadNusx" w:hAnsi="AcadNusx"/>
        </w:rPr>
        <w:t xml:space="preserve"> </w:t>
      </w:r>
      <w:r w:rsidR="00FD74CA">
        <w:rPr>
          <w:rFonts w:ascii="AcadNusx" w:hAnsi="AcadNusx"/>
        </w:rPr>
        <w:t xml:space="preserve"> quCas maRla miuyvebodnen. mec maT gavyevi.... TandaTan mis saxls </w:t>
      </w:r>
    </w:p>
    <w:p w:rsidR="00D47B7F" w:rsidRDefault="00D43931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FD74CA">
        <w:rPr>
          <w:rFonts w:ascii="AcadNusx" w:hAnsi="AcadNusx"/>
        </w:rPr>
        <w:t>mivuaxlovdiT.</w:t>
      </w:r>
      <w:r w:rsidR="00D47B7F">
        <w:rPr>
          <w:rFonts w:ascii="AcadNusx" w:hAnsi="AcadNusx"/>
        </w:rPr>
        <w:t xml:space="preserve"> da.... da.... me davinaxe.... me qvad viqeci.... uecrad Zalian Semcivda</w:t>
      </w:r>
    </w:p>
    <w:p w:rsidR="00D47B7F" w:rsidRDefault="00D47B7F">
      <w:pPr>
        <w:rPr>
          <w:rFonts w:ascii="AcadNusx" w:hAnsi="AcadNusx"/>
        </w:rPr>
      </w:pPr>
      <w:r>
        <w:rPr>
          <w:rFonts w:ascii="AcadNusx" w:hAnsi="AcadNusx"/>
        </w:rPr>
        <w:t xml:space="preserve">     </w:t>
      </w:r>
      <w:r w:rsidR="00FD74CA">
        <w:rPr>
          <w:rFonts w:ascii="AcadNusx" w:hAnsi="AcadNusx"/>
        </w:rPr>
        <w:t xml:space="preserve"> mas TeTri Txeli kaba ecva, oRond sisxiT agTxvrili... is usulod iwva... </w:t>
      </w:r>
    </w:p>
    <w:p w:rsidR="00D47B7F" w:rsidRDefault="00D47B7F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FD74CA">
        <w:rPr>
          <w:rFonts w:ascii="AcadNusx" w:hAnsi="AcadNusx"/>
        </w:rPr>
        <w:t>manqanis mZRoli TavSi</w:t>
      </w:r>
      <w:r w:rsidR="00D43931">
        <w:rPr>
          <w:rFonts w:ascii="AcadNusx" w:hAnsi="AcadNusx"/>
        </w:rPr>
        <w:t xml:space="preserve"> xelebs iSenda...</w:t>
      </w:r>
      <w:r w:rsidR="00D43931" w:rsidRPr="00D43931">
        <w:rPr>
          <w:rFonts w:ascii="AcadNusx" w:hAnsi="AcadNusx"/>
        </w:rPr>
        <w:t xml:space="preserve"> </w:t>
      </w:r>
      <w:r w:rsidR="00D43931">
        <w:rPr>
          <w:rFonts w:ascii="AcadNusx" w:hAnsi="AcadNusx"/>
        </w:rPr>
        <w:t xml:space="preserve">sxva danarCeni calkeul kadrebad </w:t>
      </w:r>
    </w:p>
    <w:p w:rsidR="00EE3400" w:rsidRDefault="00D47B7F">
      <w:pPr>
        <w:rPr>
          <w:rFonts w:ascii="AcadNusx" w:hAnsi="AcadNusx"/>
        </w:rPr>
      </w:pPr>
      <w:r>
        <w:rPr>
          <w:rFonts w:ascii="AcadNusx" w:hAnsi="AcadNusx"/>
        </w:rPr>
        <w:t xml:space="preserve">      </w:t>
      </w:r>
      <w:r w:rsidR="00D43931">
        <w:rPr>
          <w:rFonts w:ascii="AcadNusx" w:hAnsi="AcadNusx"/>
        </w:rPr>
        <w:t xml:space="preserve">maxsovs... </w:t>
      </w:r>
    </w:p>
    <w:p w:rsidR="00EE3400" w:rsidRDefault="00C35D69">
      <w:pPr>
        <w:rPr>
          <w:rFonts w:ascii="AcadNusx" w:hAnsi="AcadNusx"/>
        </w:rPr>
      </w:pPr>
      <w:r>
        <w:rPr>
          <w:rFonts w:ascii="AcadNusx" w:hAnsi="AcadNusx"/>
        </w:rPr>
        <w:t xml:space="preserve">paata- vwuxvar. </w:t>
      </w:r>
    </w:p>
    <w:p w:rsidR="00C35D69" w:rsidRDefault="00C35D69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 (pavle arays dausxams da gauwvdis pariss)</w:t>
      </w:r>
    </w:p>
    <w:p w:rsidR="00C14376" w:rsidRDefault="00C14376">
      <w:pPr>
        <w:rPr>
          <w:rFonts w:ascii="AcadNusx" w:hAnsi="AcadNusx"/>
        </w:rPr>
      </w:pPr>
      <w:r>
        <w:rPr>
          <w:rFonts w:ascii="AcadNusx" w:hAnsi="AcadNusx"/>
        </w:rPr>
        <w:t>parisi- man momakiTxa... is aq iyo... ara es sizmari ar yofila... es xilva iyo. mTxova</w:t>
      </w:r>
    </w:p>
    <w:p w:rsidR="00C14376" w:rsidRDefault="00C14376">
      <w:pPr>
        <w:rPr>
          <w:rFonts w:ascii="AcadNusx" w:hAnsi="AcadNusx"/>
        </w:rPr>
      </w:pPr>
      <w:r>
        <w:rPr>
          <w:rFonts w:ascii="AcadNusx" w:hAnsi="AcadNusx"/>
        </w:rPr>
        <w:t xml:space="preserve">        misTvis leqsi wamekiTxa. xeli CamWida, fexze wamomayena, misken mimixmobda, </w:t>
      </w:r>
    </w:p>
    <w:p w:rsidR="00C35D69" w:rsidRDefault="00C14376">
      <w:pPr>
        <w:rPr>
          <w:rFonts w:ascii="AcadNusx" w:hAnsi="AcadNusx"/>
        </w:rPr>
      </w:pPr>
      <w:r>
        <w:rPr>
          <w:rFonts w:ascii="AcadNusx" w:hAnsi="AcadNusx"/>
        </w:rPr>
        <w:t xml:space="preserve">        mec gavyevi da ai aq, aq am kedelTan momexvia... Semdeg ki gauCinarda....</w:t>
      </w:r>
    </w:p>
    <w:p w:rsidR="003E193F" w:rsidRDefault="003E193F">
      <w:pPr>
        <w:rPr>
          <w:rFonts w:ascii="AcadNusx" w:hAnsi="AcadNusx"/>
        </w:rPr>
      </w:pPr>
      <w:r>
        <w:rPr>
          <w:rFonts w:ascii="AcadNusx" w:hAnsi="AcadNusx"/>
        </w:rPr>
        <w:t>pavle- es albaT stresis bralia...</w:t>
      </w:r>
    </w:p>
    <w:p w:rsidR="00EE3400" w:rsidRDefault="003E193F">
      <w:pPr>
        <w:rPr>
          <w:rFonts w:ascii="AcadNusx" w:hAnsi="AcadNusx"/>
        </w:rPr>
      </w:pPr>
      <w:r>
        <w:rPr>
          <w:rFonts w:ascii="AcadNusx" w:hAnsi="AcadNusx"/>
        </w:rPr>
        <w:t>parisi- araviTari stresi, es cxadSi moxda!</w:t>
      </w:r>
    </w:p>
    <w:p w:rsidR="00EE3400" w:rsidRDefault="003E193F">
      <w:pPr>
        <w:rPr>
          <w:rFonts w:ascii="AcadNusx" w:hAnsi="AcadNusx"/>
        </w:rPr>
      </w:pPr>
      <w:r>
        <w:rPr>
          <w:rFonts w:ascii="AcadNusx" w:hAnsi="AcadNusx"/>
        </w:rPr>
        <w:t>pavle- ase xdeba xolme.</w:t>
      </w:r>
    </w:p>
    <w:p w:rsidR="00EE3400" w:rsidRDefault="003E193F">
      <w:pPr>
        <w:rPr>
          <w:rFonts w:ascii="AcadNusx" w:hAnsi="AcadNusx"/>
        </w:rPr>
      </w:pPr>
      <w:r>
        <w:rPr>
          <w:rFonts w:ascii="AcadNusx" w:hAnsi="AcadNusx"/>
        </w:rPr>
        <w:t>parisi- ara meTqi!!</w:t>
      </w:r>
    </w:p>
    <w:p w:rsidR="00EE3400" w:rsidRDefault="003E193F">
      <w:pPr>
        <w:rPr>
          <w:rFonts w:ascii="AcadNusx" w:hAnsi="AcadNusx"/>
        </w:rPr>
      </w:pPr>
      <w:r>
        <w:rPr>
          <w:rFonts w:ascii="AcadNusx" w:hAnsi="AcadNusx"/>
        </w:rPr>
        <w:t>pavle- ki batono.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</w:t>
      </w:r>
      <w:r w:rsidR="003E193F">
        <w:rPr>
          <w:rFonts w:ascii="AcadNusx" w:hAnsi="AcadNusx"/>
        </w:rPr>
        <w:t>(ismis rkinis karebis jaxunis xma.</w:t>
      </w:r>
      <w:r>
        <w:rPr>
          <w:rFonts w:ascii="AcadNusx" w:hAnsi="AcadNusx"/>
        </w:rPr>
        <w:t>)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>paata- xedavT viRac Camodis...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>parisi- rao?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 xml:space="preserve">pavle- (maRla uyviris) me adamianTa uflebebis damcveli gaxlavarT da moviTxov 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 xml:space="preserve">       samarTlianobas...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>paata- (pariss) es Zaan daTvra...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>parisi- siCume....</w:t>
      </w:r>
      <w:r w:rsidR="007E660C">
        <w:rPr>
          <w:rFonts w:ascii="AcadNusx" w:hAnsi="AcadNusx"/>
        </w:rPr>
        <w:t>(xmauri matulobs)</w:t>
      </w:r>
    </w:p>
    <w:p w:rsidR="00562B21" w:rsidRDefault="007B590C">
      <w:pPr>
        <w:rPr>
          <w:rFonts w:ascii="AcadNusx" w:hAnsi="AcadNusx"/>
        </w:rPr>
      </w:pPr>
      <w:r>
        <w:rPr>
          <w:rFonts w:ascii="AcadNusx" w:hAnsi="AcadNusx"/>
        </w:rPr>
        <w:t>pavle- modiT... modiT Tqve ti</w:t>
      </w:r>
      <w:r w:rsidR="00562B21">
        <w:rPr>
          <w:rFonts w:ascii="AcadNusx" w:hAnsi="AcadNusx"/>
        </w:rPr>
        <w:t>ranebo... diqtatorebo.... vandalebo... sadistebo...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t xml:space="preserve">        ar meSinia... me jarSi vmsaxurobdi, aba...</w:t>
      </w:r>
    </w:p>
    <w:p w:rsidR="00562B21" w:rsidRDefault="00562B21">
      <w:pPr>
        <w:rPr>
          <w:rFonts w:ascii="AcadNusx" w:hAnsi="AcadNusx"/>
        </w:rPr>
      </w:pPr>
      <w:r>
        <w:rPr>
          <w:rFonts w:ascii="AcadNusx" w:hAnsi="AcadNusx"/>
        </w:rPr>
        <w:lastRenderedPageBreak/>
        <w:t>paata- nu yviri!</w:t>
      </w:r>
      <w:r w:rsidR="007E660C">
        <w:rPr>
          <w:rFonts w:ascii="AcadNusx" w:hAnsi="AcadNusx"/>
        </w:rPr>
        <w:t xml:space="preserve"> (xma ufro izrdeba)</w:t>
      </w:r>
    </w:p>
    <w:p w:rsidR="007E660C" w:rsidRDefault="00562B21">
      <w:pPr>
        <w:rPr>
          <w:rFonts w:ascii="AcadNusx" w:hAnsi="AcadNusx"/>
        </w:rPr>
      </w:pPr>
      <w:r>
        <w:rPr>
          <w:rFonts w:ascii="AcadNusx" w:hAnsi="AcadNusx"/>
        </w:rPr>
        <w:t>pavle- (maRla uyviris) Tqven ggoniaT rom me loTi var?</w:t>
      </w:r>
    </w:p>
    <w:p w:rsidR="00562B21" w:rsidRDefault="007E660C">
      <w:pPr>
        <w:rPr>
          <w:rFonts w:ascii="AcadNusx" w:hAnsi="AcadNusx"/>
        </w:rPr>
      </w:pPr>
      <w:r>
        <w:rPr>
          <w:rFonts w:ascii="AcadNusx" w:hAnsi="AcadNusx"/>
        </w:rPr>
        <w:t>parisi- ra gayvirebs Sen idioto!</w:t>
      </w:r>
      <w:r w:rsidR="00562B21">
        <w:rPr>
          <w:rFonts w:ascii="AcadNusx" w:hAnsi="AcadNusx"/>
        </w:rPr>
        <w:t xml:space="preserve">  </w:t>
      </w:r>
    </w:p>
    <w:p w:rsidR="00562B21" w:rsidRDefault="007E660C">
      <w:pPr>
        <w:rPr>
          <w:rFonts w:ascii="AcadNusx" w:hAnsi="AcadNusx"/>
        </w:rPr>
      </w:pPr>
      <w:r>
        <w:rPr>
          <w:rFonts w:ascii="AcadNusx" w:hAnsi="AcadNusx"/>
        </w:rPr>
        <w:t>pavle- (maRla uyviris) rao?  erTi aq Camodi, viRaca xar...</w:t>
      </w:r>
    </w:p>
    <w:p w:rsidR="007E660C" w:rsidRDefault="007E660C">
      <w:pPr>
        <w:rPr>
          <w:rFonts w:ascii="AcadNusx" w:hAnsi="AcadNusx"/>
        </w:rPr>
      </w:pPr>
      <w:r>
        <w:rPr>
          <w:rFonts w:ascii="AcadNusx" w:hAnsi="AcadNusx"/>
        </w:rPr>
        <w:t xml:space="preserve">           (parisi moabrunebs pavles da ise daartyams, rom igi gons dakargavs)</w:t>
      </w:r>
    </w:p>
    <w:p w:rsidR="007E660C" w:rsidRDefault="007E660C">
      <w:pPr>
        <w:rPr>
          <w:rFonts w:ascii="AcadNusx" w:hAnsi="AcadNusx"/>
        </w:rPr>
      </w:pPr>
      <w:r>
        <w:rPr>
          <w:rFonts w:ascii="AcadNusx" w:hAnsi="AcadNusx"/>
        </w:rPr>
        <w:t>paata- ra qeni?</w:t>
      </w:r>
    </w:p>
    <w:p w:rsidR="007E660C" w:rsidRDefault="003E193F">
      <w:pPr>
        <w:rPr>
          <w:rFonts w:ascii="AcadNusx" w:hAnsi="AcadNusx"/>
        </w:rPr>
      </w:pPr>
      <w:r>
        <w:rPr>
          <w:rFonts w:ascii="AcadNusx" w:hAnsi="AcadNusx"/>
        </w:rPr>
        <w:t xml:space="preserve"> </w:t>
      </w:r>
      <w:r w:rsidR="007E660C">
        <w:rPr>
          <w:rFonts w:ascii="AcadNusx" w:hAnsi="AcadNusx"/>
        </w:rPr>
        <w:t xml:space="preserve"> (xma ufro da ufro izrdeba, imatebs Suqic. </w:t>
      </w:r>
      <w:r>
        <w:rPr>
          <w:rFonts w:ascii="AcadNusx" w:hAnsi="AcadNusx"/>
        </w:rPr>
        <w:t xml:space="preserve">maRlidan eSveba ucnauri formis </w:t>
      </w:r>
      <w:r w:rsidR="007E660C">
        <w:rPr>
          <w:rFonts w:ascii="AcadNusx" w:hAnsi="AcadNusx"/>
        </w:rPr>
        <w:t xml:space="preserve"> </w:t>
      </w:r>
    </w:p>
    <w:p w:rsidR="00EE3400" w:rsidRDefault="007E660C">
      <w:pPr>
        <w:rPr>
          <w:rFonts w:ascii="AcadNusx" w:hAnsi="AcadNusx"/>
        </w:rPr>
      </w:pPr>
      <w:r>
        <w:rPr>
          <w:rFonts w:ascii="AcadNusx" w:hAnsi="AcadNusx"/>
        </w:rPr>
        <w:t xml:space="preserve">              </w:t>
      </w:r>
      <w:r w:rsidR="003E193F">
        <w:rPr>
          <w:rFonts w:ascii="AcadNusx" w:hAnsi="AcadNusx"/>
        </w:rPr>
        <w:t>danadgari, romelSic zis axalgazrda qali)</w:t>
      </w:r>
    </w:p>
    <w:p w:rsidR="007E660C" w:rsidRDefault="007E660C">
      <w:pPr>
        <w:rPr>
          <w:rFonts w:ascii="AcadNusx" w:hAnsi="AcadNusx"/>
        </w:rPr>
      </w:pPr>
      <w:r>
        <w:rPr>
          <w:rFonts w:ascii="AcadNusx" w:hAnsi="AcadNusx"/>
        </w:rPr>
        <w:t xml:space="preserve">qali- nu dailaparakebT... </w:t>
      </w:r>
    </w:p>
    <w:p w:rsidR="00EE3400" w:rsidRDefault="007E660C">
      <w:pPr>
        <w:rPr>
          <w:rFonts w:ascii="AcadNusx" w:hAnsi="AcadNusx"/>
        </w:rPr>
      </w:pPr>
      <w:r>
        <w:rPr>
          <w:rFonts w:ascii="AcadNusx" w:hAnsi="AcadNusx"/>
        </w:rPr>
        <w:t xml:space="preserve">         (paata da parisi cdiloben raRac Tqvan d aver axerxeben)</w:t>
      </w:r>
    </w:p>
    <w:p w:rsidR="007E660C" w:rsidRDefault="007E660C">
      <w:pPr>
        <w:rPr>
          <w:rFonts w:ascii="AcadNusx" w:hAnsi="AcadNusx"/>
        </w:rPr>
      </w:pPr>
      <w:r>
        <w:rPr>
          <w:rFonts w:ascii="AcadNusx" w:hAnsi="AcadNusx"/>
        </w:rPr>
        <w:t xml:space="preserve">qali- Tumca verc moaxerxebT amas. vatyob uamravi kiTxva dagigrovdaT... mec amitom </w:t>
      </w:r>
    </w:p>
    <w:p w:rsidR="00CC4796" w:rsidRDefault="007E660C">
      <w:pPr>
        <w:rPr>
          <w:rFonts w:ascii="AcadNusx" w:hAnsi="AcadNusx"/>
        </w:rPr>
      </w:pPr>
      <w:r>
        <w:rPr>
          <w:rFonts w:ascii="AcadNusx" w:hAnsi="AcadNusx"/>
        </w:rPr>
        <w:t xml:space="preserve">      Camovedi TqvenTan, magram vidre kiTxvis dasmis uflebas mogcem</w:t>
      </w:r>
      <w:r w:rsidR="007B590C">
        <w:rPr>
          <w:rFonts w:ascii="AcadNusx" w:hAnsi="AcadNusx"/>
        </w:rPr>
        <w:t>de</w:t>
      </w:r>
      <w:r>
        <w:rPr>
          <w:rFonts w:ascii="AcadNusx" w:hAnsi="AcadNusx"/>
        </w:rPr>
        <w:t xml:space="preserve">T, </w:t>
      </w:r>
      <w:r w:rsidR="00CC4796">
        <w:rPr>
          <w:rFonts w:ascii="AcadNusx" w:hAnsi="AcadNusx"/>
        </w:rPr>
        <w:t xml:space="preserve">ajobebs </w:t>
      </w:r>
    </w:p>
    <w:p w:rsidR="00CC4796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      kargaT dafiqrdeT. 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            (paata da parisi fexis dgadadgmas cdiloben)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>qali- fexs mxolod maSin aidgamT, roca me maRla aval. gasagebia?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(parisi da paata Tavs dauqneven)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>qali- pavle adeqi!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         (pavle monusxuliviT wamodgeba, magram isic paralizebulia)</w:t>
      </w:r>
    </w:p>
    <w:p w:rsidR="00CC4796" w:rsidRDefault="00CC4796">
      <w:pPr>
        <w:rPr>
          <w:rFonts w:ascii="AcadNusx" w:hAnsi="AcadNusx"/>
        </w:rPr>
      </w:pPr>
      <w:r>
        <w:rPr>
          <w:rFonts w:ascii="AcadNusx" w:hAnsi="AcadNusx"/>
        </w:rPr>
        <w:t>qali- maS ase megobrebo, daviwyoT parisiT.</w:t>
      </w:r>
    </w:p>
    <w:p w:rsidR="00CC4796" w:rsidRDefault="006C41ED">
      <w:pPr>
        <w:rPr>
          <w:rFonts w:ascii="AcadNusx" w:hAnsi="AcadNusx"/>
        </w:rPr>
      </w:pPr>
      <w:r>
        <w:rPr>
          <w:rFonts w:ascii="AcadNusx" w:hAnsi="AcadNusx"/>
        </w:rPr>
        <w:t>parisi- raxdeba aq</w:t>
      </w:r>
      <w:r w:rsidR="00CC4796">
        <w:rPr>
          <w:rFonts w:ascii="AcadNusx" w:hAnsi="AcadNusx"/>
        </w:rPr>
        <w:t>?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(isev Cauvardeba xma)</w:t>
      </w:r>
    </w:p>
    <w:p w:rsidR="00CC4796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qali- gaixsna Weri, me ai am </w:t>
      </w:r>
      <w:r w:rsidR="006C41ED">
        <w:rPr>
          <w:rFonts w:ascii="AcadNusx" w:hAnsi="AcadNusx"/>
        </w:rPr>
        <w:t>danadgariT Camovedi TqveenTan,</w:t>
      </w:r>
      <w:r>
        <w:rPr>
          <w:rFonts w:ascii="AcadNusx" w:hAnsi="AcadNusx"/>
        </w:rPr>
        <w:t xml:space="preserve"> ar mogeciT saubris 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       da gadaadgilebis saSualeba. imedia amomwuravi pasuxi gageciT? paata</w:t>
      </w:r>
    </w:p>
    <w:p w:rsidR="00CC4796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       gismenT...</w:t>
      </w:r>
    </w:p>
    <w:p w:rsidR="00EE3400" w:rsidRDefault="00CC4796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6C41ED">
        <w:rPr>
          <w:rFonts w:ascii="AcadNusx" w:hAnsi="AcadNusx"/>
        </w:rPr>
        <w:t>ver gavige?</w:t>
      </w:r>
    </w:p>
    <w:p w:rsidR="00EE3400" w:rsidRDefault="006C41ED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(Cauvardeba xma)</w:t>
      </w:r>
    </w:p>
    <w:p w:rsidR="006C41ED" w:rsidRDefault="006C41ED" w:rsidP="006C41ED">
      <w:pPr>
        <w:rPr>
          <w:rFonts w:ascii="AcadNusx" w:hAnsi="AcadNusx"/>
        </w:rPr>
      </w:pPr>
      <w:r>
        <w:rPr>
          <w:rFonts w:ascii="AcadNusx" w:hAnsi="AcadNusx"/>
        </w:rPr>
        <w:t>qali- kidev erTxel vimeoreb: gaixsna Weri, me ai am danadgariT Camovedi</w:t>
      </w:r>
    </w:p>
    <w:p w:rsidR="006C41ED" w:rsidRDefault="006C41ED" w:rsidP="006C41ED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      TqveenTan,ar mogeciT saubris da gadaadgilebis saSualeba. imedia </w:t>
      </w:r>
    </w:p>
    <w:p w:rsidR="006C41ED" w:rsidRDefault="006C41ED" w:rsidP="006C41ED">
      <w:pPr>
        <w:tabs>
          <w:tab w:val="left" w:pos="4303"/>
        </w:tabs>
        <w:rPr>
          <w:rFonts w:ascii="AcadNusx" w:hAnsi="AcadNusx"/>
        </w:rPr>
      </w:pPr>
      <w:r>
        <w:rPr>
          <w:rFonts w:ascii="AcadNusx" w:hAnsi="AcadNusx"/>
        </w:rPr>
        <w:t xml:space="preserve">      axla ufro gasagebi</w:t>
      </w:r>
      <w:r w:rsidR="00B4080B">
        <w:rPr>
          <w:rFonts w:ascii="AcadNusx" w:hAnsi="AcadNusx"/>
        </w:rPr>
        <w:t>a</w:t>
      </w:r>
      <w:r>
        <w:rPr>
          <w:rFonts w:ascii="AcadNusx" w:hAnsi="AcadNusx"/>
        </w:rPr>
        <w:t xml:space="preserve"> Cemi pasuxi? pavle axla Tqven brZaneT...</w:t>
      </w:r>
    </w:p>
    <w:p w:rsidR="006C41ED" w:rsidRDefault="006C41ED">
      <w:pPr>
        <w:rPr>
          <w:rFonts w:ascii="AcadNusx" w:hAnsi="AcadNusx"/>
        </w:rPr>
      </w:pPr>
      <w:r>
        <w:rPr>
          <w:rFonts w:ascii="AcadNusx" w:hAnsi="AcadNusx"/>
        </w:rPr>
        <w:t xml:space="preserve">pavle- Tqven saerTod iciT me vin var? </w:t>
      </w:r>
    </w:p>
    <w:p w:rsidR="00EE3400" w:rsidRDefault="006C41ED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 (xma Cauvardeba)</w:t>
      </w:r>
    </w:p>
    <w:p w:rsidR="00DD2ABB" w:rsidRDefault="006C41ED">
      <w:pPr>
        <w:rPr>
          <w:rFonts w:ascii="AcadNusx" w:hAnsi="AcadNusx"/>
        </w:rPr>
      </w:pPr>
      <w:r>
        <w:rPr>
          <w:rFonts w:ascii="AcadNusx" w:hAnsi="AcadNusx"/>
        </w:rPr>
        <w:t xml:space="preserve">qali- </w:t>
      </w:r>
      <w:r w:rsidR="00DD2ABB">
        <w:rPr>
          <w:rFonts w:ascii="AcadNusx" w:hAnsi="AcadNusx"/>
        </w:rPr>
        <w:t xml:space="preserve"> diax vici. </w:t>
      </w:r>
      <w:r>
        <w:rPr>
          <w:rFonts w:ascii="AcadNusx" w:hAnsi="AcadNusx"/>
        </w:rPr>
        <w:t>Tqven daibadeT 1977 wels.</w:t>
      </w:r>
      <w:r w:rsidR="00DD2ABB">
        <w:rPr>
          <w:rFonts w:ascii="AcadNusx" w:hAnsi="AcadNusx"/>
        </w:rPr>
        <w:t xml:space="preserve"> daamTavreT saSualo skola, swavla </w:t>
      </w:r>
    </w:p>
    <w:p w:rsidR="00DD2ABB" w:rsidRDefault="00B4080B">
      <w:pPr>
        <w:rPr>
          <w:rFonts w:ascii="AcadNusx" w:hAnsi="AcadNusx"/>
        </w:rPr>
      </w:pPr>
      <w:r>
        <w:rPr>
          <w:rFonts w:ascii="AcadNusx" w:hAnsi="AcadNusx"/>
        </w:rPr>
        <w:t xml:space="preserve">       ganagrZeT</w:t>
      </w:r>
      <w:r w:rsidR="00DD2ABB">
        <w:rPr>
          <w:rFonts w:ascii="AcadNusx" w:hAnsi="AcadNusx"/>
        </w:rPr>
        <w:t xml:space="preserve"> umaRlasSi, imsaxureT jarSi. amJamad muSaobT arasamTavrobo </w:t>
      </w:r>
    </w:p>
    <w:p w:rsidR="00DD2ABB" w:rsidRDefault="00DD2ABB">
      <w:pPr>
        <w:rPr>
          <w:rFonts w:ascii="AcadNusx" w:hAnsi="AcadNusx"/>
        </w:rPr>
      </w:pPr>
      <w:r>
        <w:rPr>
          <w:rFonts w:ascii="AcadNusx" w:hAnsi="AcadNusx"/>
        </w:rPr>
        <w:t xml:space="preserve">       organizacia feniqsSi, xarT Tavjdomaris meore moadgilis meore TanaSemwe.</w:t>
      </w:r>
      <w:r w:rsidR="006C41ED">
        <w:rPr>
          <w:rFonts w:ascii="AcadNusx" w:hAnsi="AcadNusx"/>
        </w:rPr>
        <w:t xml:space="preserve"> </w:t>
      </w:r>
    </w:p>
    <w:p w:rsidR="00EE3400" w:rsidRDefault="00DD2ABB">
      <w:pPr>
        <w:rPr>
          <w:rFonts w:ascii="AcadNusx" w:hAnsi="AcadNusx"/>
        </w:rPr>
      </w:pPr>
      <w:r>
        <w:rPr>
          <w:rFonts w:ascii="AcadNusx" w:hAnsi="AcadNusx"/>
        </w:rPr>
        <w:t xml:space="preserve">       ucolo. esc Tqveni mokle biografia. momaval sexvedramde.</w:t>
      </w:r>
    </w:p>
    <w:p w:rsidR="00EE3400" w:rsidRDefault="00DD2ABB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(danadgari adis maRla.)</w:t>
      </w:r>
    </w:p>
    <w:p w:rsidR="00EE3400" w:rsidRDefault="00DD2ABB">
      <w:pPr>
        <w:rPr>
          <w:rFonts w:ascii="AcadNusx" w:hAnsi="AcadNusx"/>
        </w:rPr>
      </w:pPr>
      <w:r>
        <w:rPr>
          <w:rFonts w:ascii="AcadNusx" w:hAnsi="AcadNusx"/>
        </w:rPr>
        <w:t>parisi- eee... moica...</w:t>
      </w:r>
    </w:p>
    <w:p w:rsidR="00EE3400" w:rsidRDefault="00DD2ABB">
      <w:pPr>
        <w:rPr>
          <w:rFonts w:ascii="AcadNusx" w:hAnsi="AcadNusx"/>
        </w:rPr>
      </w:pPr>
      <w:r>
        <w:rPr>
          <w:rFonts w:ascii="AcadNusx" w:hAnsi="AcadNusx"/>
        </w:rPr>
        <w:t xml:space="preserve">pavle-  yoCaR, ra kargad icis Cemi biografia? </w:t>
      </w:r>
    </w:p>
    <w:p w:rsidR="00EE3400" w:rsidRDefault="00DD2ABB">
      <w:pPr>
        <w:rPr>
          <w:rFonts w:ascii="AcadNusx" w:hAnsi="AcadNusx"/>
        </w:rPr>
      </w:pPr>
      <w:r>
        <w:rPr>
          <w:rFonts w:ascii="AcadNusx" w:hAnsi="AcadNusx"/>
        </w:rPr>
        <w:t>parisi- idioti xar. sxva SekiTxva ver moifiqre?</w:t>
      </w:r>
    </w:p>
    <w:p w:rsidR="00EE3400" w:rsidRDefault="00DD2ABB">
      <w:pPr>
        <w:rPr>
          <w:rFonts w:ascii="AcadNusx" w:hAnsi="AcadNusx"/>
        </w:rPr>
      </w:pPr>
      <w:r>
        <w:rPr>
          <w:rFonts w:ascii="AcadNusx" w:hAnsi="AcadNusx"/>
        </w:rPr>
        <w:t>pavle- SekiTxva unda damesva?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risi- aba Sen ra qaeni?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vle- ra vqeni?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risi- Sen ar kiTxe, Tu ici me vin varo?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 xml:space="preserve">pavle- xo me vkiTxe.  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risi- mere?</w:t>
      </w:r>
    </w:p>
    <w:p w:rsidR="0052750C" w:rsidRDefault="0052750C" w:rsidP="0052750C">
      <w:pPr>
        <w:rPr>
          <w:rFonts w:ascii="AcadNusx" w:hAnsi="AcadNusx"/>
        </w:rPr>
      </w:pPr>
      <w:r>
        <w:rPr>
          <w:rFonts w:ascii="AcadNusx" w:hAnsi="AcadNusx"/>
        </w:rPr>
        <w:t>pavle- mere codnia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ata- (pariss) SeeSvi mTvralia.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risi- mTvrali ki ara debilia!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ata- marto imas ras erCi? cvenc varT damnaSave...</w:t>
      </w:r>
    </w:p>
    <w:p w:rsidR="0052750C" w:rsidRDefault="0052750C">
      <w:pPr>
        <w:rPr>
          <w:rFonts w:ascii="AcadNusx" w:hAnsi="AcadNusx"/>
        </w:rPr>
      </w:pPr>
      <w:r>
        <w:rPr>
          <w:rFonts w:ascii="AcadNusx" w:hAnsi="AcadNusx"/>
        </w:rPr>
        <w:t xml:space="preserve">pavle- diax! Tqve xarT damnaSave! Cemgan is mainc gaigeT, rom iq maRla Cvenze, 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 xml:space="preserve">        yvelam yvelaferi icis!</w:t>
      </w:r>
    </w:p>
    <w:p w:rsidR="00EE3400" w:rsidRDefault="0052750C">
      <w:pPr>
        <w:rPr>
          <w:rFonts w:ascii="AcadNusx" w:hAnsi="AcadNusx"/>
        </w:rPr>
      </w:pPr>
      <w:r>
        <w:rPr>
          <w:rFonts w:ascii="AcadNusx" w:hAnsi="AcadNusx"/>
        </w:rPr>
        <w:t>parisi- ki es gavigeT, magrem sakmarisia?</w:t>
      </w:r>
    </w:p>
    <w:p w:rsidR="00724084" w:rsidRDefault="0052750C">
      <w:pPr>
        <w:rPr>
          <w:rFonts w:ascii="AcadNusx" w:hAnsi="AcadNusx"/>
        </w:rPr>
      </w:pPr>
      <w:r>
        <w:rPr>
          <w:rFonts w:ascii="AcadNusx" w:hAnsi="AcadNusx"/>
        </w:rPr>
        <w:t>pavle- yovel SemTxvevaSi, Tqvengan gansxvavebiT, me Cemi saqme xuTianze gavakeTe</w:t>
      </w:r>
    </w:p>
    <w:p w:rsidR="00724084" w:rsidRDefault="0052750C">
      <w:pPr>
        <w:rPr>
          <w:rFonts w:ascii="AcadNusx" w:hAnsi="AcadNusx"/>
        </w:rPr>
      </w:pPr>
      <w:r>
        <w:rPr>
          <w:rFonts w:ascii="AcadNusx" w:hAnsi="AcadNusx"/>
        </w:rPr>
        <w:t xml:space="preserve">     </w:t>
      </w:r>
      <w:r w:rsidR="00724084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 daiwyeT aq ver gavige, raxdeba aq</w:t>
      </w:r>
      <w:r w:rsidR="00AC0695">
        <w:rPr>
          <w:rFonts w:ascii="AcadNusx" w:hAnsi="AcadNusx"/>
        </w:rPr>
        <w:t>?</w:t>
      </w:r>
      <w:r>
        <w:rPr>
          <w:rFonts w:ascii="AcadNusx" w:hAnsi="AcadNusx"/>
        </w:rPr>
        <w:t xml:space="preserve"> da seTebi... orivem erTi d igive SekiTxva </w:t>
      </w:r>
    </w:p>
    <w:p w:rsidR="0052750C" w:rsidRDefault="00724084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       </w:t>
      </w:r>
      <w:r w:rsidR="0052750C">
        <w:rPr>
          <w:rFonts w:ascii="AcadNusx" w:hAnsi="AcadNusx"/>
        </w:rPr>
        <w:t>dasviT!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>parisi- mokete axla!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>pavle- Sen ras miyviri ver gavige?!  vin dagniSna aq meTaurad?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>paata- dawynardiT!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>parisi- axla naRdad gagZuyni!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 xml:space="preserve">pavle- oh... oh... rogor SemaSine, Cemo patara, mtirala biWunav... 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>parisi- saqoneliviT gagCexav Suaze Se nabiWvaro!!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(parisi gaiweva dasartyamad, paata akavebs)</w:t>
      </w:r>
    </w:p>
    <w:p w:rsidR="00E711AC" w:rsidRDefault="00E711AC">
      <w:pPr>
        <w:rPr>
          <w:rFonts w:ascii="AcadNusx" w:hAnsi="AcadNusx"/>
        </w:rPr>
      </w:pPr>
      <w:r>
        <w:rPr>
          <w:rFonts w:ascii="AcadNusx" w:hAnsi="AcadNusx"/>
        </w:rPr>
        <w:t>paata- SeeSvi daanebe Tavi...</w:t>
      </w:r>
    </w:p>
    <w:p w:rsidR="00EE3400" w:rsidRDefault="00E711AC">
      <w:pPr>
        <w:rPr>
          <w:rFonts w:ascii="AcadNusx" w:hAnsi="AcadNusx"/>
        </w:rPr>
      </w:pPr>
      <w:r>
        <w:rPr>
          <w:rFonts w:ascii="AcadNusx" w:hAnsi="AcadNusx"/>
        </w:rPr>
        <w:t>parisi- xma aRar amoiRos, Torem misi dampli leSiT avaqoTeb aqaurobas!</w:t>
      </w:r>
    </w:p>
    <w:p w:rsidR="005F6634" w:rsidRDefault="00E711AC">
      <w:pPr>
        <w:rPr>
          <w:rFonts w:ascii="AcadNusx" w:hAnsi="AcadNusx"/>
        </w:rPr>
      </w:pPr>
      <w:r>
        <w:rPr>
          <w:rFonts w:ascii="AcadNusx" w:hAnsi="AcadNusx"/>
        </w:rPr>
        <w:t xml:space="preserve">paata- riT veRar gaigeT rom iq maRla </w:t>
      </w:r>
      <w:r w:rsidR="005F6634">
        <w:rPr>
          <w:rFonts w:ascii="AcadNusx" w:hAnsi="AcadNusx"/>
        </w:rPr>
        <w:t xml:space="preserve">Cven gvakvirdebian, rogorc TeTr </w:t>
      </w:r>
    </w:p>
    <w:p w:rsidR="005F6634" w:rsidRDefault="005F6634">
      <w:pPr>
        <w:rPr>
          <w:rFonts w:ascii="AcadNusx" w:hAnsi="AcadNusx"/>
        </w:rPr>
      </w:pPr>
      <w:r>
        <w:rPr>
          <w:rFonts w:ascii="AcadNusx" w:hAnsi="AcadNusx"/>
        </w:rPr>
        <w:t xml:space="preserve">       laboratoriis virTxebs. Cven unda davmSviddeT, zedmetad davmSviddeT,</w:t>
      </w:r>
    </w:p>
    <w:p w:rsidR="005F6634" w:rsidRDefault="005F6634">
      <w:pPr>
        <w:rPr>
          <w:rFonts w:ascii="AcadNusx" w:hAnsi="AcadNusx"/>
        </w:rPr>
      </w:pPr>
      <w:r>
        <w:rPr>
          <w:rFonts w:ascii="AcadNusx" w:hAnsi="AcadNusx"/>
        </w:rPr>
        <w:t xml:space="preserve">       uemocio, umoZrao arsebebad unda viqceT. Tu ase moviqceviT, maTTvis</w:t>
      </w:r>
    </w:p>
    <w:p w:rsidR="00EE3400" w:rsidRDefault="005F6634">
      <w:pPr>
        <w:rPr>
          <w:rFonts w:ascii="AcadNusx" w:hAnsi="AcadNusx"/>
        </w:rPr>
      </w:pPr>
      <w:r>
        <w:rPr>
          <w:rFonts w:ascii="AcadNusx" w:hAnsi="AcadNusx"/>
        </w:rPr>
        <w:t xml:space="preserve">       uinteresoni gavxdebiT da eqsperimentic damTavrdeba. mere... mere.....</w:t>
      </w:r>
    </w:p>
    <w:p w:rsidR="00EE3400" w:rsidRDefault="00067A46">
      <w:pPr>
        <w:rPr>
          <w:rFonts w:ascii="AcadNusx" w:hAnsi="AcadNusx"/>
        </w:rPr>
      </w:pPr>
      <w:r>
        <w:rPr>
          <w:rFonts w:ascii="AcadNusx" w:hAnsi="AcadNusx"/>
        </w:rPr>
        <w:t>parisi- ra mere?</w:t>
      </w:r>
    </w:p>
    <w:p w:rsidR="00EE3400" w:rsidRDefault="005F6634">
      <w:pPr>
        <w:rPr>
          <w:rFonts w:ascii="AcadNusx" w:hAnsi="AcadNusx"/>
        </w:rPr>
      </w:pPr>
      <w:r>
        <w:rPr>
          <w:rFonts w:ascii="AcadNusx" w:hAnsi="AcadNusx"/>
        </w:rPr>
        <w:t>paata- mere an cocxlebs gagviSveben, an aqve mogvkaven.</w:t>
      </w:r>
    </w:p>
    <w:p w:rsidR="00EE3400" w:rsidRDefault="00067A46">
      <w:pPr>
        <w:rPr>
          <w:rFonts w:ascii="AcadNusx" w:hAnsi="AcadNusx"/>
        </w:rPr>
      </w:pPr>
      <w:r>
        <w:rPr>
          <w:rFonts w:ascii="AcadNusx" w:hAnsi="AcadNusx"/>
        </w:rPr>
        <w:t>parisi- me vfiqrob rom...</w:t>
      </w:r>
    </w:p>
    <w:p w:rsidR="00067A46" w:rsidRDefault="00067A46">
      <w:pPr>
        <w:rPr>
          <w:rFonts w:ascii="AcadNusx" w:hAnsi="AcadNusx"/>
        </w:rPr>
      </w:pPr>
      <w:r>
        <w:rPr>
          <w:rFonts w:ascii="AcadNusx" w:hAnsi="AcadNusx"/>
        </w:rPr>
        <w:t>pavle- Tqven mainc ver gaige</w:t>
      </w:r>
      <w:r w:rsidR="00724084">
        <w:rPr>
          <w:rFonts w:ascii="AcadNusx" w:hAnsi="AcadNusx"/>
        </w:rPr>
        <w:t>T</w:t>
      </w:r>
      <w:r>
        <w:rPr>
          <w:rFonts w:ascii="AcadNusx" w:hAnsi="AcadNusx"/>
        </w:rPr>
        <w:t xml:space="preserve"> me ras warmovadgen, vin var? iyo dro batonobiT </w:t>
      </w:r>
    </w:p>
    <w:p w:rsidR="00067A46" w:rsidRDefault="00067A46">
      <w:pPr>
        <w:rPr>
          <w:rFonts w:ascii="AcadNusx" w:hAnsi="AcadNusx"/>
        </w:rPr>
      </w:pPr>
      <w:r>
        <w:rPr>
          <w:rFonts w:ascii="AcadNusx" w:hAnsi="AcadNusx"/>
        </w:rPr>
        <w:t xml:space="preserve">       mommarTavdnen... mokrzalebiTa da pativiscemiT mepyrobodnen, cdilobdnen</w:t>
      </w:r>
    </w:p>
    <w:p w:rsidR="00067A46" w:rsidRDefault="00067A46">
      <w:pPr>
        <w:rPr>
          <w:rFonts w:ascii="AcadNusx" w:hAnsi="AcadNusx"/>
        </w:rPr>
      </w:pPr>
      <w:r>
        <w:rPr>
          <w:rFonts w:ascii="AcadNusx" w:hAnsi="AcadNusx"/>
        </w:rPr>
        <w:t xml:space="preserve">       yovelTvis Tavi megrZno pirvel kacad. axla Tqvennairebi mifuWeben </w:t>
      </w:r>
    </w:p>
    <w:p w:rsidR="00EE3400" w:rsidRDefault="00067A46">
      <w:pPr>
        <w:rPr>
          <w:rFonts w:ascii="AcadNusx" w:hAnsi="AcadNusx"/>
        </w:rPr>
      </w:pPr>
      <w:r>
        <w:rPr>
          <w:rFonts w:ascii="AcadNusx" w:hAnsi="AcadNusx"/>
        </w:rPr>
        <w:t xml:space="preserve">       reputacias... arauSavs, mova isev Cemi dro... gnaxavT rogorac momepyrobiT... </w:t>
      </w:r>
    </w:p>
    <w:p w:rsidR="00067A46" w:rsidRDefault="00067A46">
      <w:pPr>
        <w:rPr>
          <w:rFonts w:ascii="AcadNusx" w:hAnsi="AcadNusx"/>
        </w:rPr>
      </w:pPr>
      <w:r>
        <w:rPr>
          <w:rFonts w:ascii="AcadNusx" w:hAnsi="AcadNusx"/>
        </w:rPr>
        <w:t xml:space="preserve">parisi- </w:t>
      </w:r>
      <w:r w:rsidR="007779C7">
        <w:rPr>
          <w:rFonts w:ascii="AcadNusx" w:hAnsi="AcadNusx"/>
        </w:rPr>
        <w:t xml:space="preserve">(paatas) </w:t>
      </w:r>
      <w:r>
        <w:rPr>
          <w:rFonts w:ascii="AcadNusx" w:hAnsi="AcadNusx"/>
        </w:rPr>
        <w:t>gTxov ar gamakavo!</w:t>
      </w:r>
    </w:p>
    <w:p w:rsidR="00EE3400" w:rsidRDefault="007779C7">
      <w:pPr>
        <w:rPr>
          <w:rFonts w:ascii="AcadNusx" w:hAnsi="AcadNusx"/>
        </w:rPr>
      </w:pPr>
      <w:r>
        <w:rPr>
          <w:rFonts w:ascii="AcadNusx" w:hAnsi="AcadNusx"/>
        </w:rPr>
        <w:t>pavle- gTxov gaakave!</w:t>
      </w:r>
    </w:p>
    <w:p w:rsidR="00EE3400" w:rsidRDefault="007779C7">
      <w:pPr>
        <w:rPr>
          <w:rFonts w:ascii="AcadNusx" w:hAnsi="AcadNusx"/>
        </w:rPr>
      </w:pPr>
      <w:r>
        <w:rPr>
          <w:rFonts w:ascii="AcadNusx" w:hAnsi="AcadNusx"/>
        </w:rPr>
        <w:t>(parisi mivardeba dasartyamad a</w:t>
      </w:r>
      <w:r w:rsidR="00724084">
        <w:rPr>
          <w:rFonts w:ascii="AcadNusx" w:hAnsi="AcadNusx"/>
        </w:rPr>
        <w:t>wevs xels magram ver urtyams raR</w:t>
      </w:r>
      <w:r>
        <w:rPr>
          <w:rFonts w:ascii="AcadNusx" w:hAnsi="AcadNusx"/>
        </w:rPr>
        <w:t>as aferxebs)</w:t>
      </w:r>
    </w:p>
    <w:p w:rsidR="007779C7" w:rsidRDefault="007779C7" w:rsidP="007779C7">
      <w:pPr>
        <w:rPr>
          <w:rFonts w:ascii="AcadNusx" w:hAnsi="AcadNusx"/>
        </w:rPr>
      </w:pPr>
      <w:r>
        <w:rPr>
          <w:rFonts w:ascii="AcadNusx" w:hAnsi="AcadNusx"/>
        </w:rPr>
        <w:t>parisi- moica... TovliviT TeTro</w:t>
      </w:r>
    </w:p>
    <w:p w:rsidR="007779C7" w:rsidRDefault="007779C7" w:rsidP="007779C7">
      <w:pPr>
        <w:rPr>
          <w:rFonts w:ascii="AcadNusx" w:hAnsi="AcadNusx"/>
        </w:rPr>
      </w:pPr>
      <w:r>
        <w:rPr>
          <w:rFonts w:ascii="AcadNusx" w:hAnsi="AcadNusx"/>
        </w:rPr>
        <w:t xml:space="preserve">        surnelovano aCrdilo Cemo</w:t>
      </w:r>
    </w:p>
    <w:p w:rsidR="007779C7" w:rsidRDefault="007779C7" w:rsidP="007779C7">
      <w:pPr>
        <w:rPr>
          <w:rFonts w:ascii="AcadNusx" w:hAnsi="AcadNusx"/>
        </w:rPr>
      </w:pPr>
      <w:r>
        <w:rPr>
          <w:rFonts w:ascii="AcadNusx" w:hAnsi="AcadNusx"/>
        </w:rPr>
        <w:t xml:space="preserve">        ukuneT sulSi Sobilo mzeo</w:t>
      </w:r>
    </w:p>
    <w:p w:rsidR="00EE3400" w:rsidRDefault="007779C7" w:rsidP="007779C7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        TeTro orqideav, miuwvdomelo</w:t>
      </w:r>
    </w:p>
    <w:p w:rsidR="007779C7" w:rsidRDefault="007779C7" w:rsidP="007779C7">
      <w:pPr>
        <w:rPr>
          <w:rFonts w:ascii="AcadNusx" w:hAnsi="AcadNusx"/>
        </w:rPr>
      </w:pPr>
      <w:r>
        <w:rPr>
          <w:rFonts w:ascii="AcadNusx" w:hAnsi="AcadNusx"/>
        </w:rPr>
        <w:t>pavle- meeee???</w:t>
      </w:r>
    </w:p>
    <w:p w:rsidR="00EE3400" w:rsidRDefault="007779C7">
      <w:pPr>
        <w:rPr>
          <w:rFonts w:ascii="AcadNusx" w:hAnsi="AcadNusx"/>
        </w:rPr>
      </w:pPr>
      <w:r>
        <w:rPr>
          <w:rFonts w:ascii="AcadNusx" w:hAnsi="AcadNusx"/>
        </w:rPr>
        <w:t>parisi- isev aq iyo.... aq iyo... isev mTxova leqsisi wakiTxva....</w:t>
      </w:r>
    </w:p>
    <w:p w:rsidR="007779C7" w:rsidRDefault="007779C7">
      <w:pPr>
        <w:rPr>
          <w:rFonts w:ascii="AcadNusx" w:hAnsi="AcadNusx"/>
        </w:rPr>
      </w:pPr>
      <w:r>
        <w:rPr>
          <w:rFonts w:ascii="AcadNusx" w:hAnsi="AcadNusx"/>
        </w:rPr>
        <w:t>paata- aSkarad fsiqologiuri stresi aqvs...</w:t>
      </w:r>
    </w:p>
    <w:p w:rsidR="00724084" w:rsidRDefault="007779C7">
      <w:pPr>
        <w:rPr>
          <w:rFonts w:ascii="AcadNusx" w:hAnsi="AcadNusx"/>
        </w:rPr>
      </w:pPr>
      <w:r>
        <w:rPr>
          <w:rFonts w:ascii="AcadNusx" w:hAnsi="AcadNusx"/>
        </w:rPr>
        <w:t>pavle- me ki gadavrCi da... Tu ginda aseTi darCes samudamod.</w:t>
      </w:r>
      <w:r w:rsidR="00724084">
        <w:rPr>
          <w:rFonts w:ascii="AcadNusx" w:hAnsi="AcadNusx"/>
        </w:rPr>
        <w:t xml:space="preserve"> ara kaco mainc ver </w:t>
      </w:r>
    </w:p>
    <w:p w:rsidR="00EE3400" w:rsidRDefault="00724084">
      <w:pPr>
        <w:rPr>
          <w:rFonts w:ascii="AcadNusx" w:hAnsi="AcadNusx"/>
        </w:rPr>
      </w:pPr>
      <w:r>
        <w:rPr>
          <w:rFonts w:ascii="AcadNusx" w:hAnsi="AcadNusx"/>
        </w:rPr>
        <w:t xml:space="preserve">       gavige traki ratom mtkiva? ra miqnes aseTi?</w:t>
      </w:r>
    </w:p>
    <w:p w:rsidR="00724084" w:rsidRDefault="00724084">
      <w:pPr>
        <w:rPr>
          <w:rFonts w:ascii="AcadNusx" w:hAnsi="AcadNusx"/>
        </w:rPr>
      </w:pPr>
      <w:r>
        <w:rPr>
          <w:rFonts w:ascii="AcadNusx" w:hAnsi="AcadNusx"/>
        </w:rPr>
        <w:t>parisi- ratom makiTxav? ratom??</w:t>
      </w:r>
    </w:p>
    <w:p w:rsidR="00EE3400" w:rsidRDefault="00724084">
      <w:pPr>
        <w:rPr>
          <w:rFonts w:ascii="AcadNusx" w:hAnsi="AcadNusx"/>
        </w:rPr>
      </w:pPr>
      <w:r>
        <w:rPr>
          <w:rFonts w:ascii="AcadNusx" w:hAnsi="AcadNusx"/>
        </w:rPr>
        <w:t>paata- damSviddi....</w:t>
      </w:r>
    </w:p>
    <w:p w:rsidR="00EE3400" w:rsidRDefault="00724084">
      <w:pPr>
        <w:rPr>
          <w:rFonts w:ascii="AcadNusx" w:hAnsi="AcadNusx"/>
        </w:rPr>
      </w:pPr>
      <w:r>
        <w:rPr>
          <w:rFonts w:ascii="AcadNusx" w:hAnsi="AcadNusx"/>
        </w:rPr>
        <w:t>parisi- ratom makiTxavs?</w:t>
      </w:r>
    </w:p>
    <w:p w:rsidR="00EE3400" w:rsidRDefault="00724084">
      <w:pPr>
        <w:rPr>
          <w:rFonts w:ascii="AcadNusx" w:hAnsi="AcadNusx"/>
        </w:rPr>
      </w:pPr>
      <w:r>
        <w:rPr>
          <w:rFonts w:ascii="AcadNusx" w:hAnsi="AcadNusx"/>
        </w:rPr>
        <w:t>paata- aravin ar gakiTxavs, ubralod geCveneba...</w:t>
      </w:r>
    </w:p>
    <w:p w:rsidR="00724084" w:rsidRDefault="00724084">
      <w:pPr>
        <w:rPr>
          <w:rFonts w:ascii="AcadNusx" w:hAnsi="AcadNusx"/>
        </w:rPr>
      </w:pPr>
      <w:r>
        <w:rPr>
          <w:rFonts w:ascii="AcadNusx" w:hAnsi="AcadNusx"/>
        </w:rPr>
        <w:t>parisi- ar momwons es yvelaferi</w:t>
      </w:r>
      <w:r w:rsidR="0082527E">
        <w:rPr>
          <w:rFonts w:ascii="AcadNusx" w:hAnsi="AcadNusx"/>
        </w:rPr>
        <w:t xml:space="preserve">, </w:t>
      </w:r>
      <w:r>
        <w:rPr>
          <w:rFonts w:ascii="AcadNusx" w:hAnsi="AcadNusx"/>
        </w:rPr>
        <w:t>ara!!!!!!</w:t>
      </w:r>
    </w:p>
    <w:p w:rsidR="00EE3400" w:rsidRDefault="00724084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82527E">
        <w:rPr>
          <w:rFonts w:ascii="AcadNusx" w:hAnsi="AcadNusx"/>
        </w:rPr>
        <w:t>modi cota WaWa dalie da damSvddebi...</w:t>
      </w:r>
    </w:p>
    <w:p w:rsidR="0082527E" w:rsidRDefault="0082527E">
      <w:pPr>
        <w:rPr>
          <w:rFonts w:ascii="AcadNusx" w:hAnsi="AcadNusx"/>
        </w:rPr>
      </w:pPr>
      <w:r>
        <w:rPr>
          <w:rFonts w:ascii="AcadNusx" w:hAnsi="AcadNusx"/>
        </w:rPr>
        <w:t>pavle- bodiSs vixdi megobrebo magram WaWa Semomelia, Semomesva, anu Semo.</w:t>
      </w:r>
    </w:p>
    <w:p w:rsidR="00EE3400" w:rsidRDefault="0082527E">
      <w:pPr>
        <w:rPr>
          <w:rFonts w:ascii="AcadNusx" w:hAnsi="AcadNusx"/>
        </w:rPr>
      </w:pPr>
      <w:r>
        <w:rPr>
          <w:rFonts w:ascii="AcadNusx" w:hAnsi="AcadNusx"/>
        </w:rPr>
        <w:t>paata- ra??</w:t>
      </w:r>
    </w:p>
    <w:p w:rsidR="0082527E" w:rsidRDefault="0082527E">
      <w:pPr>
        <w:rPr>
          <w:rFonts w:ascii="AcadNusx" w:hAnsi="AcadNusx"/>
        </w:rPr>
      </w:pPr>
      <w:r>
        <w:rPr>
          <w:rFonts w:ascii="AcadNusx" w:hAnsi="AcadNusx"/>
        </w:rPr>
        <w:t xml:space="preserve">pavle- megobaro, xom gagafrTxileT rom eWvis TvaliT gamoxedvasac </w:t>
      </w:r>
      <w:r w:rsidR="00900453">
        <w:rPr>
          <w:rFonts w:ascii="AcadNusx" w:hAnsi="AcadNusx"/>
        </w:rPr>
        <w:t xml:space="preserve">ki </w:t>
      </w:r>
      <w:r>
        <w:rPr>
          <w:rFonts w:ascii="AcadNusx" w:hAnsi="AcadNusx"/>
        </w:rPr>
        <w:t>gikrZalav-</w:t>
      </w:r>
    </w:p>
    <w:p w:rsidR="00EE3400" w:rsidRDefault="0082527E">
      <w:pPr>
        <w:rPr>
          <w:rFonts w:ascii="AcadNusx" w:hAnsi="AcadNusx"/>
        </w:rPr>
      </w:pPr>
      <w:r>
        <w:rPr>
          <w:rFonts w:ascii="AcadNusx" w:hAnsi="AcadNusx"/>
        </w:rPr>
        <w:t xml:space="preserve">       meTqi? isic xom giTxariT rom Semo-meTqi?!  a</w:t>
      </w:r>
      <w:r w:rsidR="00900453">
        <w:rPr>
          <w:rFonts w:ascii="AcadNusx" w:hAnsi="AcadNusx"/>
        </w:rPr>
        <w:t>se rom</w:t>
      </w:r>
      <w:r>
        <w:rPr>
          <w:rFonts w:ascii="AcadNusx" w:hAnsi="AcadNusx"/>
        </w:rPr>
        <w:t xml:space="preserve"> Tavi damanebeT!</w:t>
      </w:r>
      <w:r w:rsidR="00900453">
        <w:rPr>
          <w:rFonts w:ascii="AcadNusx" w:hAnsi="AcadNusx"/>
        </w:rPr>
        <w:t xml:space="preserve"> </w:t>
      </w:r>
    </w:p>
    <w:p w:rsidR="00EE3400" w:rsidRDefault="00900453">
      <w:pPr>
        <w:rPr>
          <w:rFonts w:ascii="AcadNusx" w:hAnsi="AcadNusx"/>
        </w:rPr>
      </w:pPr>
      <w:r>
        <w:rPr>
          <w:rFonts w:ascii="AcadNusx" w:hAnsi="AcadNusx"/>
        </w:rPr>
        <w:t xml:space="preserve">parisi- mogklav Seni....       </w:t>
      </w:r>
    </w:p>
    <w:p w:rsidR="00900453" w:rsidRDefault="001F5519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(boTls waarTmevs Suaze gaamsxvrevs da yeyTan miadebs</w:t>
      </w:r>
      <w:r w:rsidR="00900453">
        <w:rPr>
          <w:rFonts w:ascii="AcadNusx" w:hAnsi="AcadNusx"/>
        </w:rPr>
        <w:t>)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>paata- ras akeTeb?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 xml:space="preserve">parisi- ar momekaro! 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>pavle- gamiSvi....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 xml:space="preserve">paata- gagiJdi?! 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>parisi- ara.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>paata- maSin gauSvi!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>parisi- axla gavigebT sikvdilis saidumloebas....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>pavle- ar momkla!!!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>paata- ra saidumloebas?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parisi- moemzade! 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(gamousvams yelSi. pavvle usulod vardeba)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DD4FF9">
        <w:rPr>
          <w:rFonts w:ascii="AcadNusx" w:hAnsi="AcadNusx"/>
        </w:rPr>
        <w:t xml:space="preserve">(maRla yviris) </w:t>
      </w:r>
      <w:r>
        <w:rPr>
          <w:rFonts w:ascii="AcadNusx" w:hAnsi="AcadNusx"/>
        </w:rPr>
        <w:t>miSveleT...... miSveleT.........</w:t>
      </w:r>
    </w:p>
    <w:p w:rsidR="001F5519" w:rsidRDefault="001F5519">
      <w:pPr>
        <w:rPr>
          <w:rFonts w:ascii="AcadNusx" w:hAnsi="AcadNusx"/>
        </w:rPr>
      </w:pPr>
      <w:r>
        <w:rPr>
          <w:rFonts w:ascii="AcadNusx" w:hAnsi="AcadNusx"/>
        </w:rPr>
        <w:t xml:space="preserve">parisi- (paatas </w:t>
      </w:r>
      <w:r w:rsidR="00DD4FF9">
        <w:rPr>
          <w:rFonts w:ascii="AcadNusx" w:hAnsi="AcadNusx"/>
        </w:rPr>
        <w:t>amjRrevs</w:t>
      </w:r>
      <w:r>
        <w:rPr>
          <w:rFonts w:ascii="AcadNusx" w:hAnsi="AcadNusx"/>
        </w:rPr>
        <w:t>)</w:t>
      </w:r>
      <w:r w:rsidR="00DD4FF9">
        <w:rPr>
          <w:rFonts w:ascii="AcadNusx" w:hAnsi="AcadNusx"/>
        </w:rPr>
        <w:t xml:space="preserve"> adeqi... adeqi!! gamofxizldi.... adeqi Sen nabiWvaro!!</w:t>
      </w:r>
    </w:p>
    <w:p w:rsidR="001F5519" w:rsidRDefault="00DD4FF9">
      <w:pPr>
        <w:rPr>
          <w:rFonts w:ascii="AcadNusx" w:hAnsi="AcadNusx"/>
        </w:rPr>
      </w:pPr>
      <w:r>
        <w:rPr>
          <w:rFonts w:ascii="AcadNusx" w:hAnsi="AcadNusx"/>
        </w:rPr>
        <w:t xml:space="preserve">paata- ras akeTeb?... </w:t>
      </w:r>
    </w:p>
    <w:p w:rsidR="001F5519" w:rsidRDefault="00DD4FF9">
      <w:pPr>
        <w:rPr>
          <w:rFonts w:ascii="AcadNusx" w:hAnsi="AcadNusx"/>
        </w:rPr>
      </w:pPr>
      <w:r>
        <w:rPr>
          <w:rFonts w:ascii="AcadNusx" w:hAnsi="AcadNusx"/>
        </w:rPr>
        <w:t xml:space="preserve">parisi- gaaxile Tvali! gaaxile... (Rrialebs) adeqi Seni..... aaaadeeeqiiiiii!!!!!!! </w:t>
      </w:r>
    </w:p>
    <w:p w:rsidR="001F5519" w:rsidRDefault="00DD4FF9">
      <w:pPr>
        <w:rPr>
          <w:rFonts w:ascii="AcadNusx" w:hAnsi="AcadNusx"/>
        </w:rPr>
      </w:pPr>
      <w:r>
        <w:rPr>
          <w:rFonts w:ascii="AcadNusx" w:hAnsi="AcadNusx"/>
        </w:rPr>
        <w:t xml:space="preserve">paata- mkvdaria, mkvdari!!!!! </w:t>
      </w:r>
    </w:p>
    <w:p w:rsidR="001F5519" w:rsidRDefault="00DD4FF9">
      <w:pPr>
        <w:rPr>
          <w:rFonts w:ascii="AcadNusx" w:hAnsi="AcadNusx"/>
        </w:rPr>
      </w:pPr>
      <w:r>
        <w:rPr>
          <w:rFonts w:ascii="AcadNusx" w:hAnsi="AcadNusx"/>
        </w:rPr>
        <w:t>parisi- vici, vici..... magram adamianebi orjer ar kvdebian!</w:t>
      </w:r>
    </w:p>
    <w:p w:rsidR="001F5519" w:rsidRDefault="00DD4FF9">
      <w:pPr>
        <w:rPr>
          <w:rFonts w:ascii="AcadNusx" w:hAnsi="AcadNusx"/>
        </w:rPr>
      </w:pPr>
      <w:r>
        <w:rPr>
          <w:rFonts w:ascii="AcadNusx" w:hAnsi="AcadNusx"/>
        </w:rPr>
        <w:t xml:space="preserve">paata- miSveleT...... miSveleT.... paris gTxov.... </w:t>
      </w:r>
    </w:p>
    <w:p w:rsidR="00DD4FF9" w:rsidRDefault="00DD4FF9">
      <w:pPr>
        <w:rPr>
          <w:rFonts w:ascii="AcadNusx" w:hAnsi="AcadNusx"/>
        </w:rPr>
      </w:pPr>
      <w:r>
        <w:rPr>
          <w:rFonts w:ascii="AcadNusx" w:hAnsi="AcadNusx"/>
        </w:rPr>
        <w:t>parisi- adamianebi mxolod erTxel kvdebian......</w:t>
      </w:r>
    </w:p>
    <w:p w:rsidR="00C26317" w:rsidRDefault="00DD4FF9">
      <w:pPr>
        <w:rPr>
          <w:rFonts w:ascii="AcadNusx" w:hAnsi="AcadNusx"/>
        </w:rPr>
      </w:pPr>
      <w:r>
        <w:rPr>
          <w:rFonts w:ascii="AcadNusx" w:hAnsi="AcadNusx"/>
        </w:rPr>
        <w:t xml:space="preserve">paata- </w:t>
      </w:r>
      <w:r w:rsidR="00385CE6">
        <w:rPr>
          <w:rFonts w:ascii="AcadNusx" w:hAnsi="AcadNusx"/>
        </w:rPr>
        <w:t>Sen mTlad gagiJdi?</w:t>
      </w:r>
      <w:r w:rsidR="00C26317">
        <w:rPr>
          <w:rFonts w:ascii="AcadNusx" w:hAnsi="AcadNusx"/>
        </w:rPr>
        <w:t xml:space="preserve"> </w:t>
      </w:r>
    </w:p>
    <w:p w:rsidR="00C26317" w:rsidRDefault="00C26317">
      <w:pPr>
        <w:rPr>
          <w:rFonts w:ascii="AcadNusx" w:hAnsi="AcadNusx"/>
        </w:rPr>
      </w:pPr>
      <w:r>
        <w:rPr>
          <w:rFonts w:ascii="AcadNusx" w:hAnsi="AcadNusx"/>
        </w:rPr>
        <w:t xml:space="preserve"> </w:t>
      </w:r>
      <w:r w:rsidR="00385CE6">
        <w:rPr>
          <w:rFonts w:ascii="AcadNusx" w:hAnsi="AcadNusx"/>
        </w:rPr>
        <w:t xml:space="preserve">(marlidan ismis </w:t>
      </w:r>
      <w:r>
        <w:rPr>
          <w:rFonts w:ascii="AcadNusx" w:hAnsi="AcadNusx"/>
        </w:rPr>
        <w:t xml:space="preserve">rkinis karebis xma eSveba isev is danadgari. masSi zis </w:t>
      </w:r>
    </w:p>
    <w:p w:rsidR="001F5519" w:rsidRDefault="00C26317">
      <w:pPr>
        <w:rPr>
          <w:rFonts w:ascii="AcadNusx" w:hAnsi="AcadNusx"/>
        </w:rPr>
      </w:pPr>
      <w:r>
        <w:rPr>
          <w:rFonts w:ascii="AcadNusx" w:hAnsi="AcadNusx"/>
        </w:rPr>
        <w:t xml:space="preserve">              axalgazrda qali da moxuci mamakaci</w:t>
      </w:r>
      <w:r w:rsidR="00385CE6">
        <w:rPr>
          <w:rFonts w:ascii="AcadNusx" w:hAnsi="AcadNusx"/>
        </w:rPr>
        <w:t>)</w:t>
      </w:r>
    </w:p>
    <w:p w:rsidR="00C26317" w:rsidRDefault="00C26317">
      <w:pPr>
        <w:rPr>
          <w:rFonts w:ascii="AcadNusx" w:hAnsi="AcadNusx"/>
        </w:rPr>
      </w:pPr>
      <w:r>
        <w:rPr>
          <w:rFonts w:ascii="AcadNusx" w:hAnsi="AcadNusx"/>
        </w:rPr>
        <w:t>qali- Tqven kvlav paralizebulebi xarT... iyaviT yuradRebiT.</w:t>
      </w:r>
    </w:p>
    <w:p w:rsidR="001F5519" w:rsidRDefault="00C26317">
      <w:pPr>
        <w:rPr>
          <w:rFonts w:ascii="AcadNusx" w:hAnsi="AcadNusx"/>
        </w:rPr>
      </w:pPr>
      <w:r>
        <w:rPr>
          <w:rFonts w:ascii="AcadNusx" w:hAnsi="AcadNusx"/>
        </w:rPr>
        <w:t>moxuci- pavle wamodeqi</w:t>
      </w:r>
      <w:r w:rsidR="00C32D00">
        <w:rPr>
          <w:rFonts w:ascii="AcadNusx" w:hAnsi="AcadNusx"/>
        </w:rPr>
        <w:t>T</w:t>
      </w:r>
      <w:r>
        <w:rPr>
          <w:rFonts w:ascii="AcadNusx" w:hAnsi="AcadNusx"/>
        </w:rPr>
        <w:t>!</w:t>
      </w:r>
    </w:p>
    <w:p w:rsidR="001F5519" w:rsidRDefault="00C26317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(pavle monusxuliviT dgeba)</w:t>
      </w:r>
    </w:p>
    <w:p w:rsidR="00804677" w:rsidRDefault="00C26317">
      <w:pPr>
        <w:rPr>
          <w:rFonts w:ascii="AcadNusx" w:hAnsi="AcadNusx"/>
        </w:rPr>
      </w:pPr>
      <w:r>
        <w:rPr>
          <w:rFonts w:ascii="AcadNusx" w:hAnsi="AcadNusx"/>
        </w:rPr>
        <w:t xml:space="preserve">moxuci- </w:t>
      </w:r>
      <w:r w:rsidR="00C32D00">
        <w:rPr>
          <w:rFonts w:ascii="AcadNusx" w:hAnsi="AcadNusx"/>
        </w:rPr>
        <w:t>“adamiani erTaderTi sulieri arsebaa, romelmac icis rom mokvdeba”</w:t>
      </w:r>
      <w:r w:rsidR="00804677">
        <w:rPr>
          <w:rFonts w:ascii="AcadNusx" w:hAnsi="AcadNusx"/>
        </w:rPr>
        <w:t xml:space="preserve"> es</w:t>
      </w:r>
    </w:p>
    <w:p w:rsidR="00C32D00" w:rsidRDefault="00804677">
      <w:pPr>
        <w:rPr>
          <w:rFonts w:ascii="AcadNusx" w:hAnsi="AcadNusx"/>
        </w:rPr>
      </w:pPr>
      <w:r>
        <w:rPr>
          <w:rFonts w:ascii="AcadNusx" w:hAnsi="AcadNusx"/>
        </w:rPr>
        <w:t xml:space="preserve">         WeSmaritebaa, amavdroulad es SiSicaa, mudmivi SiSi. </w:t>
      </w:r>
      <w:r w:rsidR="009937E3">
        <w:rPr>
          <w:rFonts w:ascii="AcadNusx" w:hAnsi="AcadNusx"/>
        </w:rPr>
        <w:t>molodini da</w:t>
      </w:r>
      <w:r>
        <w:rPr>
          <w:rFonts w:ascii="AcadNusx" w:hAnsi="AcadNusx"/>
        </w:rPr>
        <w:t xml:space="preserve"> mzadeba. </w:t>
      </w:r>
    </w:p>
    <w:p w:rsidR="00B41997" w:rsidRDefault="00B41997">
      <w:pPr>
        <w:rPr>
          <w:rFonts w:ascii="AcadNusx" w:hAnsi="AcadNusx"/>
        </w:rPr>
      </w:pPr>
      <w:r>
        <w:rPr>
          <w:rFonts w:ascii="AcadNusx" w:hAnsi="AcadNusx"/>
        </w:rPr>
        <w:t xml:space="preserve">         Tqvn es daamtkiceT T</w:t>
      </w:r>
      <w:r w:rsidR="009937E3">
        <w:rPr>
          <w:rFonts w:ascii="AcadNusx" w:hAnsi="AcadNusx"/>
        </w:rPr>
        <w:t>qvenive saqcieliT</w:t>
      </w:r>
      <w:r>
        <w:rPr>
          <w:rFonts w:ascii="AcadNusx" w:hAnsi="AcadNusx"/>
        </w:rPr>
        <w:t xml:space="preserve">. ai axlac geSiniaT, es </w:t>
      </w:r>
    </w:p>
    <w:p w:rsidR="0043054E" w:rsidRDefault="00B41997" w:rsidP="005676CD">
      <w:pPr>
        <w:rPr>
          <w:rFonts w:ascii="AcadNusx" w:hAnsi="AcadNusx"/>
        </w:rPr>
      </w:pPr>
      <w:r>
        <w:rPr>
          <w:rFonts w:ascii="AcadNusx" w:hAnsi="AcadNusx"/>
        </w:rPr>
        <w:t xml:space="preserve">         gagrZeldeba manam, sanam simarTles ar gaigebT. </w:t>
      </w:r>
      <w:r w:rsidR="0043054E">
        <w:rPr>
          <w:rFonts w:ascii="AcadNusx" w:hAnsi="AcadNusx"/>
        </w:rPr>
        <w:t>simarTle ki erTia</w:t>
      </w:r>
    </w:p>
    <w:p w:rsidR="007A7BA9" w:rsidRDefault="0043054E" w:rsidP="005676CD">
      <w:pPr>
        <w:rPr>
          <w:rFonts w:ascii="AcadNusx" w:hAnsi="AcadNusx"/>
        </w:rPr>
      </w:pPr>
      <w:r>
        <w:rPr>
          <w:rFonts w:ascii="AcadNusx" w:hAnsi="AcadNusx"/>
        </w:rPr>
        <w:t xml:space="preserve">         “adamiani orjer ar kvdeba”</w:t>
      </w:r>
      <w:r w:rsidR="007A7BA9">
        <w:rPr>
          <w:rFonts w:ascii="AcadNusx" w:hAnsi="AcadNusx"/>
        </w:rPr>
        <w:t>.</w:t>
      </w:r>
      <w:r>
        <w:rPr>
          <w:rFonts w:ascii="AcadNusx" w:hAnsi="AcadNusx"/>
        </w:rPr>
        <w:t xml:space="preserve"> </w:t>
      </w:r>
      <w:r w:rsidR="007A7BA9">
        <w:rPr>
          <w:rFonts w:ascii="AcadNusx" w:hAnsi="AcadNusx"/>
        </w:rPr>
        <w:t xml:space="preserve"> ase rom nuRar SeSindebiT... Tqven ukve </w:t>
      </w:r>
    </w:p>
    <w:p w:rsidR="009937E3" w:rsidRDefault="007A7BA9" w:rsidP="005676CD">
      <w:pPr>
        <w:rPr>
          <w:rFonts w:ascii="AcadNusx" w:hAnsi="AcadNusx"/>
        </w:rPr>
      </w:pPr>
      <w:r>
        <w:rPr>
          <w:rFonts w:ascii="AcadNusx" w:hAnsi="AcadNusx"/>
        </w:rPr>
        <w:t xml:space="preserve">         zecaSi xarT...... (qalisken mibrundeba)</w:t>
      </w:r>
      <w:r w:rsidR="00046999">
        <w:rPr>
          <w:rFonts w:ascii="AcadNusx" w:hAnsi="AcadNusx"/>
        </w:rPr>
        <w:t xml:space="preserve"> gaxeniT karebebi! </w:t>
      </w:r>
    </w:p>
    <w:p w:rsidR="00046999" w:rsidRDefault="00046999" w:rsidP="005676CD">
      <w:pPr>
        <w:rPr>
          <w:rFonts w:ascii="AcadNusx" w:hAnsi="AcadNusx"/>
        </w:rPr>
      </w:pPr>
      <w:r>
        <w:rPr>
          <w:rFonts w:ascii="AcadNusx" w:hAnsi="AcadNusx"/>
        </w:rPr>
        <w:t>qali- ganlagdiT karebis gaswvriv!</w:t>
      </w:r>
    </w:p>
    <w:p w:rsidR="00046999" w:rsidRDefault="00046999" w:rsidP="005676CD">
      <w:pPr>
        <w:rPr>
          <w:rFonts w:ascii="AcadNusx" w:hAnsi="AcadNusx"/>
        </w:rPr>
      </w:pPr>
      <w:r>
        <w:rPr>
          <w:rFonts w:ascii="AcadNusx" w:hAnsi="AcadNusx"/>
        </w:rPr>
        <w:t xml:space="preserve">(scenis siRrmeSi ireba sami kari, saidanac Zlieri Suqi Semovardeba. pavle, parisi </w:t>
      </w:r>
    </w:p>
    <w:p w:rsidR="00046999" w:rsidRDefault="00046999" w:rsidP="005676CD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da paata karebisken neli nabijebiT midian)</w:t>
      </w:r>
    </w:p>
    <w:p w:rsidR="00E3379C" w:rsidRDefault="00046999" w:rsidP="005676CD">
      <w:pPr>
        <w:rPr>
          <w:rFonts w:ascii="AcadNusx" w:hAnsi="AcadNusx"/>
        </w:rPr>
      </w:pPr>
      <w:r>
        <w:rPr>
          <w:rFonts w:ascii="AcadNusx" w:hAnsi="AcadNusx"/>
        </w:rPr>
        <w:t xml:space="preserve">               </w:t>
      </w:r>
    </w:p>
    <w:p w:rsidR="001F5519" w:rsidRPr="0032239B" w:rsidRDefault="00046999">
      <w:pPr>
        <w:rPr>
          <w:rFonts w:ascii="AcadNusx" w:hAnsi="AcadNusx"/>
          <w:sz w:val="36"/>
        </w:rPr>
      </w:pPr>
      <w:r>
        <w:rPr>
          <w:rFonts w:ascii="AcadNusx" w:hAnsi="AcadNusx"/>
        </w:rPr>
        <w:t xml:space="preserve">                          </w:t>
      </w:r>
      <w:r w:rsidR="0032239B">
        <w:rPr>
          <w:rFonts w:ascii="AcadNusx" w:hAnsi="AcadNusx"/>
          <w:sz w:val="36"/>
        </w:rPr>
        <w:t>f   a   r   d   a</w:t>
      </w:r>
    </w:p>
    <w:sectPr w:rsidR="001F5519" w:rsidRPr="0032239B" w:rsidSect="00EE2B56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78" w:rsidRDefault="00734278" w:rsidP="00046EB9">
      <w:pPr>
        <w:spacing w:after="0" w:line="240" w:lineRule="auto"/>
      </w:pPr>
      <w:r>
        <w:separator/>
      </w:r>
    </w:p>
  </w:endnote>
  <w:endnote w:type="continuationSeparator" w:id="1">
    <w:p w:rsidR="00734278" w:rsidRDefault="00734278" w:rsidP="0004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Zaz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78" w:rsidRDefault="00734278" w:rsidP="00046EB9">
      <w:pPr>
        <w:spacing w:after="0" w:line="240" w:lineRule="auto"/>
      </w:pPr>
      <w:r>
        <w:separator/>
      </w:r>
    </w:p>
  </w:footnote>
  <w:footnote w:type="continuationSeparator" w:id="1">
    <w:p w:rsidR="00734278" w:rsidRDefault="00734278" w:rsidP="0004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611"/>
      <w:docPartObj>
        <w:docPartGallery w:val="Page Numbers (Top of Page)"/>
        <w:docPartUnique/>
      </w:docPartObj>
    </w:sdtPr>
    <w:sdtContent>
      <w:p w:rsidR="00900453" w:rsidRDefault="00D72DD0">
        <w:pPr>
          <w:pStyle w:val="Header"/>
        </w:pPr>
        <w:r>
          <w:rPr>
            <w:noProof/>
            <w:lang w:eastAsia="zh-TW"/>
          </w:rPr>
          <w:pict>
            <v:rect id="_x0000_s2050" style="position:absolute;margin-left:339.25pt;margin-top:28.8pt;width:142.65pt;height:106.05pt;z-index:251660288;mso-left-percent:800;mso-position-horizontal-relative:margin;mso-position-vertical-relative:page;mso-left-percent:800" o:allowincell="f" stroked="f">
              <v:textbox style="mso-next-textbox:#_x0000_s2050">
                <w:txbxContent>
                  <w:p w:rsidR="00900453" w:rsidRDefault="00D72DD0">
                    <w:pPr>
                      <w:jc w:val="right"/>
                      <w:rPr>
                        <w:color w:val="A6A6A6" w:themeColor="background1" w:themeShade="A6"/>
                        <w:szCs w:val="144"/>
                      </w:rPr>
                    </w:pPr>
                    <w:fldSimple w:instr=" PAGE    \* MERGEFORMAT ">
                      <w:r w:rsidR="0032239B" w:rsidRPr="0032239B">
                        <w:rPr>
                          <w:noProof/>
                          <w:color w:val="A6A6A6" w:themeColor="background1" w:themeShade="A6"/>
                          <w:sz w:val="144"/>
                          <w:szCs w:val="144"/>
                        </w:rPr>
                        <w:t>17</w:t>
                      </w:r>
                    </w:fldSimple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16C"/>
    <w:multiLevelType w:val="hybridMultilevel"/>
    <w:tmpl w:val="76B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hideSpellingErrors/>
  <w:defaultTabStop w:val="720"/>
  <w:characterSpacingControl w:val="doNotCompress"/>
  <w:hdrShapeDefaults>
    <o:shapedefaults v:ext="edit" spidmax="317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0BD"/>
    <w:rsid w:val="00014B83"/>
    <w:rsid w:val="00044F74"/>
    <w:rsid w:val="00046999"/>
    <w:rsid w:val="00046EB9"/>
    <w:rsid w:val="00052207"/>
    <w:rsid w:val="000619ED"/>
    <w:rsid w:val="00067A46"/>
    <w:rsid w:val="0007304E"/>
    <w:rsid w:val="000730BD"/>
    <w:rsid w:val="000A47E5"/>
    <w:rsid w:val="000A5FE0"/>
    <w:rsid w:val="000B10DD"/>
    <w:rsid w:val="000B226A"/>
    <w:rsid w:val="000C52F1"/>
    <w:rsid w:val="001811C6"/>
    <w:rsid w:val="00195660"/>
    <w:rsid w:val="001B6B3A"/>
    <w:rsid w:val="001F5519"/>
    <w:rsid w:val="001F5981"/>
    <w:rsid w:val="00230FA2"/>
    <w:rsid w:val="00233518"/>
    <w:rsid w:val="0027184D"/>
    <w:rsid w:val="002A14F5"/>
    <w:rsid w:val="002C667F"/>
    <w:rsid w:val="002E5701"/>
    <w:rsid w:val="002E6E64"/>
    <w:rsid w:val="002F486B"/>
    <w:rsid w:val="0032239B"/>
    <w:rsid w:val="003825FB"/>
    <w:rsid w:val="0038403E"/>
    <w:rsid w:val="00385CE6"/>
    <w:rsid w:val="003E193F"/>
    <w:rsid w:val="004138F2"/>
    <w:rsid w:val="0043054E"/>
    <w:rsid w:val="004360AA"/>
    <w:rsid w:val="0046030F"/>
    <w:rsid w:val="00460BFE"/>
    <w:rsid w:val="004A7C37"/>
    <w:rsid w:val="004D50AB"/>
    <w:rsid w:val="00503EAE"/>
    <w:rsid w:val="00511BD4"/>
    <w:rsid w:val="005174CA"/>
    <w:rsid w:val="005230A5"/>
    <w:rsid w:val="0052750C"/>
    <w:rsid w:val="00557AA0"/>
    <w:rsid w:val="00562B21"/>
    <w:rsid w:val="005676CD"/>
    <w:rsid w:val="00570F03"/>
    <w:rsid w:val="00582CA0"/>
    <w:rsid w:val="005E7379"/>
    <w:rsid w:val="005F6634"/>
    <w:rsid w:val="006421AC"/>
    <w:rsid w:val="00653211"/>
    <w:rsid w:val="006575CA"/>
    <w:rsid w:val="006B657A"/>
    <w:rsid w:val="006C41ED"/>
    <w:rsid w:val="006D27A7"/>
    <w:rsid w:val="006E61D4"/>
    <w:rsid w:val="00724084"/>
    <w:rsid w:val="0073179C"/>
    <w:rsid w:val="00734278"/>
    <w:rsid w:val="00766110"/>
    <w:rsid w:val="007779C7"/>
    <w:rsid w:val="00783DEF"/>
    <w:rsid w:val="0078776B"/>
    <w:rsid w:val="00792EE8"/>
    <w:rsid w:val="007A1516"/>
    <w:rsid w:val="007A7BA9"/>
    <w:rsid w:val="007B30AB"/>
    <w:rsid w:val="007B590C"/>
    <w:rsid w:val="007C07BF"/>
    <w:rsid w:val="007E660C"/>
    <w:rsid w:val="00804677"/>
    <w:rsid w:val="0082527E"/>
    <w:rsid w:val="00827B3C"/>
    <w:rsid w:val="00851989"/>
    <w:rsid w:val="008A0383"/>
    <w:rsid w:val="008C0036"/>
    <w:rsid w:val="008E16BC"/>
    <w:rsid w:val="008E1801"/>
    <w:rsid w:val="00900453"/>
    <w:rsid w:val="00910A7A"/>
    <w:rsid w:val="00922246"/>
    <w:rsid w:val="009439E0"/>
    <w:rsid w:val="00984A87"/>
    <w:rsid w:val="009937E3"/>
    <w:rsid w:val="009B7AEF"/>
    <w:rsid w:val="009F191B"/>
    <w:rsid w:val="009F4892"/>
    <w:rsid w:val="009F5329"/>
    <w:rsid w:val="00A00A56"/>
    <w:rsid w:val="00A43823"/>
    <w:rsid w:val="00A95A74"/>
    <w:rsid w:val="00AB67E1"/>
    <w:rsid w:val="00AC0695"/>
    <w:rsid w:val="00B40336"/>
    <w:rsid w:val="00B4080B"/>
    <w:rsid w:val="00B41997"/>
    <w:rsid w:val="00B729BD"/>
    <w:rsid w:val="00BB2D0D"/>
    <w:rsid w:val="00BC40C0"/>
    <w:rsid w:val="00C001E8"/>
    <w:rsid w:val="00C01A30"/>
    <w:rsid w:val="00C14376"/>
    <w:rsid w:val="00C26136"/>
    <w:rsid w:val="00C26317"/>
    <w:rsid w:val="00C3187D"/>
    <w:rsid w:val="00C32D00"/>
    <w:rsid w:val="00C35D69"/>
    <w:rsid w:val="00C42704"/>
    <w:rsid w:val="00C73E10"/>
    <w:rsid w:val="00C93AC0"/>
    <w:rsid w:val="00CC4796"/>
    <w:rsid w:val="00CD537A"/>
    <w:rsid w:val="00CE70FD"/>
    <w:rsid w:val="00CE7821"/>
    <w:rsid w:val="00CF0BC7"/>
    <w:rsid w:val="00D05F0E"/>
    <w:rsid w:val="00D43931"/>
    <w:rsid w:val="00D47B7F"/>
    <w:rsid w:val="00D72DD0"/>
    <w:rsid w:val="00DD2ABB"/>
    <w:rsid w:val="00DD4FD8"/>
    <w:rsid w:val="00DD4FF9"/>
    <w:rsid w:val="00E31B6A"/>
    <w:rsid w:val="00E3379C"/>
    <w:rsid w:val="00E711AC"/>
    <w:rsid w:val="00E906A7"/>
    <w:rsid w:val="00E9453D"/>
    <w:rsid w:val="00EA1DF1"/>
    <w:rsid w:val="00ED620A"/>
    <w:rsid w:val="00EE2B56"/>
    <w:rsid w:val="00EE3400"/>
    <w:rsid w:val="00F009A5"/>
    <w:rsid w:val="00FD74CA"/>
    <w:rsid w:val="00FF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46E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E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E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6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6E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B9"/>
  </w:style>
  <w:style w:type="paragraph" w:styleId="Footer">
    <w:name w:val="footer"/>
    <w:basedOn w:val="Normal"/>
    <w:link w:val="FooterChar"/>
    <w:uiPriority w:val="99"/>
    <w:semiHidden/>
    <w:unhideWhenUsed/>
    <w:rsid w:val="00046E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036-F597-4844-AAD0-16AA7DDE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8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25</cp:revision>
  <dcterms:created xsi:type="dcterms:W3CDTF">2009-07-14T06:27:00Z</dcterms:created>
  <dcterms:modified xsi:type="dcterms:W3CDTF">2009-09-26T22:55:00Z</dcterms:modified>
</cp:coreProperties>
</file>